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37AA7" w:rsidRDefault="00A37AA7" w14:paraId="7274E292" w14:textId="50728EFE"/>
    <w:p w:rsidR="4A29A719" w:rsidRDefault="4A29A719" w14:paraId="2B78461A" w14:textId="3328FE57"/>
    <w:p w:rsidR="4A29A719" w:rsidRDefault="4A29A719" w14:paraId="1A27556F" w14:textId="58B42925"/>
    <w:p w:rsidR="00A37AA7" w:rsidP="5346A8D1" w:rsidRDefault="00A37AA7" w14:paraId="0723A3F8" w14:textId="448739AB">
      <w:pPr>
        <w:rPr>
          <w:rStyle w:val="normaltextrun"/>
          <w:rFonts w:ascii="Cambria" w:hAnsi="Cambria" w:eastAsiaTheme="majorEastAsia" w:cstheme="majorBidi"/>
          <w:color w:val="7C9163" w:themeColor="accent1" w:themeShade="BF"/>
          <w:sz w:val="36"/>
          <w:szCs w:val="36"/>
        </w:rPr>
      </w:pPr>
    </w:p>
    <w:p w:rsidRPr="00726A8E" w:rsidR="00E027A2" w:rsidP="5346A8D1" w:rsidRDefault="00E027A2" w14:paraId="6F990B1C" w14:textId="57ADBBFD">
      <w:pPr>
        <w:pStyle w:val="Heading1"/>
        <w:jc w:val="right"/>
        <w:rPr>
          <w:sz w:val="72"/>
          <w:szCs w:val="72"/>
        </w:rPr>
      </w:pPr>
    </w:p>
    <w:p w:rsidRPr="00A90503" w:rsidR="00306F72" w:rsidP="00D977C5" w:rsidRDefault="4F5FD487" w14:paraId="5C47075C" w14:textId="1A5112BA">
      <w:pPr>
        <w:pStyle w:val="Heading1"/>
        <w:jc w:val="right"/>
      </w:pPr>
      <w:r w:rsidRPr="7ECB4783" w:rsidR="5E41DBAA">
        <w:rPr>
          <w:sz w:val="72"/>
          <w:szCs w:val="72"/>
        </w:rPr>
        <w:t>EO 515 Annual Report of the Toxics Reduction Task Force Fiscal Year 2024</w:t>
      </w:r>
      <w:r>
        <w:br/>
      </w:r>
    </w:p>
    <w:p w:rsidR="00306F72" w:rsidP="000D5C4E" w:rsidRDefault="000D5C4E" w14:paraId="6E7B1373" w14:textId="2BF23E4C">
      <w:pPr>
        <w:jc w:val="right"/>
      </w:pPr>
      <w:r>
        <w:t>February 2025</w:t>
      </w:r>
      <w:r w:rsidR="00306F72">
        <w:br w:type="page"/>
      </w:r>
    </w:p>
    <w:p w:rsidRPr="00726A8E" w:rsidR="000D5C4E" w:rsidP="000D5C4E" w:rsidRDefault="000D5C4E" w14:paraId="05358ED2" w14:textId="77777777">
      <w:pPr>
        <w:jc w:val="right"/>
      </w:pPr>
    </w:p>
    <w:p w:rsidRPr="00726A8E" w:rsidR="00E027A2" w:rsidP="5346A8D1" w:rsidRDefault="69E4F1BC" w14:paraId="532FC818" w14:textId="01EEB4F4">
      <w:pPr>
        <w:pStyle w:val="Heading2"/>
        <w:rPr>
          <w:rStyle w:val="normaltextrun"/>
        </w:rPr>
      </w:pPr>
      <w:r>
        <w:t>Introduction</w:t>
      </w:r>
    </w:p>
    <w:p w:rsidRPr="00B55E34" w:rsidR="00010BB6" w:rsidP="00C37452" w:rsidRDefault="00010BB6" w14:paraId="5674556E" w14:textId="4AF6DE02">
      <w:pPr>
        <w:pStyle w:val="BodyText"/>
        <w:rPr>
          <w:rStyle w:val="normaltextrun"/>
          <w:rFonts w:asciiTheme="minorHAnsi" w:hAnsiTheme="minorHAnsi" w:cstheme="minorHAnsi"/>
        </w:rPr>
      </w:pPr>
      <w:r w:rsidRPr="00B55E34">
        <w:rPr>
          <w:rStyle w:val="normaltextrun"/>
          <w:rFonts w:asciiTheme="minorHAnsi" w:hAnsiTheme="minorHAnsi" w:cstheme="minorHAnsi"/>
        </w:rPr>
        <w:t xml:space="preserve">To facilitate implementation of </w:t>
      </w:r>
      <w:r w:rsidR="00C21925">
        <w:rPr>
          <w:rStyle w:val="normaltextrun"/>
          <w:rFonts w:asciiTheme="minorHAnsi" w:hAnsiTheme="minorHAnsi" w:cstheme="minorHAnsi"/>
        </w:rPr>
        <w:t>Executive Order 515 (</w:t>
      </w:r>
      <w:r w:rsidRPr="00B55E34">
        <w:rPr>
          <w:rStyle w:val="normaltextrun"/>
          <w:rFonts w:asciiTheme="minorHAnsi" w:hAnsiTheme="minorHAnsi" w:cstheme="minorHAnsi"/>
        </w:rPr>
        <w:t>EO</w:t>
      </w:r>
      <w:r w:rsidRPr="00B55E34" w:rsidR="00A1593C">
        <w:rPr>
          <w:rStyle w:val="normaltextrun"/>
          <w:rFonts w:asciiTheme="minorHAnsi" w:hAnsiTheme="minorHAnsi" w:cstheme="minorHAnsi"/>
        </w:rPr>
        <w:t xml:space="preserve"> </w:t>
      </w:r>
      <w:r w:rsidRPr="00B55E34">
        <w:rPr>
          <w:rStyle w:val="normaltextrun"/>
          <w:rFonts w:asciiTheme="minorHAnsi" w:hAnsiTheme="minorHAnsi" w:cstheme="minorHAnsi"/>
        </w:rPr>
        <w:t>515</w:t>
      </w:r>
      <w:r w:rsidR="00C21925">
        <w:rPr>
          <w:rStyle w:val="normaltextrun"/>
          <w:rFonts w:asciiTheme="minorHAnsi" w:hAnsiTheme="minorHAnsi" w:cstheme="minorHAnsi"/>
        </w:rPr>
        <w:t>)</w:t>
      </w:r>
      <w:r w:rsidRPr="00B55E34">
        <w:rPr>
          <w:rStyle w:val="normaltextrun"/>
          <w:rFonts w:asciiTheme="minorHAnsi" w:hAnsiTheme="minorHAnsi" w:cstheme="minorHAnsi"/>
        </w:rPr>
        <w:t>, the</w:t>
      </w:r>
      <w:r w:rsidRPr="00B55E34" w:rsidR="00A1593C">
        <w:rPr>
          <w:rStyle w:val="normaltextrun"/>
          <w:rFonts w:asciiTheme="minorHAnsi" w:hAnsiTheme="minorHAnsi" w:cstheme="minorHAnsi"/>
        </w:rPr>
        <w:t xml:space="preserve"> </w:t>
      </w:r>
      <w:hyperlink w:history="1" r:id="rId11">
        <w:r w:rsidRPr="00672241" w:rsidR="00A1593C">
          <w:rPr>
            <w:rStyle w:val="Hyperlink"/>
            <w:rFonts w:asciiTheme="minorHAnsi" w:hAnsiTheme="minorHAnsi" w:cstheme="minorHAnsi"/>
          </w:rPr>
          <w:t>Toxics Reduction Task Force</w:t>
        </w:r>
      </w:hyperlink>
      <w:r w:rsidRPr="00B55E34">
        <w:rPr>
          <w:rStyle w:val="normaltextrun"/>
          <w:rFonts w:asciiTheme="minorHAnsi" w:hAnsiTheme="minorHAnsi" w:cstheme="minorHAnsi"/>
        </w:rPr>
        <w:t xml:space="preserve"> (TRTF) was established in 2009 with oversight and leadership by </w:t>
      </w:r>
      <w:r w:rsidRPr="00B55E34" w:rsidR="00A17A40">
        <w:rPr>
          <w:rStyle w:val="normaltextrun"/>
          <w:rFonts w:asciiTheme="minorHAnsi" w:hAnsiTheme="minorHAnsi" w:cstheme="minorHAnsi"/>
        </w:rPr>
        <w:t>the Operational Services Division (</w:t>
      </w:r>
      <w:r w:rsidRPr="00B55E34">
        <w:rPr>
          <w:rStyle w:val="normaltextrun"/>
          <w:rFonts w:asciiTheme="minorHAnsi" w:hAnsiTheme="minorHAnsi" w:cstheme="minorHAnsi"/>
        </w:rPr>
        <w:t>OSD</w:t>
      </w:r>
      <w:r w:rsidRPr="00B55E34" w:rsidR="00A17A40">
        <w:rPr>
          <w:rStyle w:val="normaltextrun"/>
          <w:rFonts w:asciiTheme="minorHAnsi" w:hAnsiTheme="minorHAnsi" w:cstheme="minorHAnsi"/>
        </w:rPr>
        <w:t>)</w:t>
      </w:r>
      <w:r w:rsidRPr="00B55E34">
        <w:rPr>
          <w:rStyle w:val="normaltextrun"/>
          <w:rFonts w:asciiTheme="minorHAnsi" w:hAnsiTheme="minorHAnsi" w:cstheme="minorHAnsi"/>
        </w:rPr>
        <w:t xml:space="preserve"> and </w:t>
      </w:r>
      <w:r w:rsidRPr="00B55E34" w:rsidR="00A17A40">
        <w:rPr>
          <w:rStyle w:val="normaltextrun"/>
          <w:rFonts w:asciiTheme="minorHAnsi" w:hAnsiTheme="minorHAnsi" w:cstheme="minorHAnsi"/>
        </w:rPr>
        <w:t>the Executive Office of Environmental Affair’s</w:t>
      </w:r>
      <w:r w:rsidRPr="00B55E34">
        <w:rPr>
          <w:rStyle w:val="normaltextrun"/>
          <w:rFonts w:asciiTheme="minorHAnsi" w:hAnsiTheme="minorHAnsi" w:cstheme="minorHAnsi"/>
        </w:rPr>
        <w:t xml:space="preserve"> Office of Technical Assistance and Technology (OTA). The TRTF includes staff from OSD and OTA, the Department of Public Health (DPH), the Department of Labor Standards (DLS), the Toxics Use Reduction Institute (TURI), and the Department of Environmental Protection (DEP). The TRTF remains a technical advisory group to help the </w:t>
      </w:r>
      <w:hyperlink w:history="1" r:id="rId12">
        <w:r w:rsidRPr="00B55E34">
          <w:rPr>
            <w:rStyle w:val="Hyperlink"/>
            <w:rFonts w:asciiTheme="minorHAnsi" w:hAnsiTheme="minorHAnsi" w:cstheme="minorHAnsi"/>
          </w:rPr>
          <w:t>E</w:t>
        </w:r>
        <w:r w:rsidRPr="00B55E34" w:rsidR="00A17A40">
          <w:rPr>
            <w:rStyle w:val="Hyperlink"/>
            <w:rFonts w:asciiTheme="minorHAnsi" w:hAnsiTheme="minorHAnsi" w:cstheme="minorHAnsi"/>
          </w:rPr>
          <w:t xml:space="preserve">nvironmentally </w:t>
        </w:r>
        <w:r w:rsidRPr="00B55E34">
          <w:rPr>
            <w:rStyle w:val="Hyperlink"/>
            <w:rFonts w:asciiTheme="minorHAnsi" w:hAnsiTheme="minorHAnsi" w:cstheme="minorHAnsi"/>
          </w:rPr>
          <w:t>P</w:t>
        </w:r>
        <w:r w:rsidRPr="00B55E34" w:rsidR="00A17A40">
          <w:rPr>
            <w:rStyle w:val="Hyperlink"/>
            <w:rFonts w:asciiTheme="minorHAnsi" w:hAnsiTheme="minorHAnsi" w:cstheme="minorHAnsi"/>
          </w:rPr>
          <w:t xml:space="preserve">referable </w:t>
        </w:r>
        <w:r w:rsidRPr="00B55E34">
          <w:rPr>
            <w:rStyle w:val="Hyperlink"/>
            <w:rFonts w:asciiTheme="minorHAnsi" w:hAnsiTheme="minorHAnsi" w:cstheme="minorHAnsi"/>
          </w:rPr>
          <w:t>P</w:t>
        </w:r>
        <w:r w:rsidRPr="00B55E34" w:rsidR="00A17A40">
          <w:rPr>
            <w:rStyle w:val="Hyperlink"/>
            <w:rFonts w:asciiTheme="minorHAnsi" w:hAnsiTheme="minorHAnsi" w:cstheme="minorHAnsi"/>
          </w:rPr>
          <w:t>roducts Procurement</w:t>
        </w:r>
      </w:hyperlink>
      <w:r w:rsidRPr="00B55E34">
        <w:rPr>
          <w:rStyle w:val="normaltextrun"/>
          <w:rFonts w:asciiTheme="minorHAnsi" w:hAnsiTheme="minorHAnsi" w:cstheme="minorHAnsi"/>
        </w:rPr>
        <w:t xml:space="preserve"> Program identify additional toxics in products on S</w:t>
      </w:r>
      <w:r w:rsidRPr="00B55E34" w:rsidR="00A17A40">
        <w:rPr>
          <w:rStyle w:val="normaltextrun"/>
          <w:rFonts w:asciiTheme="minorHAnsi" w:hAnsiTheme="minorHAnsi" w:cstheme="minorHAnsi"/>
        </w:rPr>
        <w:t>tatewide Contracts (S</w:t>
      </w:r>
      <w:r w:rsidRPr="00B55E34">
        <w:rPr>
          <w:rStyle w:val="normaltextrun"/>
          <w:rFonts w:asciiTheme="minorHAnsi" w:hAnsiTheme="minorHAnsi" w:cstheme="minorHAnsi"/>
        </w:rPr>
        <w:t>WC</w:t>
      </w:r>
      <w:r w:rsidRPr="00B55E34" w:rsidR="00A17A40">
        <w:rPr>
          <w:rStyle w:val="normaltextrun"/>
          <w:rFonts w:asciiTheme="minorHAnsi" w:hAnsiTheme="minorHAnsi" w:cstheme="minorHAnsi"/>
        </w:rPr>
        <w:t>)</w:t>
      </w:r>
      <w:r w:rsidRPr="00B55E34">
        <w:rPr>
          <w:rStyle w:val="normaltextrun"/>
          <w:rFonts w:asciiTheme="minorHAnsi" w:hAnsiTheme="minorHAnsi" w:cstheme="minorHAnsi"/>
        </w:rPr>
        <w:t xml:space="preserve"> and explore safer and healthier options. The goals and objectives of the TRTF are to select priority focus areas for reduction in toxic substances in products or services. </w:t>
      </w:r>
    </w:p>
    <w:p w:rsidR="00BA5A93" w:rsidP="00C37452" w:rsidRDefault="00BA5A93" w14:paraId="40EABA9C" w14:textId="77777777">
      <w:pPr>
        <w:pStyle w:val="BodyText"/>
        <w:rPr>
          <w:rStyle w:val="normaltextrun"/>
          <w:rFonts w:asciiTheme="minorHAnsi" w:hAnsiTheme="minorHAnsi" w:cstheme="minorBidi"/>
        </w:rPr>
      </w:pPr>
    </w:p>
    <w:p w:rsidRPr="00B55E34" w:rsidR="0090169F" w:rsidP="00C37452" w:rsidRDefault="00010BB6" w14:paraId="0EF6862D" w14:textId="389D6CE7">
      <w:pPr>
        <w:pStyle w:val="BodyText"/>
        <w:rPr>
          <w:rStyle w:val="normaltextrun"/>
          <w:rFonts w:asciiTheme="minorHAnsi" w:hAnsiTheme="minorHAnsi" w:cstheme="minorBidi"/>
        </w:rPr>
      </w:pPr>
      <w:r w:rsidRPr="05C15932">
        <w:rPr>
          <w:rStyle w:val="normaltextrun"/>
          <w:rFonts w:asciiTheme="minorHAnsi" w:hAnsiTheme="minorHAnsi" w:cstheme="minorBidi"/>
        </w:rPr>
        <w:t>During FY2</w:t>
      </w:r>
      <w:r w:rsidRPr="05C15932" w:rsidR="00AA2448">
        <w:rPr>
          <w:rStyle w:val="normaltextrun"/>
          <w:rFonts w:asciiTheme="minorHAnsi" w:hAnsiTheme="minorHAnsi" w:cstheme="minorBidi"/>
        </w:rPr>
        <w:t>4</w:t>
      </w:r>
      <w:r w:rsidRPr="05C15932">
        <w:rPr>
          <w:rStyle w:val="normaltextrun"/>
          <w:rFonts w:asciiTheme="minorHAnsi" w:hAnsiTheme="minorHAnsi" w:cstheme="minorBidi"/>
        </w:rPr>
        <w:t>, the TRTF continued to facilitate discussions and provide feedback on safer disinfection practices and products.  The TRTF also continued its focus on per- and polyfluoroalkyl substances (PFAS)</w:t>
      </w:r>
      <w:r w:rsidRPr="05C15932" w:rsidR="00121BF3">
        <w:rPr>
          <w:rStyle w:val="normaltextrun"/>
          <w:rFonts w:asciiTheme="minorHAnsi" w:hAnsiTheme="minorHAnsi" w:cstheme="minorBidi"/>
        </w:rPr>
        <w:t xml:space="preserve"> </w:t>
      </w:r>
      <w:r w:rsidRPr="05C15932" w:rsidR="00405870">
        <w:rPr>
          <w:rStyle w:val="normaltextrun"/>
          <w:rFonts w:asciiTheme="minorHAnsi" w:hAnsiTheme="minorHAnsi" w:cstheme="minorBidi"/>
        </w:rPr>
        <w:t>and participated in the Interstate Chemical Clearinghouse (IC2)</w:t>
      </w:r>
      <w:r w:rsidRPr="05C15932">
        <w:rPr>
          <w:rStyle w:val="normaltextrun"/>
          <w:rFonts w:asciiTheme="minorHAnsi" w:hAnsiTheme="minorHAnsi" w:cstheme="minorBidi"/>
        </w:rPr>
        <w:t>.</w:t>
      </w:r>
    </w:p>
    <w:p w:rsidR="05C15932" w:rsidP="05C15932" w:rsidRDefault="05C15932" w14:paraId="4E18B579" w14:textId="0BDEBF2F">
      <w:pPr>
        <w:pStyle w:val="paragraph"/>
        <w:spacing w:before="120" w:beforeAutospacing="0" w:after="120" w:afterAutospacing="0"/>
        <w:rPr>
          <w:rStyle w:val="normaltextrun"/>
          <w:rFonts w:asciiTheme="minorHAnsi" w:hAnsiTheme="minorHAnsi" w:cstheme="minorBidi"/>
        </w:rPr>
      </w:pPr>
    </w:p>
    <w:p w:rsidRPr="00FB71D6" w:rsidR="00FB71D6" w:rsidP="3E03B1CA" w:rsidRDefault="00FB71D6" w14:paraId="7DF462F4" w14:textId="42C2971F">
      <w:pPr>
        <w:pStyle w:val="Heading2"/>
        <w:rPr>
          <w:rStyle w:val="normaltextrun"/>
        </w:rPr>
      </w:pPr>
      <w:r>
        <w:t>Safer Products</w:t>
      </w:r>
    </w:p>
    <w:p w:rsidR="00FB71D6" w:rsidP="00BA5A93" w:rsidRDefault="00FB71D6" w14:paraId="77DD7456" w14:textId="68D98772">
      <w:pPr>
        <w:pStyle w:val="BodyText"/>
        <w:rPr>
          <w:rStyle w:val="normaltextrun"/>
          <w:rFonts w:asciiTheme="minorHAnsi" w:hAnsiTheme="minorHAnsi" w:cstheme="minorBidi"/>
        </w:rPr>
      </w:pPr>
      <w:r w:rsidRPr="00B55E34">
        <w:rPr>
          <w:rStyle w:val="normaltextrun"/>
          <w:rFonts w:asciiTheme="minorHAnsi" w:hAnsiTheme="minorHAnsi" w:cstheme="minorBidi"/>
        </w:rPr>
        <w:t xml:space="preserve">TURI developed the </w:t>
      </w:r>
      <w:hyperlink w:history="1" r:id="rId13">
        <w:r w:rsidRPr="00C21925">
          <w:rPr>
            <w:rStyle w:val="Hyperlink"/>
            <w:rFonts w:asciiTheme="minorHAnsi" w:hAnsiTheme="minorHAnsi" w:cstheme="minorBidi"/>
          </w:rPr>
          <w:t>Pollution Prevention Options Analysis System</w:t>
        </w:r>
      </w:hyperlink>
      <w:r w:rsidRPr="00B55E34">
        <w:rPr>
          <w:rStyle w:val="normaltextrun"/>
          <w:rFonts w:asciiTheme="minorHAnsi" w:hAnsiTheme="minorHAnsi" w:cstheme="minorBidi"/>
        </w:rPr>
        <w:t xml:space="preserve"> (</w:t>
      </w:r>
      <w:r w:rsidRPr="00C21925">
        <w:rPr>
          <w:rFonts w:eastAsiaTheme="minorEastAsia"/>
          <w:color w:val="000000" w:themeColor="text1"/>
        </w:rPr>
        <w:t>P2OASYS</w:t>
      </w:r>
      <w:r w:rsidRPr="00B55E34">
        <w:rPr>
          <w:rStyle w:val="normaltextrun"/>
          <w:rFonts w:asciiTheme="minorHAnsi" w:hAnsiTheme="minorHAnsi" w:cstheme="minorBidi"/>
        </w:rPr>
        <w:t>) tool to assist companies and other stakeholders in organizing information to compare the environmental, health, and safety attributes of chemicals, formulated products, and production process changes. TURI continues to update the system with new data to ensure its relevance and usefulness.</w:t>
      </w:r>
    </w:p>
    <w:p w:rsidRPr="00B55E34" w:rsidR="00BA5A93" w:rsidP="00BA5A93" w:rsidRDefault="00BA5A93" w14:paraId="5D42F787" w14:textId="77777777">
      <w:pPr>
        <w:pStyle w:val="BodyText"/>
        <w:rPr>
          <w:rStyle w:val="normaltextrun"/>
          <w:rFonts w:asciiTheme="minorHAnsi" w:hAnsiTheme="minorHAnsi" w:cstheme="minorBidi"/>
        </w:rPr>
      </w:pPr>
    </w:p>
    <w:p w:rsidR="00FB71D6" w:rsidP="00BA5A93" w:rsidRDefault="00FB71D6" w14:paraId="74DB53EB" w14:textId="4C559CC3">
      <w:pPr>
        <w:pStyle w:val="BodyText"/>
        <w:rPr>
          <w:rStyle w:val="normaltextrun"/>
          <w:rFonts w:asciiTheme="minorHAnsi" w:hAnsiTheme="minorHAnsi" w:cstheme="minorBidi"/>
        </w:rPr>
      </w:pPr>
      <w:r w:rsidRPr="00B55E34">
        <w:rPr>
          <w:rStyle w:val="normaltextrun"/>
          <w:rFonts w:asciiTheme="minorHAnsi" w:hAnsiTheme="minorHAnsi" w:cstheme="minorBidi"/>
        </w:rPr>
        <w:t>The Operational Services Division (OSD) collaborates with TURI to use P2OASYS as a resource for evaluating the environmental, health, and safety attributes of safer products. For instance, in FY22, the tool was used to assess active ingredients in sanitizers and disinfectants for the FAC118 contract bid. The environmental, health, and safety profiles of these active ingredients were shared with the FAC118 Strategic Sourcing Team, aiding their decision-making process regarding which ingredients to permit in products listed on the FAC118 contract.</w:t>
      </w:r>
    </w:p>
    <w:p w:rsidRPr="00B55E34" w:rsidR="00BA5A93" w:rsidP="00BA5A93" w:rsidRDefault="00BA5A93" w14:paraId="5566FCC0" w14:textId="77777777">
      <w:pPr>
        <w:pStyle w:val="BodyText"/>
        <w:rPr>
          <w:rStyle w:val="normaltextrun"/>
          <w:rFonts w:asciiTheme="minorHAnsi" w:hAnsiTheme="minorHAnsi" w:cstheme="minorBidi"/>
        </w:rPr>
      </w:pPr>
    </w:p>
    <w:p w:rsidRPr="00B55E34" w:rsidR="00FB71D6" w:rsidP="00BA5A93" w:rsidRDefault="00FB71D6" w14:paraId="7E00E905" w14:textId="59FD9294">
      <w:pPr>
        <w:pStyle w:val="BodyText"/>
        <w:rPr>
          <w:rStyle w:val="normaltextrun"/>
          <w:rFonts w:asciiTheme="minorHAnsi" w:hAnsiTheme="minorHAnsi" w:cstheme="minorBidi"/>
        </w:rPr>
      </w:pPr>
      <w:r w:rsidRPr="00B55E34">
        <w:rPr>
          <w:rStyle w:val="normaltextrun"/>
          <w:rFonts w:asciiTheme="minorHAnsi" w:hAnsiTheme="minorHAnsi" w:cstheme="minorBidi"/>
        </w:rPr>
        <w:t>OSD continues to work with TURI when new chemical-based products are submitted for potential inclusion in contracts. This collaboration provides an additional layer of information on the environmental, health, and safety attributes of products, supporting informed decision-making.</w:t>
      </w:r>
    </w:p>
    <w:p w:rsidR="05C15932" w:rsidP="05C15932" w:rsidRDefault="05C15932" w14:paraId="7DF501C1" w14:textId="1931F0A5">
      <w:pPr>
        <w:pStyle w:val="paragraph"/>
        <w:spacing w:before="120" w:beforeAutospacing="0" w:after="120" w:afterAutospacing="0"/>
        <w:rPr>
          <w:rStyle w:val="normaltextrun"/>
          <w:rFonts w:asciiTheme="minorHAnsi" w:hAnsiTheme="minorHAnsi" w:cstheme="minorBidi"/>
        </w:rPr>
      </w:pPr>
    </w:p>
    <w:p w:rsidRPr="0090169F" w:rsidR="0090169F" w:rsidP="38AE769D" w:rsidRDefault="0090169F" w14:paraId="0D044466" w14:textId="1FC3774B">
      <w:pPr>
        <w:pStyle w:val="Heading2"/>
        <w:rPr>
          <w:rStyle w:val="normaltextrun"/>
        </w:rPr>
      </w:pPr>
      <w:r>
        <w:lastRenderedPageBreak/>
        <w:t>Cleaning and Disinfecting</w:t>
      </w:r>
      <w:r w:rsidR="00FB71D6">
        <w:t>: Quaternary Ammonium Compounds</w:t>
      </w:r>
    </w:p>
    <w:p w:rsidRPr="00847A54" w:rsidR="00AA2448" w:rsidP="00847A54" w:rsidRDefault="00BE3392" w14:paraId="7EDDB996" w14:textId="45BA308F">
      <w:pPr>
        <w:pStyle w:val="BodyText"/>
        <w:rPr>
          <w:rStyle w:val="normaltextrun"/>
        </w:rPr>
      </w:pPr>
      <w:bookmarkStart w:name="_Hlk91050162" w:id="0"/>
      <w:r w:rsidRPr="00847A54">
        <w:rPr>
          <w:rStyle w:val="normaltextrun"/>
        </w:rPr>
        <w:t>Members of the TRTF continued to work in FY2</w:t>
      </w:r>
      <w:r w:rsidRPr="00847A54" w:rsidR="00AA2448">
        <w:rPr>
          <w:rStyle w:val="normaltextrun"/>
        </w:rPr>
        <w:t>4</w:t>
      </w:r>
      <w:r w:rsidRPr="00847A54">
        <w:rPr>
          <w:rStyle w:val="normaltextrun"/>
        </w:rPr>
        <w:t xml:space="preserve"> to promote the reduction of quaternary ammonium compounds</w:t>
      </w:r>
      <w:r w:rsidRPr="00847A54" w:rsidR="00072B2F">
        <w:rPr>
          <w:rStyle w:val="normaltextrun"/>
        </w:rPr>
        <w:t xml:space="preserve"> (QACs)</w:t>
      </w:r>
      <w:r w:rsidRPr="00847A54">
        <w:rPr>
          <w:rStyle w:val="normaltextrun"/>
        </w:rPr>
        <w:t>.</w:t>
      </w:r>
      <w:r w:rsidRPr="00847A54" w:rsidR="005176D6">
        <w:rPr>
          <w:rStyle w:val="normaltextrun"/>
        </w:rPr>
        <w:t xml:space="preserve"> TURI provides a definition of QACs as “a broad class of several hundred chemicals…. used mainly as active ingredients in antimicrobials, disinfectants, sanitizers, and surfactants. QACs also have many uses beyond disinfection, including wood preservatives, herbicides, eye drops, mouthwashes, nasal sprays, detergents and shampoos, dryer sheets and fabric softeners</w:t>
      </w:r>
      <w:r w:rsidRPr="00847A54" w:rsidR="004621B0">
        <w:rPr>
          <w:rStyle w:val="normaltextrun"/>
        </w:rPr>
        <w:t>.</w:t>
      </w:r>
      <w:r w:rsidRPr="00847A54" w:rsidR="005176D6">
        <w:rPr>
          <w:rStyle w:val="normaltextrun"/>
        </w:rPr>
        <w:t>”</w:t>
      </w:r>
    </w:p>
    <w:p w:rsidRPr="00A44397" w:rsidR="00E05755" w:rsidP="00A44397" w:rsidRDefault="00FB71D6" w14:paraId="33CD4C57" w14:textId="77777777">
      <w:pPr>
        <w:pStyle w:val="Heading3"/>
        <w:rPr>
          <w:rFonts w:cs="Calibri"/>
        </w:rPr>
      </w:pPr>
      <w:bookmarkStart w:name="_Hlk189730439" w:id="1"/>
      <w:r w:rsidRPr="00A44397">
        <w:rPr>
          <w:rStyle w:val="Heading3Char"/>
          <w:b/>
          <w:bCs/>
        </w:rPr>
        <w:t>Procurement</w:t>
      </w:r>
    </w:p>
    <w:p w:rsidRPr="00E05755" w:rsidR="00FB71D6" w:rsidP="00E05755" w:rsidRDefault="00A17A40" w14:paraId="314E006F" w14:textId="7EF36CC6">
      <w:pPr>
        <w:pStyle w:val="BodyText"/>
      </w:pPr>
      <w:r w:rsidRPr="00E05755">
        <w:t>T</w:t>
      </w:r>
      <w:r w:rsidRPr="00E05755" w:rsidR="00FB71D6">
        <w:t>he TRTF played a large role in research that helped develop the criteria for surface disinfectants and sanitizers for</w:t>
      </w:r>
      <w:r w:rsidRPr="00E05755" w:rsidR="00FB71D6">
        <w:rPr>
          <w:rStyle w:val="normaltextrun"/>
        </w:rPr>
        <w:t xml:space="preserve"> </w:t>
      </w:r>
      <w:hyperlink w:history="1" r:id="rId14">
        <w:r w:rsidRPr="00E05755" w:rsidR="00FB71D6">
          <w:rPr>
            <w:rStyle w:val="Hyperlink"/>
            <w:color w:val="auto"/>
            <w:u w:val="none"/>
          </w:rPr>
          <w:t>FAC118</w:t>
        </w:r>
      </w:hyperlink>
      <w:r w:rsidRPr="00E05755" w:rsidR="00FB71D6">
        <w:rPr>
          <w:rStyle w:val="Hyperlink"/>
          <w:color w:val="auto"/>
          <w:u w:val="none"/>
        </w:rPr>
        <w:t>,</w:t>
      </w:r>
      <w:r w:rsidRPr="00E05755" w:rsidR="00FB71D6">
        <w:t xml:space="preserve"> the OSD statewide contract for Environmentally Preferable Cleaning Products, Programs, Equipment and Supplies that have a lesser impact on public health and the environment, while ensuring efficacy and high performance. </w:t>
      </w:r>
      <w:r w:rsidRPr="00E05755" w:rsidR="00FB71D6">
        <w:rPr>
          <w:rStyle w:val="normaltextrun"/>
        </w:rPr>
        <w:t>This includes surface and laundry disinfectants, food contact sanitizers, and non-food contact surface sanitizers, but excludes hand sanitizers, antimicrobial hand soaps, and products designed to kill pathogens on medical instruments or equipment.</w:t>
      </w:r>
      <w:r w:rsidRPr="00E05755" w:rsidDel="009E4F2C" w:rsidR="00FB71D6">
        <w:rPr>
          <w:rStyle w:val="normaltextrun"/>
        </w:rPr>
        <w:t xml:space="preserve"> </w:t>
      </w:r>
      <w:r w:rsidRPr="00E05755" w:rsidR="00FB71D6">
        <w:rPr>
          <w:rStyle w:val="normaltextrun"/>
        </w:rPr>
        <w:t xml:space="preserve">This contract continues to be marketed to public buyers for its ease in procuring safer products and those without QACs. </w:t>
      </w:r>
      <w:r w:rsidRPr="00E05755" w:rsidR="00FB71D6">
        <w:t xml:space="preserve">Notably, the </w:t>
      </w:r>
      <w:r w:rsidRPr="00E05755">
        <w:t>contract S</w:t>
      </w:r>
      <w:r w:rsidRPr="00E05755" w:rsidR="00FB71D6">
        <w:t xml:space="preserve">ourcing </w:t>
      </w:r>
      <w:r w:rsidRPr="00E05755">
        <w:t>T</w:t>
      </w:r>
      <w:r w:rsidRPr="00E05755" w:rsidR="00FB71D6">
        <w:t>eam chose to prohibit products with quaternary ammonium chloride compound active ingredients as they are known to cause asthma, cancer, and/or skin sensitization.</w:t>
      </w:r>
      <w:r w:rsidR="00CC0708">
        <w:rPr>
          <w:rStyle w:val="FootnoteReference"/>
        </w:rPr>
        <w:footnoteReference w:id="2"/>
      </w:r>
    </w:p>
    <w:p w:rsidRPr="00E05755" w:rsidR="00FB71D6" w:rsidP="00E05755" w:rsidRDefault="00FB71D6" w14:paraId="214F8A5B" w14:textId="77777777">
      <w:pPr>
        <w:pStyle w:val="BodyText"/>
      </w:pPr>
    </w:p>
    <w:p w:rsidRPr="00E05755" w:rsidR="00BE3392" w:rsidP="00E05755" w:rsidRDefault="00FB71D6" w14:paraId="10C7B859" w14:textId="776DD0B1">
      <w:pPr>
        <w:pStyle w:val="BodyText"/>
        <w:rPr>
          <w:rStyle w:val="normaltextrun"/>
        </w:rPr>
      </w:pPr>
      <w:r w:rsidRPr="00E05755">
        <w:t xml:space="preserve">Although QACs are prohibited on FAC118, they continue to be sold in other OSD statewide contracts, notably the </w:t>
      </w:r>
      <w:hyperlink w:history="1" r:id="rId15">
        <w:r w:rsidRPr="00E05755" w:rsidR="000E0513">
          <w:rPr>
            <w:rStyle w:val="Hyperlink"/>
            <w:color w:val="auto"/>
            <w:u w:val="none"/>
          </w:rPr>
          <w:t>Maintenance Repair and Operations contracts</w:t>
        </w:r>
      </w:hyperlink>
      <w:r w:rsidRPr="00E05755">
        <w:t xml:space="preserve">.  One of the reasons for allowing on these contracts is that currently the </w:t>
      </w:r>
      <w:hyperlink w:history="1" r:id="rId16">
        <w:r w:rsidRPr="00E05755">
          <w:rPr>
            <w:rStyle w:val="Hyperlink"/>
            <w:color w:val="auto"/>
            <w:u w:val="none"/>
          </w:rPr>
          <w:t>United States Public Health Service Food and Drug Administration’s 2013 Food Code</w:t>
        </w:r>
      </w:hyperlink>
      <w:r w:rsidRPr="00E05755">
        <w:t xml:space="preserve"> and the Massachusetts Food Code requires verification of sanitization processes, and the available standard methods are designed </w:t>
      </w:r>
      <w:r w:rsidRPr="00E05755" w:rsidR="00A17A40">
        <w:t xml:space="preserve">only </w:t>
      </w:r>
      <w:r w:rsidRPr="00E05755">
        <w:t xml:space="preserve">for the use of bleach and quaternary ammonium compounds, not alternatives. The TRTF will continue to coordinate research efforts and public awareness campaigns regarding alternatives to QACs. </w:t>
      </w:r>
      <w:bookmarkEnd w:id="1"/>
    </w:p>
    <w:p w:rsidRPr="00B55E34" w:rsidR="005D0BCC" w:rsidP="005D0BCC" w:rsidRDefault="005D0BCC" w14:paraId="7B8B4009" w14:textId="77777777">
      <w:pPr>
        <w:pStyle w:val="paragraph"/>
        <w:spacing w:before="0" w:beforeAutospacing="0" w:after="0" w:afterAutospacing="0"/>
        <w:textAlignment w:val="baseline"/>
        <w:rPr>
          <w:rStyle w:val="normaltextrun"/>
          <w:rFonts w:ascii="Calibri" w:hAnsi="Calibri" w:cs="Calibri"/>
        </w:rPr>
      </w:pPr>
    </w:p>
    <w:p w:rsidR="00E05755" w:rsidP="00BC101E" w:rsidRDefault="00D25A0B" w14:paraId="63E2B4E3" w14:textId="77777777">
      <w:pPr>
        <w:pStyle w:val="paragraph"/>
        <w:spacing w:before="0" w:beforeAutospacing="0" w:after="0" w:afterAutospacing="0"/>
        <w:textAlignment w:val="baseline"/>
        <w:rPr>
          <w:rStyle w:val="Heading3Char"/>
        </w:rPr>
      </w:pPr>
      <w:r w:rsidRPr="00E05755">
        <w:rPr>
          <w:rStyle w:val="Heading3Char"/>
        </w:rPr>
        <w:t>TURI Cleaner Solutions Database</w:t>
      </w:r>
    </w:p>
    <w:p w:rsidRPr="00971706" w:rsidR="00D25A0B" w:rsidP="00E05755" w:rsidRDefault="00D25A0B" w14:paraId="4992565D" w14:textId="0B424ED2">
      <w:pPr>
        <w:pStyle w:val="BodyText"/>
        <w:rPr>
          <w:rStyle w:val="eop"/>
          <w:rFonts w:eastAsiaTheme="minorEastAsia"/>
          <w:sz w:val="22"/>
        </w:rPr>
      </w:pPr>
      <w:r w:rsidRPr="00B55E34">
        <w:rPr>
          <w:rStyle w:val="eop"/>
          <w:rFonts w:eastAsiaTheme="minorEastAsia"/>
        </w:rPr>
        <w:t xml:space="preserve">The TURI </w:t>
      </w:r>
      <w:hyperlink w:history="1" r:id="rId17">
        <w:r w:rsidRPr="00B55E34">
          <w:rPr>
            <w:rStyle w:val="Hyperlink"/>
            <w:rFonts w:eastAsiaTheme="minorEastAsia"/>
          </w:rPr>
          <w:t>Cleaning Solutions Database</w:t>
        </w:r>
      </w:hyperlink>
      <w:r w:rsidRPr="00B55E34">
        <w:rPr>
          <w:rStyle w:val="eop"/>
          <w:rFonts w:eastAsiaTheme="minorEastAsia"/>
        </w:rPr>
        <w:t xml:space="preserve"> was created to assist in identifying safer cleaning processes and products by promoting alternatives to hazardous chemicals. The database enables users to select a specific contaminant (e.g., bacteria, mold, salmonella, viruses, etc.) and provides the option to specify the substrate (e.g., carpet, ceramic, plastic, etc.) and the equipment used (e.g., manual wipe, steam) to identify products that meet those criteria.</w:t>
      </w:r>
    </w:p>
    <w:p w:rsidR="00C21925" w:rsidP="00E05755" w:rsidRDefault="00D25A0B" w14:paraId="55DE5C80" w14:textId="77777777">
      <w:pPr>
        <w:pStyle w:val="BodyText"/>
        <w:rPr>
          <w:rStyle w:val="eop"/>
          <w:rFonts w:eastAsiaTheme="minorEastAsia"/>
        </w:rPr>
      </w:pPr>
      <w:r w:rsidRPr="00B55E34">
        <w:lastRenderedPageBreak/>
        <mc:AlternateContent>
          <mc:Choice Requires="wpg">
            <w:drawing>
              <wp:inline distT="0" distB="0" distL="0" distR="0" wp14:anchorId="78B14C5C" wp14:editId="485206C9">
                <wp:extent cx="3544570" cy="2130425"/>
                <wp:effectExtent l="0" t="0" r="0" b="3175"/>
                <wp:docPr id="1110207079" name="Group 2" descr="Screenshot from Cleaner Solutions Database showing FAC118 filter."/>
                <wp:cNvGraphicFramePr/>
                <a:graphic xmlns:a="http://schemas.openxmlformats.org/drawingml/2006/main">
                  <a:graphicData uri="http://schemas.microsoft.com/office/word/2010/wordprocessingGroup">
                    <wpg:wgp>
                      <wpg:cNvGrpSpPr/>
                      <wpg:grpSpPr>
                        <a:xfrm>
                          <a:off x="0" y="0"/>
                          <a:ext cx="3544570" cy="2130425"/>
                          <a:chOff x="-8626" y="0"/>
                          <a:chExt cx="3544941" cy="2130724"/>
                        </a:xfrm>
                      </wpg:grpSpPr>
                      <pic:pic xmlns:pic="http://schemas.openxmlformats.org/drawingml/2006/picture">
                        <pic:nvPicPr>
                          <pic:cNvPr id="180935921" name="Picture 1" descr="A screenshot from the TURI Cleaning Solutions Database, showing the filter that enables users to view results with FAC 118 certificati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315" cy="1889125"/>
                          </a:xfrm>
                          <a:prstGeom prst="rect">
                            <a:avLst/>
                          </a:prstGeom>
                          <a:noFill/>
                          <a:ln>
                            <a:noFill/>
                          </a:ln>
                        </pic:spPr>
                      </pic:pic>
                      <wps:wsp>
                        <wps:cNvPr id="217" name="Text Box 2"/>
                        <wps:cNvSpPr txBox="1">
                          <a:spLocks noChangeArrowheads="1"/>
                        </wps:cNvSpPr>
                        <wps:spPr bwMode="auto">
                          <a:xfrm>
                            <a:off x="-8626" y="1897421"/>
                            <a:ext cx="3544570" cy="233303"/>
                          </a:xfrm>
                          <a:prstGeom prst="rect">
                            <a:avLst/>
                          </a:prstGeom>
                          <a:noFill/>
                          <a:ln w="9525">
                            <a:noFill/>
                            <a:miter lim="800000"/>
                            <a:headEnd/>
                            <a:tailEnd/>
                          </a:ln>
                        </wps:spPr>
                        <wps:txbx>
                          <w:txbxContent>
                            <w:p w:rsidRPr="00C95E83" w:rsidR="00D25A0B" w:rsidP="00D25A0B" w:rsidRDefault="00D25A0B" w14:paraId="5C6B0EE8" w14:textId="6BB45D33">
                              <w:pPr>
                                <w:jc w:val="center"/>
                                <w:rPr>
                                  <w:color w:val="000000" w:themeColor="text1"/>
                                  <w:sz w:val="16"/>
                                  <w:szCs w:val="16"/>
                                </w:rPr>
                              </w:pPr>
                              <w:r w:rsidRPr="00C95E83">
                                <w:rPr>
                                  <w:color w:val="000000" w:themeColor="text1"/>
                                  <w:sz w:val="16"/>
                                  <w:szCs w:val="16"/>
                                </w:rPr>
                                <w:t>Screenshot from Cleaner Solutions Database</w:t>
                              </w:r>
                              <w:r w:rsidRPr="00C95E83" w:rsidR="00BC101E">
                                <w:rPr>
                                  <w:color w:val="000000" w:themeColor="text1"/>
                                  <w:sz w:val="16"/>
                                  <w:szCs w:val="16"/>
                                </w:rPr>
                                <w:t xml:space="preserve"> showing FAC 118 filter</w:t>
                              </w:r>
                            </w:p>
                          </w:txbxContent>
                        </wps:txbx>
                        <wps:bodyPr rot="0" vert="horz" wrap="square" lIns="91440" tIns="45720" rIns="91440" bIns="45720" anchor="t" anchorCtr="0">
                          <a:noAutofit/>
                        </wps:bodyPr>
                      </wps:wsp>
                    </wpg:wgp>
                  </a:graphicData>
                </a:graphic>
              </wp:inline>
            </w:drawing>
          </mc:Choice>
          <mc:Fallback>
            <w:pict>
              <v:group id="Group 2" style="width:279.1pt;height:167.75pt;mso-position-horizontal-relative:char;mso-position-vertical-relative:line" alt="Screenshot from Cleaner Solutions Database showing FAC118 filter." coordsize="35449,21307" coordorigin="-86" o:spid="_x0000_s1026" w14:anchorId="78B14C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5363;height:18891;visibility:visible;mso-wrap-style:square" alt="A screenshot from the TURI Cleaning Solutions Database, showing the filter that enables users to view results with FAC 118 certificatio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">
                  <v:imagedata o:title="A screenshot from the TURI Cleaning Solutions Database, showing the filter that enables users to view results with FAC 118 certification" r:id="rId19"/>
                </v:shape>
                <v:shapetype id="_x0000_t202" coordsize="21600,21600" o:spt="202" path="m,l,21600r21600,l21600,xe">
                  <v:stroke joinstyle="miter"/>
                  <v:path gradientshapeok="t" o:connecttype="rect"/>
                </v:shapetype>
                <v:shape id="Text Box 2" style="position:absolute;left:-86;top:18974;width:35445;height:233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C95E83" w:rsidR="00D25A0B" w:rsidP="00D25A0B" w:rsidRDefault="00D25A0B" w14:paraId="5C6B0EE8" w14:textId="6BB45D33">
                        <w:pPr>
                          <w:jc w:val="center"/>
                          <w:rPr>
                            <w:color w:val="000000" w:themeColor="text1"/>
                            <w:sz w:val="16"/>
                            <w:szCs w:val="16"/>
                          </w:rPr>
                        </w:pPr>
                        <w:r w:rsidRPr="00C95E83">
                          <w:rPr>
                            <w:color w:val="000000" w:themeColor="text1"/>
                            <w:sz w:val="16"/>
                            <w:szCs w:val="16"/>
                          </w:rPr>
                          <w:t>Screenshot from Cleaner Solutions Database</w:t>
                        </w:r>
                        <w:r w:rsidRPr="00C95E83" w:rsidR="00BC101E">
                          <w:rPr>
                            <w:color w:val="000000" w:themeColor="text1"/>
                            <w:sz w:val="16"/>
                            <w:szCs w:val="16"/>
                          </w:rPr>
                          <w:t xml:space="preserve"> showing FAC 118 filter</w:t>
                        </w:r>
                      </w:p>
                    </w:txbxContent>
                  </v:textbox>
                </v:shape>
                <w10:anchorlock/>
              </v:group>
            </w:pict>
          </mc:Fallback>
        </mc:AlternateContent>
      </w:r>
    </w:p>
    <w:p w:rsidR="68466A17" w:rsidP="00E05755" w:rsidRDefault="00D25A0B" w14:paraId="2D4F7091" w14:textId="029343C5">
      <w:pPr>
        <w:pStyle w:val="BodyText"/>
        <w:rPr>
          <w:rStyle w:val="eop"/>
          <w:rFonts w:eastAsiaTheme="minorEastAsia"/>
          <w:sz w:val="22"/>
        </w:rPr>
      </w:pPr>
      <w:r w:rsidRPr="00B55E34">
        <w:rPr>
          <w:rStyle w:val="eop"/>
          <w:rFonts w:eastAsiaTheme="minorEastAsia"/>
        </w:rPr>
        <w:t xml:space="preserve">Additionally, the database allows users to refine their search by indicating a preference for products with environmental certifications, such as EPA Safer Choice, Green Seal, or UL </w:t>
      </w:r>
      <w:r w:rsidRPr="00B55E34" w:rsidR="003B4C56">
        <w:rPr>
          <w:rStyle w:val="eop"/>
          <w:rFonts w:eastAsiaTheme="minorEastAsia"/>
        </w:rPr>
        <w:t>ECOLOGO</w:t>
      </w:r>
      <w:r w:rsidRPr="00B55E34">
        <w:rPr>
          <w:rStyle w:val="eop"/>
          <w:rFonts w:eastAsiaTheme="minorEastAsia"/>
        </w:rPr>
        <w:t xml:space="preserve">. Users can also specify whether the product is listed on the OSD statewide contract </w:t>
      </w:r>
      <w:r w:rsidRPr="001E332D">
        <w:rPr>
          <w:rFonts w:eastAsiaTheme="majorEastAsia"/>
        </w:rPr>
        <w:t>FAC118</w:t>
      </w:r>
      <w:r w:rsidRPr="00B55E34">
        <w:rPr>
          <w:rStyle w:val="eop"/>
          <w:rFonts w:eastAsiaTheme="minorEastAsia"/>
        </w:rPr>
        <w:t xml:space="preserve">. The FAC118 contract requires cleaning chemicals to meet third-party certifications and standards and includes a list of safer active ingredients for sanitizers and disinfectants. For more information on the specifications for FAC118, refer to </w:t>
      </w:r>
      <w:hyperlink w:history="1" r:id="rId20">
        <w:r w:rsidRPr="00B55E34">
          <w:rPr>
            <w:rStyle w:val="Hyperlink"/>
            <w:rFonts w:eastAsiaTheme="minorEastAsia"/>
          </w:rPr>
          <w:t>Attachment A: FAC118 Mandatory Specifications and Desirable Criteria</w:t>
        </w:r>
      </w:hyperlink>
      <w:r w:rsidRPr="00B55E34">
        <w:rPr>
          <w:rStyle w:val="eop"/>
          <w:rFonts w:eastAsiaTheme="minorEastAsia"/>
        </w:rPr>
        <w:t xml:space="preserve"> available in COMMBUYS (scroll to “Agency Attachments”). Incorporating this list into the Cleaning Solutions database benefit</w:t>
      </w:r>
      <w:r w:rsidRPr="00B55E34" w:rsidR="003B4C56">
        <w:rPr>
          <w:rStyle w:val="eop"/>
          <w:rFonts w:eastAsiaTheme="minorEastAsia"/>
        </w:rPr>
        <w:t>s</w:t>
      </w:r>
      <w:r w:rsidRPr="00B55E34">
        <w:rPr>
          <w:rStyle w:val="eop"/>
          <w:rFonts w:eastAsiaTheme="minorEastAsia"/>
        </w:rPr>
        <w:t xml:space="preserve"> public entities eligible to purchase from OSD Statewide Contracts.</w:t>
      </w:r>
    </w:p>
    <w:p w:rsidRPr="009426BD" w:rsidR="00481C4D" w:rsidP="00A44397" w:rsidRDefault="00BC101E" w14:paraId="09CD36BE" w14:textId="0B437F8D">
      <w:pPr>
        <w:pStyle w:val="Heading3"/>
        <w:rPr>
          <w:rStyle w:val="Heading3Char"/>
          <w:b/>
          <w:bCs/>
        </w:rPr>
      </w:pPr>
      <w:r w:rsidRPr="009426BD">
        <w:rPr>
          <w:rStyle w:val="Heading3Char"/>
          <w:b/>
          <w:bCs/>
        </w:rPr>
        <w:t xml:space="preserve">TURI Safer Cleaning </w:t>
      </w:r>
      <w:r w:rsidRPr="009426BD" w:rsidR="00481C4D">
        <w:rPr>
          <w:rStyle w:val="Heading3Char"/>
          <w:b/>
          <w:bCs/>
        </w:rPr>
        <w:t>I</w:t>
      </w:r>
      <w:r w:rsidRPr="009426BD">
        <w:rPr>
          <w:rStyle w:val="Heading3Char"/>
          <w:b/>
          <w:bCs/>
        </w:rPr>
        <w:t xml:space="preserve">nformational </w:t>
      </w:r>
      <w:r w:rsidRPr="009426BD" w:rsidR="00481C4D">
        <w:rPr>
          <w:rStyle w:val="Heading3Char"/>
          <w:b/>
          <w:bCs/>
        </w:rPr>
        <w:t>V</w:t>
      </w:r>
      <w:r w:rsidRPr="009426BD">
        <w:rPr>
          <w:rStyle w:val="Heading3Char"/>
          <w:b/>
          <w:bCs/>
        </w:rPr>
        <w:t>ideo</w:t>
      </w:r>
    </w:p>
    <w:p w:rsidRPr="00B55E34" w:rsidR="00BC101E" w:rsidP="0047763B" w:rsidRDefault="00BC101E" w14:paraId="3F4608D8" w14:textId="63A3464F">
      <w:pPr>
        <w:pStyle w:val="BodyText"/>
        <w:rPr>
          <w:rFonts w:eastAsiaTheme="minorEastAsia"/>
        </w:rPr>
      </w:pPr>
      <w:r w:rsidRPr="00B55E34">
        <w:t xml:space="preserve">TURI laboratory specialist Alicia McCarthy created and presented a video titled </w:t>
      </w:r>
      <w:hyperlink w:history="1" r:id="rId21">
        <w:r w:rsidRPr="00B55E34">
          <w:rPr>
            <w:rStyle w:val="Hyperlink"/>
            <w:rFonts w:eastAsiaTheme="minorEastAsia"/>
          </w:rPr>
          <w:t xml:space="preserve">Clean Break: Removing Toxics </w:t>
        </w:r>
        <w:r w:rsidRPr="00B55E34" w:rsidR="005D0BCC">
          <w:rPr>
            <w:rStyle w:val="Hyperlink"/>
            <w:rFonts w:eastAsiaTheme="minorEastAsia"/>
          </w:rPr>
          <w:t>i</w:t>
        </w:r>
        <w:r w:rsidRPr="00B55E34">
          <w:rPr>
            <w:rStyle w:val="Hyperlink"/>
            <w:rFonts w:eastAsiaTheme="minorEastAsia"/>
          </w:rPr>
          <w:t>n Cleaning, Sanitizing, and Disinfection</w:t>
        </w:r>
      </w:hyperlink>
      <w:r w:rsidRPr="00B55E34">
        <w:rPr>
          <w:rFonts w:eastAsiaTheme="minorEastAsia"/>
        </w:rPr>
        <w:t>. This video serves as a training resource as part of the Green Cleaning section of an online Asthma Education course for future school nurses at Northeastern University. In the presentation, McCarthy explores safer cleaning products and disinfection methods</w:t>
      </w:r>
      <w:r w:rsidRPr="00B55E34" w:rsidR="003B4C56">
        <w:rPr>
          <w:rFonts w:eastAsiaTheme="minorEastAsia"/>
        </w:rPr>
        <w:t>, and references the FAC118 contract</w:t>
      </w:r>
      <w:r w:rsidRPr="00B55E34">
        <w:rPr>
          <w:rFonts w:eastAsiaTheme="minorEastAsia"/>
        </w:rPr>
        <w:t>.</w:t>
      </w:r>
    </w:p>
    <w:p w:rsidRPr="009426BD" w:rsidR="00481C4D" w:rsidP="00A44397" w:rsidRDefault="00CA75B8" w14:paraId="7648C7EC" w14:textId="77777777">
      <w:pPr>
        <w:pStyle w:val="Heading3"/>
        <w:rPr>
          <w:rStyle w:val="Heading3Char"/>
          <w:b/>
          <w:bCs/>
        </w:rPr>
      </w:pPr>
      <w:r w:rsidRPr="009426BD">
        <w:rPr>
          <w:rStyle w:val="Heading3Char"/>
          <w:b/>
          <w:bCs/>
        </w:rPr>
        <w:t>DPH Educational Resources</w:t>
      </w:r>
    </w:p>
    <w:p w:rsidR="00CA75B8" w:rsidP="0047763B" w:rsidRDefault="00CA75B8" w14:paraId="0E48B86F" w14:textId="40C10205">
      <w:pPr>
        <w:pStyle w:val="BodyText"/>
        <w:rPr>
          <w:rStyle w:val="normaltextrun"/>
          <w:rFonts w:asciiTheme="minorHAnsi" w:hAnsiTheme="minorHAnsi" w:eastAsiaTheme="minorEastAsia" w:cstheme="minorBidi"/>
        </w:rPr>
      </w:pPr>
      <w:r w:rsidRPr="00B55E34">
        <w:rPr>
          <w:rStyle w:val="normaltextrun"/>
          <w:rFonts w:asciiTheme="minorHAnsi" w:hAnsiTheme="minorHAnsi" w:cstheme="minorBidi"/>
        </w:rPr>
        <w:t xml:space="preserve">The Department of Public Health developed and shared resources to assist municipalities and businesses with the safe use of QAC-based cleaners and disinfectants. </w:t>
      </w:r>
      <w:bookmarkStart w:name="_Hlk186721744" w:id="2"/>
      <w:bookmarkStart w:name="_Hlk189728089" w:id="3"/>
      <w:r w:rsidRPr="00B55E34">
        <w:rPr>
          <w:rStyle w:val="normaltextrun"/>
        </w:rPr>
        <w:t xml:space="preserve">The Occupational Health Surveillance Program (OHSP) at the Massachusetts Department of Public Health </w:t>
      </w:r>
      <w:bookmarkEnd w:id="2"/>
      <w:r w:rsidRPr="00B55E34">
        <w:rPr>
          <w:rStyle w:val="normaltextrun"/>
        </w:rPr>
        <w:t xml:space="preserve">held several webinars to public entities to deliver a presentation on </w:t>
      </w:r>
      <w:r w:rsidRPr="00B55E34">
        <w:rPr>
          <w:rStyle w:val="normaltextrun"/>
          <w:i/>
        </w:rPr>
        <w:t>Cleaning and Disinfecting Products: Resources for Prevention</w:t>
      </w:r>
      <w:r w:rsidRPr="00B55E34">
        <w:rPr>
          <w:rStyle w:val="normaltextrun"/>
        </w:rPr>
        <w:t xml:space="preserve">. With seasonal cases of COVID, RSV, and flu, OHSP highlighted several key resources available for facility departments and those responsible for cleaning and disinfecting to remind viewers of safer cleaning products and practices. As stated in the webinar, 12% of all work-related asthma cases are from cleaning and disinfecting products in five states including MA.  The webinar reviewed resources for viewers, such as TURI’s Cleaner Solutions website, safer products </w:t>
      </w:r>
      <w:r w:rsidRPr="00B55E34">
        <w:rPr>
          <w:rStyle w:val="normaltextrun"/>
          <w:rFonts w:asciiTheme="minorHAnsi" w:hAnsiTheme="minorHAnsi" w:eastAsiaTheme="minorEastAsia" w:cstheme="minorBidi"/>
        </w:rPr>
        <w:t xml:space="preserve">available through OSD Statewide Contract </w:t>
      </w:r>
      <w:hyperlink r:id="rId22">
        <w:r w:rsidR="00861757">
          <w:rPr>
            <w:rStyle w:val="Hyperlink"/>
            <w:rFonts w:asciiTheme="minorHAnsi" w:hAnsiTheme="minorHAnsi" w:eastAsiaTheme="minorEastAsia" w:cstheme="minorBidi"/>
          </w:rPr>
          <w:t>FAC118: Environmentally Preferable Cleaning Products, Programs, Equipment and Supplies</w:t>
        </w:r>
      </w:hyperlink>
      <w:r w:rsidRPr="00B55E34">
        <w:rPr>
          <w:rStyle w:val="normaltextrun"/>
          <w:rFonts w:asciiTheme="minorHAnsi" w:hAnsiTheme="minorHAnsi" w:eastAsiaTheme="minorEastAsia" w:cstheme="minorBidi"/>
        </w:rPr>
        <w:t xml:space="preserve">, as well as the Department of Labor Standards </w:t>
      </w:r>
      <w:hyperlink r:id="rId23">
        <w:r w:rsidRPr="00B55E34">
          <w:rPr>
            <w:rStyle w:val="Hyperlink"/>
            <w:rFonts w:asciiTheme="minorHAnsi" w:hAnsiTheme="minorHAnsi" w:eastAsiaTheme="minorEastAsia" w:cstheme="minorBidi"/>
          </w:rPr>
          <w:t>On-Site Consultation Program</w:t>
        </w:r>
      </w:hyperlink>
      <w:r w:rsidRPr="00B55E34">
        <w:rPr>
          <w:rStyle w:val="normaltextrun"/>
          <w:rFonts w:asciiTheme="minorHAnsi" w:hAnsiTheme="minorHAnsi" w:eastAsiaTheme="minorEastAsia" w:cstheme="minorBidi"/>
        </w:rPr>
        <w:t xml:space="preserve">.  The webinar also reviewed best practices around cleaning and disinfectant use and shared a work-related respiratory </w:t>
      </w:r>
      <w:r w:rsidRPr="00B55E34">
        <w:rPr>
          <w:rStyle w:val="normaltextrun"/>
          <w:rFonts w:asciiTheme="minorHAnsi" w:hAnsiTheme="minorHAnsi" w:eastAsiaTheme="minorEastAsia" w:cstheme="minorBidi"/>
        </w:rPr>
        <w:lastRenderedPageBreak/>
        <w:t>disease case where town workers were exposed to cleaning and disinfectant products to highlight issues with common cleaners and disinfectant use</w:t>
      </w:r>
      <w:bookmarkEnd w:id="3"/>
      <w:r w:rsidRPr="00B55E34">
        <w:rPr>
          <w:rStyle w:val="normaltextrun"/>
          <w:rFonts w:asciiTheme="minorHAnsi" w:hAnsiTheme="minorHAnsi" w:eastAsiaTheme="minorEastAsia" w:cstheme="minorBidi"/>
        </w:rPr>
        <w:t xml:space="preserve">.  </w:t>
      </w:r>
    </w:p>
    <w:p w:rsidRPr="00B55E34" w:rsidR="00251170" w:rsidP="0047763B" w:rsidRDefault="00251170" w14:paraId="518F22E4" w14:textId="77777777">
      <w:pPr>
        <w:pStyle w:val="BodyText"/>
        <w:rPr>
          <w:rStyle w:val="normaltextrun"/>
          <w:rFonts w:asciiTheme="majorHAnsi" w:hAnsiTheme="majorHAnsi" w:cstheme="majorBidi"/>
          <w:b/>
          <w:bCs/>
        </w:rPr>
      </w:pPr>
    </w:p>
    <w:p w:rsidRPr="009426BD" w:rsidR="38AE769D" w:rsidP="009426BD" w:rsidRDefault="0029203F" w14:paraId="0856AE03" w14:textId="1FFF251C">
      <w:pPr>
        <w:pStyle w:val="BodyText"/>
        <w:rPr>
          <w:rFonts w:asciiTheme="majorHAnsi" w:hAnsiTheme="majorHAnsi" w:cstheme="majorBidi"/>
        </w:rPr>
      </w:pPr>
      <w:hyperlink r:id="rId24">
        <w:r>
          <w:rPr>
            <w:rStyle w:val="Hyperlink"/>
            <w:rFonts w:asciiTheme="minorHAnsi" w:hAnsiTheme="minorHAnsi" w:eastAsiaTheme="minorEastAsia" w:cstheme="minorBidi"/>
          </w:rPr>
          <w:t>Cleaning and Disinfecting Products: Resources for Prevention slides</w:t>
        </w:r>
      </w:hyperlink>
      <w:r w:rsidRPr="38AE769D" w:rsidR="00CA75B8">
        <w:rPr>
          <w:rStyle w:val="normaltextrun"/>
          <w:rFonts w:asciiTheme="minorHAnsi" w:hAnsiTheme="minorHAnsi" w:eastAsiaTheme="minorEastAsia" w:cstheme="minorBidi"/>
        </w:rPr>
        <w:t xml:space="preserve"> and </w:t>
      </w:r>
      <w:hyperlink r:id="rId25">
        <w:r w:rsidR="005F31D2">
          <w:rPr>
            <w:rStyle w:val="Hyperlink"/>
            <w:rFonts w:asciiTheme="minorHAnsi" w:hAnsiTheme="minorHAnsi" w:eastAsiaTheme="minorEastAsia" w:cstheme="minorBidi"/>
          </w:rPr>
          <w:t>webinar recording</w:t>
        </w:r>
      </w:hyperlink>
      <w:r w:rsidRPr="38AE769D" w:rsidR="00CA75B8">
        <w:rPr>
          <w:rFonts w:eastAsiaTheme="minorEastAsia"/>
        </w:rPr>
        <w:t xml:space="preserve"> are available for the webinar as hosted by the Division of Capital Management and Maintenance (DCAMM)’s Massachusetts Facilities Management Association (MAFMA) on Feb 1, 2024.</w:t>
      </w:r>
    </w:p>
    <w:p w:rsidRPr="0090169F" w:rsidR="0090169F" w:rsidP="38AE769D" w:rsidRDefault="0090169F" w14:paraId="3EDBC4B6" w14:textId="1E772464">
      <w:pPr>
        <w:pStyle w:val="Heading2"/>
        <w:rPr>
          <w:rStyle w:val="normaltextrun"/>
        </w:rPr>
      </w:pPr>
      <w:r>
        <w:t>Per- and Polyfluoroalkyl Substances (PFAS)</w:t>
      </w:r>
    </w:p>
    <w:bookmarkEnd w:id="0"/>
    <w:p w:rsidRPr="00B55E34" w:rsidR="00DE1574" w:rsidP="0047763B" w:rsidRDefault="00010BB6" w14:paraId="5B1FB155" w14:textId="0E6D0F9A">
      <w:pPr>
        <w:pStyle w:val="BodyText"/>
        <w:rPr>
          <w:rStyle w:val="normaltextrun"/>
          <w:rFonts w:asciiTheme="minorHAnsi" w:hAnsiTheme="minorHAnsi" w:cstheme="minorHAnsi"/>
        </w:rPr>
      </w:pPr>
      <w:r w:rsidRPr="00B55E34">
        <w:rPr>
          <w:rStyle w:val="normaltextrun"/>
          <w:rFonts w:asciiTheme="minorHAnsi" w:hAnsiTheme="minorHAnsi" w:cstheme="minorHAnsi"/>
        </w:rPr>
        <w:t>The TRTF continued to discuss per- and poly-fluoroalkyl substances, a family of chemicals commonly referred to as PFAS</w:t>
      </w:r>
      <w:r w:rsidRPr="00B55E34" w:rsidR="001A70FA">
        <w:rPr>
          <w:rStyle w:val="normaltextrun"/>
          <w:rFonts w:asciiTheme="minorHAnsi" w:hAnsiTheme="minorHAnsi" w:cstheme="minorHAnsi"/>
        </w:rPr>
        <w:t>.</w:t>
      </w:r>
      <w:r w:rsidRPr="00B55E34" w:rsidR="00BE2AA8">
        <w:rPr>
          <w:rStyle w:val="normaltextrun"/>
          <w:rFonts w:asciiTheme="minorHAnsi" w:hAnsiTheme="minorHAnsi" w:cstheme="minorHAnsi"/>
        </w:rPr>
        <w:t xml:space="preserve"> PFAS break down very slowly and can build up in people, animals, and the environment over time, posing environmental and health concerns.</w:t>
      </w:r>
      <w:r w:rsidRPr="00B55E34" w:rsidR="00BE2AA8">
        <w:rPr>
          <w:rStyle w:val="FootnoteReference"/>
          <w:rFonts w:asciiTheme="minorHAnsi" w:hAnsiTheme="minorHAnsi" w:cstheme="minorHAnsi"/>
        </w:rPr>
        <w:footnoteReference w:id="3"/>
      </w:r>
      <w:r w:rsidRPr="00B55E34" w:rsidR="001A70FA">
        <w:rPr>
          <w:rStyle w:val="normaltextrun"/>
          <w:rFonts w:asciiTheme="minorHAnsi" w:hAnsiTheme="minorHAnsi" w:cstheme="minorHAnsi"/>
        </w:rPr>
        <w:t xml:space="preserve"> PFAS may be found in products in </w:t>
      </w:r>
      <w:r w:rsidRPr="00B55E34" w:rsidR="00BE2AA8">
        <w:rPr>
          <w:rStyle w:val="normaltextrun"/>
          <w:rFonts w:asciiTheme="minorHAnsi" w:hAnsiTheme="minorHAnsi" w:cstheme="minorHAnsi"/>
        </w:rPr>
        <w:t>statewide contracts</w:t>
      </w:r>
      <w:r w:rsidRPr="00B55E34" w:rsidR="001A70FA">
        <w:rPr>
          <w:rStyle w:val="normaltextrun"/>
          <w:rFonts w:asciiTheme="minorHAnsi" w:hAnsiTheme="minorHAnsi" w:cstheme="minorHAnsi"/>
        </w:rPr>
        <w:t>, including firefighting foam and gear, cleaning products, personal care products, clothing, furniture, textiles, carpets, rugs, and non-slip additives for industrial applications or other surfactant property processing aids.</w:t>
      </w:r>
    </w:p>
    <w:p w:rsidRPr="00B55E34" w:rsidR="68466A17" w:rsidP="0047763B" w:rsidRDefault="00FB71D6" w14:paraId="2D865A71" w14:textId="18CA20F1">
      <w:pPr>
        <w:pStyle w:val="BodyText"/>
      </w:pPr>
      <w:r w:rsidRPr="00B55E34">
        <w:t>Because of the environmental, health and safety issues associated with this category of chemical</w:t>
      </w:r>
      <w:r w:rsidRPr="00B55E34">
        <w:rPr>
          <w:rStyle w:val="FootnoteReference"/>
        </w:rPr>
        <w:footnoteReference w:id="4"/>
      </w:r>
      <w:r w:rsidRPr="00B55E34">
        <w:t>, addressing PFAS requires coordinated actions involving regulatory frameworks, research into safer alternatives, and public awareness. The TRTF will continue to compile resources available from team members and will be working in FY25 on coordinating efforts for additional research and public awareness campaigns.</w:t>
      </w:r>
    </w:p>
    <w:p w:rsidRPr="009426BD" w:rsidR="00EC63FF" w:rsidP="00A44397" w:rsidRDefault="00014F75" w14:paraId="070D349F" w14:textId="77777777">
      <w:pPr>
        <w:pStyle w:val="Heading3"/>
        <w:rPr>
          <w:rStyle w:val="Heading3Char"/>
          <w:b/>
          <w:bCs/>
        </w:rPr>
      </w:pPr>
      <w:r w:rsidRPr="009426BD">
        <w:rPr>
          <w:rStyle w:val="Heading3Char"/>
          <w:b/>
          <w:bCs/>
        </w:rPr>
        <w:t>Conference</w:t>
      </w:r>
      <w:r w:rsidRPr="009426BD" w:rsidR="00A1593C">
        <w:rPr>
          <w:rStyle w:val="Heading3Char"/>
          <w:b/>
          <w:bCs/>
        </w:rPr>
        <w:t xml:space="preserve"> Planning</w:t>
      </w:r>
    </w:p>
    <w:p w:rsidRPr="00B55E34" w:rsidR="00DE1574" w:rsidP="0047763B" w:rsidRDefault="00BE2AA8" w14:paraId="1FDD8352" w14:textId="5559038C">
      <w:pPr>
        <w:pStyle w:val="BodyText"/>
        <w:rPr>
          <w:rStyle w:val="normaltextrun"/>
          <w:rFonts w:asciiTheme="minorHAnsi" w:hAnsiTheme="minorHAnsi" w:cstheme="minorHAnsi"/>
        </w:rPr>
      </w:pPr>
      <w:r w:rsidRPr="00B55E34">
        <w:rPr>
          <w:rStyle w:val="normaltextrun"/>
          <w:rFonts w:asciiTheme="minorHAnsi" w:hAnsiTheme="minorHAnsi" w:cstheme="minorHAnsi"/>
        </w:rPr>
        <w:t xml:space="preserve">Members </w:t>
      </w:r>
      <w:r w:rsidRPr="00B55E34" w:rsidR="00CD3F6F">
        <w:rPr>
          <w:rStyle w:val="normaltextrun"/>
          <w:rFonts w:asciiTheme="minorHAnsi" w:hAnsiTheme="minorHAnsi" w:cstheme="minorHAnsi"/>
        </w:rPr>
        <w:t xml:space="preserve">of the </w:t>
      </w:r>
      <w:r w:rsidRPr="00B55E34" w:rsidR="00014F75">
        <w:rPr>
          <w:rStyle w:val="normaltextrun"/>
          <w:rFonts w:asciiTheme="minorHAnsi" w:hAnsiTheme="minorHAnsi" w:cstheme="minorHAnsi"/>
        </w:rPr>
        <w:t xml:space="preserve">TRTF </w:t>
      </w:r>
      <w:r w:rsidRPr="00B55E34" w:rsidR="00ED26B7">
        <w:rPr>
          <w:rStyle w:val="normaltextrun"/>
          <w:rFonts w:asciiTheme="minorHAnsi" w:hAnsiTheme="minorHAnsi" w:cstheme="minorHAnsi"/>
        </w:rPr>
        <w:t xml:space="preserve">are </w:t>
      </w:r>
      <w:r w:rsidRPr="00B55E34" w:rsidR="005A599F">
        <w:rPr>
          <w:rStyle w:val="normaltextrun"/>
          <w:rFonts w:asciiTheme="minorHAnsi" w:hAnsiTheme="minorHAnsi" w:cstheme="minorHAnsi"/>
        </w:rPr>
        <w:t xml:space="preserve">assisting in </w:t>
      </w:r>
      <w:r w:rsidRPr="00B55E34" w:rsidR="004E1684">
        <w:rPr>
          <w:rStyle w:val="normaltextrun"/>
          <w:rFonts w:asciiTheme="minorHAnsi" w:hAnsiTheme="minorHAnsi" w:cstheme="minorHAnsi"/>
        </w:rPr>
        <w:t xml:space="preserve">the early stages of </w:t>
      </w:r>
      <w:r w:rsidRPr="00B55E34" w:rsidR="005A599F">
        <w:rPr>
          <w:rStyle w:val="normaltextrun"/>
          <w:rFonts w:asciiTheme="minorHAnsi" w:hAnsiTheme="minorHAnsi" w:cstheme="minorHAnsi"/>
        </w:rPr>
        <w:t xml:space="preserve">organizing </w:t>
      </w:r>
      <w:r w:rsidRPr="00B55E34" w:rsidR="00ED6A1E">
        <w:rPr>
          <w:rStyle w:val="normaltextrun"/>
          <w:rFonts w:asciiTheme="minorHAnsi" w:hAnsiTheme="minorHAnsi" w:cstheme="minorHAnsi"/>
        </w:rPr>
        <w:t xml:space="preserve">the </w:t>
      </w:r>
      <w:r w:rsidRPr="00B55E34" w:rsidR="004325CE">
        <w:rPr>
          <w:rStyle w:val="normaltextrun"/>
          <w:rFonts w:asciiTheme="minorHAnsi" w:hAnsiTheme="minorHAnsi" w:cstheme="minorHAnsi"/>
        </w:rPr>
        <w:t xml:space="preserve">Northeast </w:t>
      </w:r>
      <w:r w:rsidRPr="00B55E34" w:rsidR="00ED6A1E">
        <w:rPr>
          <w:rStyle w:val="normaltextrun"/>
          <w:rFonts w:asciiTheme="minorHAnsi" w:hAnsiTheme="minorHAnsi" w:cstheme="minorHAnsi"/>
        </w:rPr>
        <w:t>Waste Manage</w:t>
      </w:r>
      <w:r w:rsidRPr="00B55E34" w:rsidR="004325CE">
        <w:rPr>
          <w:rStyle w:val="normaltextrun"/>
          <w:rFonts w:asciiTheme="minorHAnsi" w:hAnsiTheme="minorHAnsi" w:cstheme="minorHAnsi"/>
        </w:rPr>
        <w:t xml:space="preserve">ment Officials’ </w:t>
      </w:r>
      <w:r w:rsidRPr="00B55E34" w:rsidR="00ED6A1E">
        <w:rPr>
          <w:rStyle w:val="normaltextrun"/>
          <w:rFonts w:asciiTheme="minorHAnsi" w:hAnsiTheme="minorHAnsi" w:cstheme="minorHAnsi"/>
        </w:rPr>
        <w:t xml:space="preserve">Association </w:t>
      </w:r>
      <w:r w:rsidRPr="00B55E34" w:rsidR="004325CE">
        <w:rPr>
          <w:rStyle w:val="normaltextrun"/>
          <w:rFonts w:asciiTheme="minorHAnsi" w:hAnsiTheme="minorHAnsi" w:cstheme="minorHAnsi"/>
        </w:rPr>
        <w:t xml:space="preserve">(NEWMOA) </w:t>
      </w:r>
      <w:r w:rsidRPr="00B55E34" w:rsidR="00ED6A1E">
        <w:rPr>
          <w:rStyle w:val="normaltextrun"/>
          <w:rFonts w:asciiTheme="minorHAnsi" w:hAnsiTheme="minorHAnsi" w:cstheme="minorHAnsi"/>
        </w:rPr>
        <w:t>202</w:t>
      </w:r>
      <w:r w:rsidRPr="00B55E34" w:rsidR="004E1684">
        <w:rPr>
          <w:rStyle w:val="normaltextrun"/>
          <w:rFonts w:asciiTheme="minorHAnsi" w:hAnsiTheme="minorHAnsi" w:cstheme="minorHAnsi"/>
        </w:rPr>
        <w:t>6</w:t>
      </w:r>
      <w:r w:rsidRPr="00B55E34" w:rsidR="00ED6A1E">
        <w:rPr>
          <w:rStyle w:val="normaltextrun"/>
          <w:rFonts w:asciiTheme="minorHAnsi" w:hAnsiTheme="minorHAnsi" w:cstheme="minorHAnsi"/>
        </w:rPr>
        <w:t xml:space="preserve"> </w:t>
      </w:r>
      <w:r w:rsidRPr="00B55E34" w:rsidR="004E1684">
        <w:rPr>
          <w:rStyle w:val="normaltextrun"/>
          <w:rFonts w:asciiTheme="minorHAnsi" w:hAnsiTheme="minorHAnsi" w:cstheme="minorHAnsi"/>
        </w:rPr>
        <w:t>conference</w:t>
      </w:r>
      <w:r w:rsidRPr="00B55E34" w:rsidR="004E1684">
        <w:rPr>
          <w:rStyle w:val="normaltextrun"/>
          <w:rFonts w:asciiTheme="minorHAnsi" w:hAnsiTheme="minorHAnsi" w:cstheme="minorHAnsi"/>
          <w:i/>
          <w:iCs/>
        </w:rPr>
        <w:t xml:space="preserve"> </w:t>
      </w:r>
      <w:hyperlink w:history="1" r:id="rId26">
        <w:r w:rsidR="00ED6A1E">
          <w:rPr>
            <w:rStyle w:val="Hyperlink"/>
            <w:rFonts w:asciiTheme="minorHAnsi" w:hAnsiTheme="minorHAnsi" w:cstheme="minorHAnsi"/>
          </w:rPr>
          <w:t>The Science of PFAS: Public Health &amp; the Environment</w:t>
        </w:r>
      </w:hyperlink>
      <w:r w:rsidR="00337146">
        <w:rPr>
          <w:rStyle w:val="normaltextrun"/>
          <w:rFonts w:asciiTheme="minorHAnsi" w:hAnsiTheme="minorHAnsi" w:cstheme="minorHAnsi"/>
          <w:i/>
          <w:iCs/>
        </w:rPr>
        <w:t>,</w:t>
      </w:r>
      <w:r w:rsidRPr="00B55E34" w:rsidR="004325CE">
        <w:rPr>
          <w:rStyle w:val="normaltextrun"/>
          <w:rFonts w:asciiTheme="minorHAnsi" w:hAnsiTheme="minorHAnsi" w:cstheme="minorHAnsi"/>
        </w:rPr>
        <w:t xml:space="preserve"> to be held </w:t>
      </w:r>
      <w:r w:rsidRPr="00B55E34" w:rsidR="00737123">
        <w:rPr>
          <w:rStyle w:val="normaltextrun"/>
          <w:rFonts w:asciiTheme="minorHAnsi" w:hAnsiTheme="minorHAnsi" w:cstheme="minorHAnsi"/>
        </w:rPr>
        <w:t xml:space="preserve">April </w:t>
      </w:r>
      <w:r w:rsidRPr="00B55E34" w:rsidR="004E1684">
        <w:rPr>
          <w:rStyle w:val="normaltextrun"/>
          <w:rFonts w:asciiTheme="minorHAnsi" w:hAnsiTheme="minorHAnsi" w:cstheme="minorHAnsi"/>
        </w:rPr>
        <w:t>14</w:t>
      </w:r>
      <w:r w:rsidRPr="00B55E34" w:rsidR="00737123">
        <w:rPr>
          <w:rStyle w:val="normaltextrun"/>
          <w:rFonts w:asciiTheme="minorHAnsi" w:hAnsiTheme="minorHAnsi" w:cstheme="minorHAnsi"/>
        </w:rPr>
        <w:t>-</w:t>
      </w:r>
      <w:r w:rsidRPr="00B55E34" w:rsidR="004E1684">
        <w:rPr>
          <w:rStyle w:val="normaltextrun"/>
          <w:rFonts w:asciiTheme="minorHAnsi" w:hAnsiTheme="minorHAnsi" w:cstheme="minorHAnsi"/>
        </w:rPr>
        <w:t>16</w:t>
      </w:r>
      <w:r w:rsidRPr="00B55E34" w:rsidR="00737123">
        <w:rPr>
          <w:rStyle w:val="normaltextrun"/>
          <w:rFonts w:asciiTheme="minorHAnsi" w:hAnsiTheme="minorHAnsi" w:cstheme="minorHAnsi"/>
        </w:rPr>
        <w:t>, 202</w:t>
      </w:r>
      <w:r w:rsidRPr="00B55E34" w:rsidR="004E1684">
        <w:rPr>
          <w:rStyle w:val="normaltextrun"/>
          <w:rFonts w:asciiTheme="minorHAnsi" w:hAnsiTheme="minorHAnsi" w:cstheme="minorHAnsi"/>
        </w:rPr>
        <w:t>6</w:t>
      </w:r>
      <w:r w:rsidRPr="00B55E34" w:rsidR="00CD3F6F">
        <w:rPr>
          <w:rStyle w:val="normaltextrun"/>
          <w:rFonts w:asciiTheme="minorHAnsi" w:hAnsiTheme="minorHAnsi" w:cstheme="minorHAnsi"/>
        </w:rPr>
        <w:t>.</w:t>
      </w:r>
      <w:r w:rsidRPr="00B55E34" w:rsidR="00737123">
        <w:rPr>
          <w:rStyle w:val="normaltextrun"/>
          <w:rFonts w:asciiTheme="minorHAnsi" w:hAnsiTheme="minorHAnsi" w:cstheme="minorHAnsi"/>
        </w:rPr>
        <w:t xml:space="preserve"> </w:t>
      </w:r>
      <w:r w:rsidRPr="00B55E34" w:rsidR="00213DF9">
        <w:rPr>
          <w:rStyle w:val="normaltextrun"/>
          <w:rFonts w:asciiTheme="minorHAnsi" w:hAnsiTheme="minorHAnsi" w:cstheme="minorHAnsi"/>
        </w:rPr>
        <w:t xml:space="preserve"> </w:t>
      </w:r>
      <w:r w:rsidRPr="00B55E34" w:rsidR="00CD3F6F">
        <w:rPr>
          <w:rStyle w:val="normaltextrun"/>
          <w:rFonts w:asciiTheme="minorHAnsi" w:hAnsiTheme="minorHAnsi" w:cstheme="minorHAnsi"/>
        </w:rPr>
        <w:t>This conference</w:t>
      </w:r>
      <w:r w:rsidRPr="00B55E34" w:rsidR="004409E3">
        <w:rPr>
          <w:rStyle w:val="normaltextrun"/>
          <w:rFonts w:asciiTheme="minorHAnsi" w:hAnsiTheme="minorHAnsi" w:cstheme="minorHAnsi"/>
        </w:rPr>
        <w:t xml:space="preserve">, which is expected to include over 500 attendees, </w:t>
      </w:r>
      <w:r w:rsidRPr="00B55E34" w:rsidR="004E3C41">
        <w:rPr>
          <w:rStyle w:val="normaltextrun"/>
          <w:rFonts w:asciiTheme="minorHAnsi" w:hAnsiTheme="minorHAnsi" w:cstheme="minorHAnsi"/>
        </w:rPr>
        <w:t>is intended to update state, local, and federal officials on the newest PFAS science</w:t>
      </w:r>
      <w:r w:rsidRPr="00B55E34" w:rsidR="00E2440B">
        <w:rPr>
          <w:rStyle w:val="normaltextrun"/>
          <w:rFonts w:asciiTheme="minorHAnsi" w:hAnsiTheme="minorHAnsi" w:cstheme="minorHAnsi"/>
        </w:rPr>
        <w:t>; enable key stakeholders to share information about PFAS; and identify knowledge gaps in PFAS science and policy.</w:t>
      </w:r>
    </w:p>
    <w:p w:rsidR="002258C3" w:rsidP="00A44397" w:rsidRDefault="00FB71D6" w14:paraId="3003D8F9" w14:textId="3691B2CB">
      <w:pPr>
        <w:pStyle w:val="Heading3"/>
        <w:rPr>
          <w:rStyle w:val="normaltextrun"/>
          <w:rFonts w:asciiTheme="minorHAnsi" w:hAnsiTheme="minorHAnsi" w:cstheme="minorBidi"/>
        </w:rPr>
      </w:pPr>
      <w:r w:rsidRPr="00B55E34">
        <w:t xml:space="preserve">Regulatory Action under </w:t>
      </w:r>
      <w:r w:rsidRPr="00B55E34" w:rsidR="4970BE4D">
        <w:t>the Toxics Use Reduction Act (</w:t>
      </w:r>
      <w:r w:rsidRPr="00B55E34">
        <w:t>TURA</w:t>
      </w:r>
      <w:r w:rsidRPr="00B55E34" w:rsidR="121D4B58">
        <w:t>)</w:t>
      </w:r>
    </w:p>
    <w:p w:rsidR="0094034A" w:rsidP="00EC63FF" w:rsidRDefault="00AE41E6" w14:paraId="151109FD" w14:textId="77777777">
      <w:pPr>
        <w:pStyle w:val="BodyText"/>
        <w:rPr>
          <w:rStyle w:val="normaltextrun"/>
        </w:rPr>
      </w:pPr>
      <w:r w:rsidRPr="0047763B">
        <w:rPr>
          <w:rStyle w:val="normaltextrun"/>
        </w:rPr>
        <w:t xml:space="preserve">The TURA Program has continued to reconcile the TURA List with recent additions to the list of </w:t>
      </w:r>
      <w:r w:rsidRPr="0047763B" w:rsidR="2F25717D">
        <w:rPr>
          <w:rStyle w:val="normaltextrun"/>
        </w:rPr>
        <w:t xml:space="preserve">the US EPA </w:t>
      </w:r>
      <w:r w:rsidRPr="0047763B" w:rsidR="00815189">
        <w:rPr>
          <w:rStyle w:val="normaltextrun"/>
        </w:rPr>
        <w:t>Toxics Release Inventory (</w:t>
      </w:r>
      <w:r w:rsidRPr="0047763B">
        <w:rPr>
          <w:rStyle w:val="normaltextrun"/>
        </w:rPr>
        <w:t>TRI</w:t>
      </w:r>
      <w:r w:rsidRPr="0047763B" w:rsidR="00815189">
        <w:rPr>
          <w:rStyle w:val="normaltextrun"/>
        </w:rPr>
        <w:t>)</w:t>
      </w:r>
      <w:r w:rsidRPr="0047763B">
        <w:rPr>
          <w:rStyle w:val="normaltextrun"/>
        </w:rPr>
        <w:t>-reportable substances, as required by the TURA statute</w:t>
      </w:r>
      <w:r w:rsidRPr="0047763B" w:rsidR="00815189">
        <w:rPr>
          <w:rStyle w:val="normaltextrun"/>
        </w:rPr>
        <w:t xml:space="preserve"> (MGL Chapter 21I)</w:t>
      </w:r>
      <w:r w:rsidRPr="0047763B">
        <w:rPr>
          <w:rStyle w:val="normaltextrun"/>
        </w:rPr>
        <w:t xml:space="preserve">. </w:t>
      </w:r>
      <w:r w:rsidRPr="0047763B" w:rsidR="00BC101E">
        <w:rPr>
          <w:rStyle w:val="normaltextrun"/>
        </w:rPr>
        <w:t xml:space="preserve">To date, the </w:t>
      </w:r>
      <w:r w:rsidRPr="0047763B" w:rsidR="000D6274">
        <w:rPr>
          <w:rStyle w:val="normaltextrun"/>
        </w:rPr>
        <w:t xml:space="preserve">TURA Program </w:t>
      </w:r>
      <w:r w:rsidRPr="0047763B" w:rsidR="00BC101E">
        <w:rPr>
          <w:rStyle w:val="normaltextrun"/>
        </w:rPr>
        <w:t xml:space="preserve">has </w:t>
      </w:r>
      <w:r w:rsidRPr="0047763B" w:rsidR="000D6274">
        <w:rPr>
          <w:rStyle w:val="normaltextrun"/>
        </w:rPr>
        <w:t>amend</w:t>
      </w:r>
      <w:r w:rsidRPr="0047763B" w:rsidR="000479FE">
        <w:rPr>
          <w:rStyle w:val="normaltextrun"/>
        </w:rPr>
        <w:t>ed</w:t>
      </w:r>
      <w:r w:rsidRPr="0047763B" w:rsidR="000D6274">
        <w:rPr>
          <w:rStyle w:val="normaltextrun"/>
        </w:rPr>
        <w:t xml:space="preserve"> </w:t>
      </w:r>
      <w:r w:rsidRPr="0047763B" w:rsidR="000479FE">
        <w:rPr>
          <w:rStyle w:val="normaltextrun"/>
        </w:rPr>
        <w:t xml:space="preserve">its </w:t>
      </w:r>
      <w:r w:rsidRPr="0047763B" w:rsidR="000D6274">
        <w:rPr>
          <w:rStyle w:val="normaltextrun"/>
        </w:rPr>
        <w:t xml:space="preserve">regulations to add </w:t>
      </w:r>
      <w:r w:rsidRPr="0047763B" w:rsidR="00BC101E">
        <w:rPr>
          <w:rStyle w:val="normaltextrun"/>
        </w:rPr>
        <w:t xml:space="preserve">a total of </w:t>
      </w:r>
      <w:r w:rsidRPr="0047763B" w:rsidR="00FB71D6">
        <w:rPr>
          <w:rStyle w:val="normaltextrun"/>
        </w:rPr>
        <w:t>196</w:t>
      </w:r>
      <w:r w:rsidRPr="0047763B" w:rsidR="00BC101E">
        <w:rPr>
          <w:rStyle w:val="normaltextrun"/>
        </w:rPr>
        <w:t xml:space="preserve"> </w:t>
      </w:r>
      <w:r w:rsidRPr="0047763B" w:rsidR="00815189">
        <w:rPr>
          <w:rStyle w:val="normaltextrun"/>
        </w:rPr>
        <w:t>PFAS to the TURA List</w:t>
      </w:r>
      <w:r w:rsidRPr="0047763B" w:rsidR="000D6274">
        <w:rPr>
          <w:rStyle w:val="normaltextrun"/>
        </w:rPr>
        <w:t xml:space="preserve"> </w:t>
      </w:r>
      <w:r w:rsidRPr="0047763B" w:rsidR="00815189">
        <w:rPr>
          <w:rStyle w:val="normaltextrun"/>
        </w:rPr>
        <w:t>at the 100 lb. threshold, consistent with their TRI reporting threshold</w:t>
      </w:r>
      <w:r w:rsidRPr="0047763B" w:rsidR="00BC101E">
        <w:rPr>
          <w:rStyle w:val="normaltextrun"/>
        </w:rPr>
        <w:t xml:space="preserve">, including </w:t>
      </w:r>
      <w:r w:rsidRPr="0047763B" w:rsidR="00FB71D6">
        <w:rPr>
          <w:rStyle w:val="normaltextrun"/>
        </w:rPr>
        <w:t>seven</w:t>
      </w:r>
      <w:r w:rsidRPr="0047763B" w:rsidR="00BC101E">
        <w:rPr>
          <w:rStyle w:val="normaltextrun"/>
        </w:rPr>
        <w:t xml:space="preserve"> that were added in FY24</w:t>
      </w:r>
      <w:r w:rsidRPr="0047763B" w:rsidR="00815189">
        <w:rPr>
          <w:rStyle w:val="normaltextrun"/>
        </w:rPr>
        <w:t>.</w:t>
      </w:r>
      <w:r w:rsidRPr="0047763B" w:rsidR="000479FE">
        <w:rPr>
          <w:rStyle w:val="normaltextrun"/>
        </w:rPr>
        <w:t xml:space="preserve"> Listing these PFAS individually under TURA will help manufacturers understand their use, identify opportunities for reduction or elimination, and reduce manufacturers’ liability.</w:t>
      </w:r>
    </w:p>
    <w:p w:rsidRPr="0047763B" w:rsidR="009426BD" w:rsidP="00EC63FF" w:rsidRDefault="009426BD" w14:paraId="193F14CA" w14:textId="77777777">
      <w:pPr>
        <w:pStyle w:val="BodyText"/>
        <w:rPr>
          <w:rStyle w:val="normaltextrun"/>
        </w:rPr>
      </w:pPr>
    </w:p>
    <w:p w:rsidR="00AE41E6" w:rsidP="00EC63FF" w:rsidRDefault="00CD24A4" w14:paraId="7E08A3AF" w14:textId="77C84669">
      <w:pPr>
        <w:pStyle w:val="BodyText"/>
      </w:pPr>
      <w:r w:rsidRPr="0047763B">
        <w:rPr>
          <w:rStyle w:val="normaltextrun"/>
        </w:rPr>
        <w:t xml:space="preserve">In FY24, </w:t>
      </w:r>
      <w:r w:rsidRPr="0047763B" w:rsidR="0010567A">
        <w:rPr>
          <w:rStyle w:val="normaltextrun"/>
        </w:rPr>
        <w:t>EPA</w:t>
      </w:r>
      <w:r w:rsidRPr="0047763B" w:rsidR="0094034A">
        <w:rPr>
          <w:rStyle w:val="normaltextrun"/>
        </w:rPr>
        <w:t xml:space="preserve"> </w:t>
      </w:r>
      <w:r w:rsidRPr="00B55E34">
        <w:t>finalized a rule to eliminate </w:t>
      </w:r>
      <w:r w:rsidRPr="00B55E34" w:rsidR="00365650">
        <w:t xml:space="preserve">the </w:t>
      </w:r>
      <w:r w:rsidRPr="0047763B">
        <w:t>de minimis</w:t>
      </w:r>
      <w:r w:rsidRPr="00B55E34">
        <w:t xml:space="preserve"> exemption for </w:t>
      </w:r>
      <w:r w:rsidRPr="00B55E34" w:rsidR="00365650">
        <w:t xml:space="preserve">chemicals </w:t>
      </w:r>
      <w:r w:rsidRPr="00B55E34" w:rsidR="00BA2C0E">
        <w:t>added to the list of Lower Thresholds for Chemicals of Special Concern</w:t>
      </w:r>
      <w:r w:rsidRPr="00B55E34" w:rsidR="00365650">
        <w:t xml:space="preserve">. TRI-listed </w:t>
      </w:r>
      <w:r w:rsidRPr="00B55E34">
        <w:t>PFAS </w:t>
      </w:r>
      <w:r w:rsidRPr="00B55E34" w:rsidR="00365650">
        <w:t xml:space="preserve">have been added to this list, meaning the </w:t>
      </w:r>
      <w:r w:rsidRPr="0047763B" w:rsidR="00365650">
        <w:t>de minimis</w:t>
      </w:r>
      <w:r w:rsidRPr="00B55E34" w:rsidR="00365650">
        <w:t xml:space="preserve"> threshold no longer applies to the </w:t>
      </w:r>
      <w:r w:rsidRPr="00B55E34">
        <w:t xml:space="preserve">reporting and supplier </w:t>
      </w:r>
      <w:r w:rsidRPr="00B55E34">
        <w:lastRenderedPageBreak/>
        <w:t xml:space="preserve">notification requirements </w:t>
      </w:r>
      <w:r w:rsidRPr="00B55E34" w:rsidR="00365650">
        <w:t xml:space="preserve">for these chemicals </w:t>
      </w:r>
      <w:r w:rsidRPr="00B55E34">
        <w:t>under TRI</w:t>
      </w:r>
      <w:r w:rsidRPr="0047763B">
        <w:rPr>
          <w:rStyle w:val="normaltextrun"/>
        </w:rPr>
        <w:t xml:space="preserve">. </w:t>
      </w:r>
      <w:r w:rsidRPr="0047763B" w:rsidR="00365650">
        <w:rPr>
          <w:rStyle w:val="normaltextrun"/>
        </w:rPr>
        <w:t xml:space="preserve">Because </w:t>
      </w:r>
      <w:r w:rsidRPr="0047763B" w:rsidR="00EE4B74">
        <w:rPr>
          <w:rStyle w:val="normaltextrun"/>
        </w:rPr>
        <w:t xml:space="preserve">TURA </w:t>
      </w:r>
      <w:r w:rsidRPr="0047763B" w:rsidR="00365650">
        <w:rPr>
          <w:rStyle w:val="normaltextrun"/>
        </w:rPr>
        <w:t xml:space="preserve">adopts TRI thresholds for TRI-listed substances, this change also applies to TURA reporting. </w:t>
      </w:r>
      <w:r w:rsidRPr="00B55E34" w:rsidR="00EE4B74">
        <w:t xml:space="preserve">This may enable facilities to capture more PFAS source information, supported by OTA’s updated </w:t>
      </w:r>
      <w:hyperlink w:history="1" r:id="rId27">
        <w:r w:rsidRPr="0047763B" w:rsidR="00EE4B74">
          <w:rPr>
            <w:rStyle w:val="Hyperlink"/>
            <w:color w:val="auto"/>
            <w:u w:val="none"/>
          </w:rPr>
          <w:t>supplier notification lette</w:t>
        </w:r>
        <w:r w:rsidRPr="0047763B" w:rsidR="00192C48">
          <w:rPr>
            <w:rStyle w:val="Hyperlink"/>
            <w:color w:val="auto"/>
            <w:u w:val="none"/>
          </w:rPr>
          <w:t>r template</w:t>
        </w:r>
      </w:hyperlink>
      <w:r w:rsidRPr="00B55E34" w:rsidR="00EE4B74">
        <w:t>.</w:t>
      </w:r>
    </w:p>
    <w:p w:rsidRPr="00B55E34" w:rsidR="009426BD" w:rsidP="00EC63FF" w:rsidRDefault="009426BD" w14:paraId="2F7C40B3" w14:textId="77777777">
      <w:pPr>
        <w:pStyle w:val="BodyText"/>
      </w:pPr>
    </w:p>
    <w:p w:rsidRPr="00B55E34" w:rsidR="0090169F" w:rsidP="00EC63FF" w:rsidRDefault="00010BB6" w14:paraId="5215A939" w14:textId="1FD9FC29">
      <w:pPr>
        <w:pStyle w:val="BodyText"/>
      </w:pPr>
      <w:r w:rsidRPr="18605BB2">
        <w:t xml:space="preserve">OSD will continue to communicate regulatory changes in bids and to Statewide Contract vendors to encourage offering products without PFAS. </w:t>
      </w:r>
      <w:r w:rsidRPr="18605BB2" w:rsidR="00A146ED">
        <w:t xml:space="preserve">OTA has developed several </w:t>
      </w:r>
      <w:hyperlink w:history="1" r:id="rId28">
        <w:r w:rsidRPr="0047763B" w:rsidR="004621C1">
          <w:t>resources</w:t>
        </w:r>
        <w:r w:rsidRPr="0047763B" w:rsidR="00A146ED">
          <w:t xml:space="preserve"> for companies to identify PFAS in their facilities and supply </w:t>
        </w:r>
        <w:r w:rsidRPr="0047763B" w:rsidR="00121BF3">
          <w:t>chains</w:t>
        </w:r>
      </w:hyperlink>
      <w:r w:rsidRPr="18605BB2" w:rsidR="00121BF3">
        <w:t xml:space="preserve"> and</w:t>
      </w:r>
      <w:r w:rsidRPr="18605BB2" w:rsidR="00A146ED">
        <w:t xml:space="preserve"> is also available to offer companies technical assistance with identifying and eliminating potential sources of PFAS in their facilities. </w:t>
      </w:r>
      <w:hyperlink w:history="1" r:id="rId29">
        <w:r w:rsidRPr="0047763B" w:rsidR="00A146ED">
          <w:t>TURI</w:t>
        </w:r>
      </w:hyperlink>
      <w:r w:rsidRPr="18605BB2" w:rsidR="00A146ED">
        <w:t xml:space="preserve"> is also a resource for companies who wish to apply for grants to undertake research and development into PFAS alternatives for their facilities.</w:t>
      </w:r>
    </w:p>
    <w:p w:rsidR="18605BB2" w:rsidP="18605BB2" w:rsidRDefault="18605BB2" w14:paraId="4D838A84" w14:textId="7FC3C7F2">
      <w:pPr>
        <w:pStyle w:val="paragraph"/>
        <w:spacing w:before="120" w:beforeAutospacing="0" w:after="120" w:afterAutospacing="0"/>
        <w:rPr>
          <w:rFonts w:asciiTheme="minorHAnsi" w:hAnsiTheme="minorHAnsi" w:cstheme="minorBidi"/>
        </w:rPr>
      </w:pPr>
    </w:p>
    <w:p w:rsidRPr="0090169F" w:rsidR="00270977" w:rsidP="38AE769D" w:rsidRDefault="00270977" w14:paraId="06060E54" w14:textId="3EFB8EF1">
      <w:pPr>
        <w:pStyle w:val="Heading2"/>
        <w:rPr>
          <w:rStyle w:val="normaltextrun"/>
        </w:rPr>
      </w:pPr>
      <w:r>
        <w:t>IC2 Procurement Workgroup</w:t>
      </w:r>
    </w:p>
    <w:p w:rsidR="00270977" w:rsidP="00251170" w:rsidRDefault="00270977" w14:paraId="31606DA1" w14:textId="63CE54B3">
      <w:pPr>
        <w:pStyle w:val="BodyText"/>
        <w:rPr>
          <w:rStyle w:val="normaltextrun"/>
        </w:rPr>
      </w:pPr>
      <w:hyperlink w:history="1" r:id="rId30">
        <w:r w:rsidRPr="00251170">
          <w:rPr>
            <w:rStyle w:val="Hyperlink"/>
            <w:color w:val="auto"/>
            <w:u w:val="none"/>
          </w:rPr>
          <w:t>The Interstate Chemicals Clearinghouse (IC2)</w:t>
        </w:r>
      </w:hyperlink>
      <w:r w:rsidRPr="00251170">
        <w:rPr>
          <w:rStyle w:val="normaltextrun"/>
        </w:rPr>
        <w:t xml:space="preserve"> is an association of state, local, and tribal governments that promotes a clean environment, healthy communities, and a vital economy through the development and use of safer chemicals and products. Members of the TRTF participate in the PFAS, Environmental Justice and Procurement subcommittees</w:t>
      </w:r>
      <w:r w:rsidRPr="00251170" w:rsidR="007520BE">
        <w:rPr>
          <w:rStyle w:val="normaltextrun"/>
        </w:rPr>
        <w:t>, bringing learning and information from the TRTF to the workgroups</w:t>
      </w:r>
      <w:r w:rsidRPr="00251170">
        <w:rPr>
          <w:rStyle w:val="normaltextrun"/>
        </w:rPr>
        <w:t>.  </w:t>
      </w:r>
    </w:p>
    <w:p w:rsidRPr="00251170" w:rsidR="00251170" w:rsidP="00251170" w:rsidRDefault="00251170" w14:paraId="3CB10E1A" w14:textId="77777777">
      <w:pPr>
        <w:pStyle w:val="BodyText"/>
        <w:rPr>
          <w:rStyle w:val="normaltextrun"/>
        </w:rPr>
      </w:pPr>
    </w:p>
    <w:p w:rsidRPr="00251170" w:rsidR="007520BE" w:rsidP="00251170" w:rsidRDefault="00270977" w14:paraId="2231839D" w14:textId="3FD0ED3D">
      <w:pPr>
        <w:pStyle w:val="BodyText"/>
        <w:rPr>
          <w:rStyle w:val="normaltextrun"/>
        </w:rPr>
      </w:pPr>
      <w:r w:rsidRPr="00251170">
        <w:rPr>
          <w:rStyle w:val="normaltextrun"/>
        </w:rPr>
        <w:t>Julia Wolfe, Director of Environmental Purchasing at OSD</w:t>
      </w:r>
      <w:r w:rsidRPr="00251170" w:rsidR="00AA2448">
        <w:rPr>
          <w:rStyle w:val="normaltextrun"/>
        </w:rPr>
        <w:t>,</w:t>
      </w:r>
      <w:r w:rsidRPr="00251170">
        <w:rPr>
          <w:rStyle w:val="normaltextrun"/>
        </w:rPr>
        <w:t xml:space="preserve"> </w:t>
      </w:r>
      <w:r w:rsidRPr="00251170" w:rsidR="00AA2448">
        <w:rPr>
          <w:rStyle w:val="normaltextrun"/>
        </w:rPr>
        <w:t xml:space="preserve">continues to serve as the </w:t>
      </w:r>
      <w:r w:rsidRPr="00251170">
        <w:rPr>
          <w:rStyle w:val="normaltextrun"/>
        </w:rPr>
        <w:t xml:space="preserve">chair </w:t>
      </w:r>
      <w:r w:rsidRPr="00251170" w:rsidR="00AA2448">
        <w:rPr>
          <w:rStyle w:val="normaltextrun"/>
        </w:rPr>
        <w:t xml:space="preserve">of </w:t>
      </w:r>
      <w:r w:rsidRPr="00251170">
        <w:rPr>
          <w:rStyle w:val="normaltextrun"/>
        </w:rPr>
        <w:t xml:space="preserve">the IC2 Procurement Workgroup.  IC2’s Procurement Workgroup supports members’ advancement of low-toxicity product procurement. Specific areas of </w:t>
      </w:r>
      <w:r w:rsidRPr="00251170" w:rsidR="00121BF3">
        <w:rPr>
          <w:rStyle w:val="normaltextrun"/>
        </w:rPr>
        <w:t xml:space="preserve">focus </w:t>
      </w:r>
      <w:r w:rsidRPr="00251170">
        <w:rPr>
          <w:rStyle w:val="normaltextrun"/>
        </w:rPr>
        <w:t>include how patterns of chemical use inform environmentally preferable procurement, facilitating state and municipal cooperation to enhance the market for less-toxic products, identifying product categories that are good targets for action, sharing specification language and informing individual or joint procurement, and working with large vendors to harmonize green product claims with state requirements.</w:t>
      </w:r>
    </w:p>
    <w:p w:rsidRPr="00251170" w:rsidR="00251170" w:rsidP="00251170" w:rsidRDefault="00251170" w14:paraId="5CE1E8E0" w14:textId="77777777">
      <w:pPr>
        <w:pStyle w:val="BodyText"/>
        <w:rPr>
          <w:rStyle w:val="normaltextrun"/>
        </w:rPr>
      </w:pPr>
    </w:p>
    <w:p w:rsidR="007520BE" w:rsidP="00251170" w:rsidRDefault="00121BF3" w14:paraId="67181A65" w14:textId="55669EAB">
      <w:pPr>
        <w:pStyle w:val="BodyText"/>
        <w:rPr>
          <w:rStyle w:val="normaltextrun"/>
        </w:rPr>
      </w:pPr>
      <w:r w:rsidRPr="00251170">
        <w:rPr>
          <w:rStyle w:val="normaltextrun"/>
        </w:rPr>
        <w:t>This report</w:t>
      </w:r>
      <w:r w:rsidRPr="00251170" w:rsidR="007520BE">
        <w:rPr>
          <w:rStyle w:val="normaltextrun"/>
        </w:rPr>
        <w:t xml:space="preserve"> underscores the ongoing dedication and collaborative efforts of the </w:t>
      </w:r>
      <w:r w:rsidRPr="00251170">
        <w:rPr>
          <w:rStyle w:val="normaltextrun"/>
        </w:rPr>
        <w:t>TRTF</w:t>
      </w:r>
      <w:r w:rsidRPr="00251170" w:rsidR="007520BE">
        <w:rPr>
          <w:rStyle w:val="normaltextrun"/>
        </w:rPr>
        <w:t xml:space="preserve"> towards implementing EO 515. Throughout the year, the TRTF focus</w:t>
      </w:r>
      <w:r w:rsidRPr="00251170" w:rsidR="00277030">
        <w:rPr>
          <w:rStyle w:val="normaltextrun"/>
        </w:rPr>
        <w:t>ed</w:t>
      </w:r>
      <w:r w:rsidRPr="00251170" w:rsidR="007520BE">
        <w:rPr>
          <w:rStyle w:val="normaltextrun"/>
        </w:rPr>
        <w:t xml:space="preserve"> on safer disinfection practices and </w:t>
      </w:r>
      <w:r w:rsidRPr="00251170" w:rsidR="00277030">
        <w:rPr>
          <w:rStyle w:val="normaltextrun"/>
        </w:rPr>
        <w:t>purchasing products free PFAS</w:t>
      </w:r>
      <w:r w:rsidRPr="00251170" w:rsidR="003B4C56">
        <w:rPr>
          <w:rStyle w:val="normaltextrun"/>
        </w:rPr>
        <w:t xml:space="preserve"> and QACs</w:t>
      </w:r>
      <w:r w:rsidRPr="00251170" w:rsidR="00277030">
        <w:rPr>
          <w:rStyle w:val="normaltextrun"/>
        </w:rPr>
        <w:t xml:space="preserve">. </w:t>
      </w:r>
      <w:r w:rsidRPr="00251170" w:rsidR="007520BE">
        <w:rPr>
          <w:rStyle w:val="normaltextrun"/>
        </w:rPr>
        <w:t>The collaborative involvement in the Interstate Chemicals Clearinghouse (IC2) further amplifies the impact of TRTF's work, promoting the use of safer chemicals and products at a broader governmental level. The leadership roles assumed within IC2's Procurement Workgroup highlight the TRTF's commitment to driving actionable change and fostering cooperation among state and municipal entities for the procurement of less-toxic products.</w:t>
      </w:r>
    </w:p>
    <w:p w:rsidRPr="00251170" w:rsidR="00251170" w:rsidP="00251170" w:rsidRDefault="00251170" w14:paraId="399CA8D3" w14:textId="77777777">
      <w:pPr>
        <w:pStyle w:val="BodyText"/>
        <w:rPr>
          <w:rStyle w:val="normaltextrun"/>
        </w:rPr>
      </w:pPr>
    </w:p>
    <w:p w:rsidRPr="00251170" w:rsidR="007520BE" w:rsidP="00251170" w:rsidRDefault="007520BE" w14:paraId="101D32B3" w14:textId="63C6C0E7">
      <w:pPr>
        <w:pStyle w:val="BodyText"/>
        <w:rPr>
          <w:rStyle w:val="normaltextrun"/>
        </w:rPr>
      </w:pPr>
      <w:r w:rsidRPr="00251170">
        <w:rPr>
          <w:rStyle w:val="normaltextrun"/>
        </w:rPr>
        <w:t>As the TRTF moves forward into FY202</w:t>
      </w:r>
      <w:r w:rsidRPr="00251170" w:rsidR="00AA2448">
        <w:rPr>
          <w:rStyle w:val="normaltextrun"/>
        </w:rPr>
        <w:t>5</w:t>
      </w:r>
      <w:r w:rsidRPr="00251170">
        <w:rPr>
          <w:rStyle w:val="normaltextrun"/>
        </w:rPr>
        <w:t>, it</w:t>
      </w:r>
      <w:r w:rsidRPr="00251170" w:rsidR="00277030">
        <w:rPr>
          <w:rStyle w:val="normaltextrun"/>
        </w:rPr>
        <w:t xml:space="preserve"> will continue to focus on </w:t>
      </w:r>
      <w:r w:rsidRPr="00251170">
        <w:rPr>
          <w:rStyle w:val="normaltextrun"/>
        </w:rPr>
        <w:t>addressing QACs, PFAS, and likely other emerging concerns</w:t>
      </w:r>
      <w:r w:rsidRPr="00251170" w:rsidR="00121BF3">
        <w:rPr>
          <w:rStyle w:val="normaltextrun"/>
        </w:rPr>
        <w:t>.</w:t>
      </w:r>
      <w:r w:rsidRPr="00251170">
        <w:rPr>
          <w:rStyle w:val="normaltextrun"/>
        </w:rPr>
        <w:t xml:space="preserve"> The </w:t>
      </w:r>
      <w:r w:rsidRPr="00251170" w:rsidR="005176D6">
        <w:rPr>
          <w:rStyle w:val="normaltextrun"/>
        </w:rPr>
        <w:t>TRTF has</w:t>
      </w:r>
      <w:r w:rsidRPr="00251170">
        <w:rPr>
          <w:rStyle w:val="normaltextrun"/>
        </w:rPr>
        <w:t xml:space="preserve"> a shared commitment to safeguard public health and the environment through informed action and </w:t>
      </w:r>
      <w:r w:rsidRPr="00251170" w:rsidR="005176D6">
        <w:rPr>
          <w:rStyle w:val="normaltextrun"/>
        </w:rPr>
        <w:t xml:space="preserve">work to make </w:t>
      </w:r>
      <w:r w:rsidRPr="00251170" w:rsidR="00121BF3">
        <w:rPr>
          <w:rStyle w:val="normaltextrun"/>
        </w:rPr>
        <w:t xml:space="preserve">public purchasing of safer products. </w:t>
      </w:r>
    </w:p>
    <w:sectPr w:rsidRPr="00251170" w:rsidR="007520BE" w:rsidSect="00A37AA7">
      <w:headerReference w:type="default" r:id="rId31"/>
      <w:footerReference w:type="default" r:id="rId32"/>
      <w:headerReference w:type="first" r:id="rId33"/>
      <w:footerReference w:type="first" r:id="rId34"/>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AB7" w:rsidP="00010BB6" w:rsidRDefault="00EC6AB7" w14:paraId="7A61FCD3" w14:textId="77777777">
      <w:pPr>
        <w:spacing w:after="0" w:line="240" w:lineRule="auto"/>
      </w:pPr>
      <w:r>
        <w:separator/>
      </w:r>
    </w:p>
  </w:endnote>
  <w:endnote w:type="continuationSeparator" w:id="0">
    <w:p w:rsidR="00EC6AB7" w:rsidP="00010BB6" w:rsidRDefault="00EC6AB7" w14:paraId="0D8F7157" w14:textId="77777777">
      <w:pPr>
        <w:spacing w:after="0" w:line="240" w:lineRule="auto"/>
      </w:pPr>
      <w:r>
        <w:continuationSeparator/>
      </w:r>
    </w:p>
  </w:endnote>
  <w:endnote w:type="continuationNotice" w:id="1">
    <w:p w:rsidR="00EC6AB7" w:rsidRDefault="00EC6AB7" w14:paraId="1ECC8D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C85A835" w:rsidTr="3C85A835" w14:paraId="49C17586" w14:textId="77777777">
      <w:trPr>
        <w:trHeight w:val="300"/>
      </w:trPr>
      <w:tc>
        <w:tcPr>
          <w:tcW w:w="3120" w:type="dxa"/>
        </w:tcPr>
        <w:p w:rsidR="3C85A835" w:rsidP="3C85A835" w:rsidRDefault="3C85A835" w14:paraId="5322D807" w14:textId="749AD7DD">
          <w:pPr>
            <w:pStyle w:val="Header"/>
            <w:ind w:left="-115"/>
          </w:pPr>
        </w:p>
      </w:tc>
      <w:tc>
        <w:tcPr>
          <w:tcW w:w="3120" w:type="dxa"/>
        </w:tcPr>
        <w:p w:rsidR="3C85A835" w:rsidP="3C85A835" w:rsidRDefault="3C85A835" w14:paraId="0B58BA81" w14:textId="00610D6A">
          <w:pPr>
            <w:pStyle w:val="Header"/>
            <w:jc w:val="center"/>
          </w:pPr>
        </w:p>
      </w:tc>
      <w:tc>
        <w:tcPr>
          <w:tcW w:w="3120" w:type="dxa"/>
        </w:tcPr>
        <w:p w:rsidR="3C85A835" w:rsidP="3C85A835" w:rsidRDefault="3C85A835" w14:paraId="18753EEA" w14:textId="326D7B8E">
          <w:pPr>
            <w:pStyle w:val="Header"/>
            <w:ind w:right="-115"/>
            <w:jc w:val="right"/>
          </w:pPr>
        </w:p>
      </w:tc>
    </w:tr>
  </w:tbl>
  <w:p w:rsidR="003861E7" w:rsidRDefault="003861E7" w14:paraId="3AB4B88A" w14:textId="67FC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tblGrid>
    <w:tr w:rsidR="000D5C4E" w:rsidTr="3C85A835" w14:paraId="1FFBD3CF" w14:textId="77777777">
      <w:trPr>
        <w:trHeight w:val="300"/>
      </w:trPr>
      <w:tc>
        <w:tcPr>
          <w:tcW w:w="3120" w:type="dxa"/>
        </w:tcPr>
        <w:p w:rsidR="000D5C4E" w:rsidP="3C85A835" w:rsidRDefault="000D5C4E" w14:paraId="7EAC3D28" w14:textId="7705412C">
          <w:pPr>
            <w:pStyle w:val="Header"/>
            <w:ind w:left="-115"/>
          </w:pPr>
        </w:p>
      </w:tc>
      <w:tc>
        <w:tcPr>
          <w:tcW w:w="3120" w:type="dxa"/>
        </w:tcPr>
        <w:p w:rsidR="000D5C4E" w:rsidP="3C85A835" w:rsidRDefault="000D5C4E" w14:paraId="43FFA2A8" w14:textId="2D16971C">
          <w:pPr>
            <w:pStyle w:val="Header"/>
            <w:jc w:val="center"/>
          </w:pPr>
        </w:p>
      </w:tc>
    </w:tr>
  </w:tbl>
  <w:p w:rsidR="003861E7" w:rsidRDefault="003861E7" w14:paraId="0D9029D2" w14:textId="2C999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AB7" w:rsidP="00010BB6" w:rsidRDefault="00EC6AB7" w14:paraId="3C61B4BA" w14:textId="77777777">
      <w:pPr>
        <w:spacing w:after="0" w:line="240" w:lineRule="auto"/>
      </w:pPr>
      <w:r>
        <w:separator/>
      </w:r>
    </w:p>
  </w:footnote>
  <w:footnote w:type="continuationSeparator" w:id="0">
    <w:p w:rsidR="00EC6AB7" w:rsidP="00010BB6" w:rsidRDefault="00EC6AB7" w14:paraId="5AE9B776" w14:textId="77777777">
      <w:pPr>
        <w:spacing w:after="0" w:line="240" w:lineRule="auto"/>
      </w:pPr>
      <w:r>
        <w:continuationSeparator/>
      </w:r>
    </w:p>
  </w:footnote>
  <w:footnote w:type="continuationNotice" w:id="1">
    <w:p w:rsidR="00EC6AB7" w:rsidRDefault="00EC6AB7" w14:paraId="771045A2" w14:textId="77777777">
      <w:pPr>
        <w:spacing w:after="0" w:line="240" w:lineRule="auto"/>
      </w:pPr>
    </w:p>
  </w:footnote>
  <w:footnote w:id="2">
    <w:p w:rsidR="00CC0708" w:rsidRDefault="00CC0708" w14:paraId="5BA0D95F" w14:textId="11145AF5">
      <w:pPr>
        <w:pStyle w:val="FootnoteText"/>
      </w:pPr>
      <w:r>
        <w:rPr>
          <w:rStyle w:val="FootnoteReference"/>
        </w:rPr>
        <w:footnoteRef/>
      </w:r>
      <w:r>
        <w:t xml:space="preserve"> </w:t>
      </w:r>
      <w:hyperlink w:history="1" r:id="rId1">
        <w:r w:rsidR="00D261C8">
          <w:rPr>
            <w:rStyle w:val="Hyperlink"/>
          </w:rPr>
          <w:t>Quaternary Ammonium Compounds Fact Sheet - Alternatives, TURI, 2021, turi.org/publications/alternatives/</w:t>
        </w:r>
      </w:hyperlink>
    </w:p>
  </w:footnote>
  <w:footnote w:id="3">
    <w:p w:rsidRPr="005B411B" w:rsidR="00BE2AA8" w:rsidP="00BE2AA8" w:rsidRDefault="00BE2AA8" w14:paraId="2D5D3863" w14:textId="373C3415">
      <w:pPr>
        <w:pStyle w:val="FootnoteText"/>
        <w:rPr>
          <w:rStyle w:val="Hyperlink"/>
          <w:b/>
        </w:rPr>
      </w:pPr>
      <w:r w:rsidRPr="00296797">
        <w:rPr>
          <w:rStyle w:val="FootnoteReference"/>
          <w:sz w:val="16"/>
          <w:szCs w:val="16"/>
        </w:rPr>
        <w:footnoteRef/>
      </w:r>
      <w:r w:rsidRPr="00296797">
        <w:rPr>
          <w:sz w:val="16"/>
          <w:szCs w:val="16"/>
        </w:rPr>
        <w:t xml:space="preserve"> </w:t>
      </w:r>
      <w:hyperlink w:history="1" r:id="rId2">
        <w:r w:rsidR="000F65AB">
          <w:rPr>
            <w:rStyle w:val="Hyperlink"/>
            <w:sz w:val="16"/>
            <w:szCs w:val="16"/>
          </w:rPr>
          <w:t>Per- and Polyfluoroalkyl Substances (PFAS), 2025, epa.gov/pfas</w:t>
        </w:r>
      </w:hyperlink>
      <w:r w:rsidRPr="00296797">
        <w:rPr>
          <w:rStyle w:val="Hyperlink"/>
          <w:sz w:val="16"/>
          <w:szCs w:val="16"/>
        </w:rPr>
        <w:t xml:space="preserve"> </w:t>
      </w:r>
    </w:p>
  </w:footnote>
  <w:footnote w:id="4">
    <w:p w:rsidRPr="000C3CD1" w:rsidR="00FB71D6" w:rsidP="00FB71D6" w:rsidRDefault="00FB71D6" w14:paraId="50DC3FBF" w14:textId="5D0DBE4C">
      <w:pPr>
        <w:pStyle w:val="FootnoteText"/>
        <w:rPr>
          <w:sz w:val="16"/>
          <w:szCs w:val="16"/>
        </w:rPr>
      </w:pPr>
      <w:r w:rsidRPr="000C3CD1">
        <w:rPr>
          <w:rStyle w:val="FootnoteReference"/>
          <w:sz w:val="16"/>
          <w:szCs w:val="16"/>
        </w:rPr>
        <w:footnoteRef/>
      </w:r>
      <w:r w:rsidRPr="000C3CD1">
        <w:rPr>
          <w:sz w:val="16"/>
          <w:szCs w:val="16"/>
        </w:rPr>
        <w:t xml:space="preserve"> </w:t>
      </w:r>
      <w:hyperlink w:history="1" r:id="rId3">
        <w:r w:rsidR="00815069">
          <w:rPr>
            <w:rStyle w:val="Hyperlink"/>
            <w:sz w:val="16"/>
            <w:szCs w:val="16"/>
          </w:rPr>
          <w:t xml:space="preserve">Pfas, TURI, 2025, </w:t>
        </w:r>
        <w:r w:rsidR="003B5C38">
          <w:rPr>
            <w:rStyle w:val="Hyperlink"/>
            <w:sz w:val="16"/>
            <w:szCs w:val="16"/>
          </w:rPr>
          <w:t>t</w:t>
        </w:r>
        <w:r w:rsidRPr="000C3CD1" w:rsidR="003C365D">
          <w:rPr>
            <w:rStyle w:val="Hyperlink"/>
            <w:sz w:val="16"/>
            <w:szCs w:val="16"/>
          </w:rPr>
          <w:t>uri.org/pfas</w:t>
        </w:r>
        <w:r w:rsidR="00815069">
          <w:rPr>
            <w:rStyle w:val="Hyperlink"/>
            <w:sz w:val="16"/>
            <w:szCs w:val="16"/>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C85A835" w:rsidTr="3C85A835" w14:paraId="25A62F0E" w14:textId="77777777">
      <w:trPr>
        <w:trHeight w:val="300"/>
      </w:trPr>
      <w:tc>
        <w:tcPr>
          <w:tcW w:w="3120" w:type="dxa"/>
        </w:tcPr>
        <w:p w:rsidR="3C85A835" w:rsidP="3C85A835" w:rsidRDefault="3C85A835" w14:paraId="37F37628" w14:textId="1707DE6B">
          <w:pPr>
            <w:pStyle w:val="Header"/>
            <w:ind w:left="-115"/>
          </w:pPr>
        </w:p>
      </w:tc>
      <w:tc>
        <w:tcPr>
          <w:tcW w:w="3120" w:type="dxa"/>
        </w:tcPr>
        <w:p w:rsidR="3C85A835" w:rsidP="3C85A835" w:rsidRDefault="3C85A835" w14:paraId="4B30F2B6" w14:textId="2F3CABC6">
          <w:pPr>
            <w:pStyle w:val="Header"/>
            <w:jc w:val="center"/>
          </w:pPr>
        </w:p>
      </w:tc>
      <w:tc>
        <w:tcPr>
          <w:tcW w:w="3120" w:type="dxa"/>
        </w:tcPr>
        <w:p w:rsidR="3C85A835" w:rsidP="3C85A835" w:rsidRDefault="3C85A835" w14:paraId="6780DD9B" w14:textId="71CA6126">
          <w:pPr>
            <w:pStyle w:val="Header"/>
            <w:ind w:right="-115"/>
            <w:jc w:val="right"/>
          </w:pPr>
        </w:p>
      </w:tc>
    </w:tr>
  </w:tbl>
  <w:p w:rsidR="003861E7" w:rsidRDefault="003861E7" w14:paraId="59B0454B" w14:textId="445EE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C85A835" w:rsidTr="3C85A835" w14:paraId="506AE977" w14:textId="77777777">
      <w:trPr>
        <w:trHeight w:val="300"/>
      </w:trPr>
      <w:tc>
        <w:tcPr>
          <w:tcW w:w="3120" w:type="dxa"/>
        </w:tcPr>
        <w:p w:rsidR="3C85A835" w:rsidP="3C85A835" w:rsidRDefault="3C85A835" w14:paraId="6D598A62" w14:textId="6B0FE6AC">
          <w:pPr>
            <w:pStyle w:val="Header"/>
            <w:ind w:left="-115"/>
          </w:pPr>
        </w:p>
      </w:tc>
      <w:tc>
        <w:tcPr>
          <w:tcW w:w="3120" w:type="dxa"/>
        </w:tcPr>
        <w:p w:rsidR="3C85A835" w:rsidP="3C85A835" w:rsidRDefault="3C85A835" w14:paraId="084CE7B8" w14:textId="1D62D75B">
          <w:pPr>
            <w:pStyle w:val="Header"/>
            <w:jc w:val="center"/>
          </w:pPr>
        </w:p>
      </w:tc>
      <w:tc>
        <w:tcPr>
          <w:tcW w:w="3120" w:type="dxa"/>
        </w:tcPr>
        <w:p w:rsidR="3C85A835" w:rsidP="3C85A835" w:rsidRDefault="3C85A835" w14:paraId="4944BE69" w14:textId="1CF5CA6C">
          <w:pPr>
            <w:pStyle w:val="Header"/>
            <w:ind w:right="-115"/>
            <w:jc w:val="right"/>
          </w:pPr>
        </w:p>
      </w:tc>
    </w:tr>
  </w:tbl>
  <w:p w:rsidR="003861E7" w:rsidRDefault="003861E7" w14:paraId="3A222072" w14:textId="0DB0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882"/>
    <w:multiLevelType w:val="multilevel"/>
    <w:tmpl w:val="2EF6D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E26750"/>
    <w:multiLevelType w:val="multilevel"/>
    <w:tmpl w:val="6C98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CC77E1"/>
    <w:multiLevelType w:val="multilevel"/>
    <w:tmpl w:val="9006A3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00C4E61"/>
    <w:multiLevelType w:val="multilevel"/>
    <w:tmpl w:val="44D8A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4437A7"/>
    <w:multiLevelType w:val="hybridMultilevel"/>
    <w:tmpl w:val="326A59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FA26B0"/>
    <w:multiLevelType w:val="multilevel"/>
    <w:tmpl w:val="B266A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3E6FEE"/>
    <w:multiLevelType w:val="multilevel"/>
    <w:tmpl w:val="B810AD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D1E42E0"/>
    <w:multiLevelType w:val="multilevel"/>
    <w:tmpl w:val="98EE5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E7818AD"/>
    <w:multiLevelType w:val="multilevel"/>
    <w:tmpl w:val="CB143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30372C6"/>
    <w:multiLevelType w:val="hybridMultilevel"/>
    <w:tmpl w:val="E2A4319C"/>
    <w:lvl w:ilvl="0" w:tplc="8974A70E">
      <w:start w:val="1"/>
      <w:numFmt w:val="bullet"/>
      <w:lvlText w:val="•"/>
      <w:lvlJc w:val="left"/>
      <w:pPr>
        <w:tabs>
          <w:tab w:val="num" w:pos="720"/>
        </w:tabs>
        <w:ind w:left="720" w:hanging="360"/>
      </w:pPr>
      <w:rPr>
        <w:rFonts w:hint="default" w:ascii="Arial" w:hAnsi="Arial"/>
      </w:rPr>
    </w:lvl>
    <w:lvl w:ilvl="1" w:tplc="4522A084">
      <w:start w:val="149"/>
      <w:numFmt w:val="bullet"/>
      <w:lvlText w:val="•"/>
      <w:lvlJc w:val="left"/>
      <w:pPr>
        <w:tabs>
          <w:tab w:val="num" w:pos="1440"/>
        </w:tabs>
        <w:ind w:left="1440" w:hanging="360"/>
      </w:pPr>
      <w:rPr>
        <w:rFonts w:hint="default" w:ascii="Arial" w:hAnsi="Arial"/>
      </w:rPr>
    </w:lvl>
    <w:lvl w:ilvl="2" w:tplc="651A09F6" w:tentative="1">
      <w:start w:val="1"/>
      <w:numFmt w:val="bullet"/>
      <w:lvlText w:val="•"/>
      <w:lvlJc w:val="left"/>
      <w:pPr>
        <w:tabs>
          <w:tab w:val="num" w:pos="2160"/>
        </w:tabs>
        <w:ind w:left="2160" w:hanging="360"/>
      </w:pPr>
      <w:rPr>
        <w:rFonts w:hint="default" w:ascii="Arial" w:hAnsi="Arial"/>
      </w:rPr>
    </w:lvl>
    <w:lvl w:ilvl="3" w:tplc="A77848FA" w:tentative="1">
      <w:start w:val="1"/>
      <w:numFmt w:val="bullet"/>
      <w:lvlText w:val="•"/>
      <w:lvlJc w:val="left"/>
      <w:pPr>
        <w:tabs>
          <w:tab w:val="num" w:pos="2880"/>
        </w:tabs>
        <w:ind w:left="2880" w:hanging="360"/>
      </w:pPr>
      <w:rPr>
        <w:rFonts w:hint="default" w:ascii="Arial" w:hAnsi="Arial"/>
      </w:rPr>
    </w:lvl>
    <w:lvl w:ilvl="4" w:tplc="07BC1792" w:tentative="1">
      <w:start w:val="1"/>
      <w:numFmt w:val="bullet"/>
      <w:lvlText w:val="•"/>
      <w:lvlJc w:val="left"/>
      <w:pPr>
        <w:tabs>
          <w:tab w:val="num" w:pos="3600"/>
        </w:tabs>
        <w:ind w:left="3600" w:hanging="360"/>
      </w:pPr>
      <w:rPr>
        <w:rFonts w:hint="default" w:ascii="Arial" w:hAnsi="Arial"/>
      </w:rPr>
    </w:lvl>
    <w:lvl w:ilvl="5" w:tplc="886E7ED6" w:tentative="1">
      <w:start w:val="1"/>
      <w:numFmt w:val="bullet"/>
      <w:lvlText w:val="•"/>
      <w:lvlJc w:val="left"/>
      <w:pPr>
        <w:tabs>
          <w:tab w:val="num" w:pos="4320"/>
        </w:tabs>
        <w:ind w:left="4320" w:hanging="360"/>
      </w:pPr>
      <w:rPr>
        <w:rFonts w:hint="default" w:ascii="Arial" w:hAnsi="Arial"/>
      </w:rPr>
    </w:lvl>
    <w:lvl w:ilvl="6" w:tplc="73F85374" w:tentative="1">
      <w:start w:val="1"/>
      <w:numFmt w:val="bullet"/>
      <w:lvlText w:val="•"/>
      <w:lvlJc w:val="left"/>
      <w:pPr>
        <w:tabs>
          <w:tab w:val="num" w:pos="5040"/>
        </w:tabs>
        <w:ind w:left="5040" w:hanging="360"/>
      </w:pPr>
      <w:rPr>
        <w:rFonts w:hint="default" w:ascii="Arial" w:hAnsi="Arial"/>
      </w:rPr>
    </w:lvl>
    <w:lvl w:ilvl="7" w:tplc="DE6A46A2" w:tentative="1">
      <w:start w:val="1"/>
      <w:numFmt w:val="bullet"/>
      <w:lvlText w:val="•"/>
      <w:lvlJc w:val="left"/>
      <w:pPr>
        <w:tabs>
          <w:tab w:val="num" w:pos="5760"/>
        </w:tabs>
        <w:ind w:left="5760" w:hanging="360"/>
      </w:pPr>
      <w:rPr>
        <w:rFonts w:hint="default" w:ascii="Arial" w:hAnsi="Arial"/>
      </w:rPr>
    </w:lvl>
    <w:lvl w:ilvl="8" w:tplc="1792A64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30D5D7B"/>
    <w:multiLevelType w:val="hybridMultilevel"/>
    <w:tmpl w:val="A95A5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9E1033"/>
    <w:multiLevelType w:val="multilevel"/>
    <w:tmpl w:val="6E10B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840AE6"/>
    <w:multiLevelType w:val="multilevel"/>
    <w:tmpl w:val="955A46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6BA59E2"/>
    <w:multiLevelType w:val="multilevel"/>
    <w:tmpl w:val="F538F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7C43295"/>
    <w:multiLevelType w:val="multilevel"/>
    <w:tmpl w:val="74FC8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9502B99"/>
    <w:multiLevelType w:val="multilevel"/>
    <w:tmpl w:val="7818CE6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D6A75F5"/>
    <w:multiLevelType w:val="multilevel"/>
    <w:tmpl w:val="2C040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9527E7"/>
    <w:multiLevelType w:val="multilevel"/>
    <w:tmpl w:val="05668D0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313D377C"/>
    <w:multiLevelType w:val="multilevel"/>
    <w:tmpl w:val="7C3684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E8629D"/>
    <w:multiLevelType w:val="multilevel"/>
    <w:tmpl w:val="D736D7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EC425E5"/>
    <w:multiLevelType w:val="multilevel"/>
    <w:tmpl w:val="F68AB1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EFC0CE8"/>
    <w:multiLevelType w:val="multilevel"/>
    <w:tmpl w:val="C368F6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5162F85"/>
    <w:multiLevelType w:val="multilevel"/>
    <w:tmpl w:val="98C40F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F30CD4"/>
    <w:multiLevelType w:val="multilevel"/>
    <w:tmpl w:val="AC642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CDB2F6B"/>
    <w:multiLevelType w:val="hybridMultilevel"/>
    <w:tmpl w:val="A93C1694"/>
    <w:lvl w:ilvl="0" w:tplc="B00C7076">
      <w:start w:val="1"/>
      <w:numFmt w:val="bullet"/>
      <w:lvlText w:val=""/>
      <w:lvlJc w:val="left"/>
      <w:pPr>
        <w:ind w:left="1080" w:hanging="360"/>
      </w:pPr>
      <w:rPr>
        <w:rFonts w:ascii="Symbol" w:hAnsi="Symbol"/>
      </w:rPr>
    </w:lvl>
    <w:lvl w:ilvl="1" w:tplc="CDFCC73E">
      <w:start w:val="1"/>
      <w:numFmt w:val="bullet"/>
      <w:lvlText w:val=""/>
      <w:lvlJc w:val="left"/>
      <w:pPr>
        <w:ind w:left="1080" w:hanging="360"/>
      </w:pPr>
      <w:rPr>
        <w:rFonts w:ascii="Symbol" w:hAnsi="Symbol"/>
      </w:rPr>
    </w:lvl>
    <w:lvl w:ilvl="2" w:tplc="238AE2CA">
      <w:start w:val="1"/>
      <w:numFmt w:val="bullet"/>
      <w:lvlText w:val=""/>
      <w:lvlJc w:val="left"/>
      <w:pPr>
        <w:ind w:left="1080" w:hanging="360"/>
      </w:pPr>
      <w:rPr>
        <w:rFonts w:ascii="Symbol" w:hAnsi="Symbol"/>
      </w:rPr>
    </w:lvl>
    <w:lvl w:ilvl="3" w:tplc="258AAA16">
      <w:start w:val="1"/>
      <w:numFmt w:val="bullet"/>
      <w:lvlText w:val=""/>
      <w:lvlJc w:val="left"/>
      <w:pPr>
        <w:ind w:left="1080" w:hanging="360"/>
      </w:pPr>
      <w:rPr>
        <w:rFonts w:ascii="Symbol" w:hAnsi="Symbol"/>
      </w:rPr>
    </w:lvl>
    <w:lvl w:ilvl="4" w:tplc="A9DE2F66">
      <w:start w:val="1"/>
      <w:numFmt w:val="bullet"/>
      <w:lvlText w:val=""/>
      <w:lvlJc w:val="left"/>
      <w:pPr>
        <w:ind w:left="1080" w:hanging="360"/>
      </w:pPr>
      <w:rPr>
        <w:rFonts w:ascii="Symbol" w:hAnsi="Symbol"/>
      </w:rPr>
    </w:lvl>
    <w:lvl w:ilvl="5" w:tplc="C4686FE6">
      <w:start w:val="1"/>
      <w:numFmt w:val="bullet"/>
      <w:lvlText w:val=""/>
      <w:lvlJc w:val="left"/>
      <w:pPr>
        <w:ind w:left="1080" w:hanging="360"/>
      </w:pPr>
      <w:rPr>
        <w:rFonts w:ascii="Symbol" w:hAnsi="Symbol"/>
      </w:rPr>
    </w:lvl>
    <w:lvl w:ilvl="6" w:tplc="2FECCB8E">
      <w:start w:val="1"/>
      <w:numFmt w:val="bullet"/>
      <w:lvlText w:val=""/>
      <w:lvlJc w:val="left"/>
      <w:pPr>
        <w:ind w:left="1080" w:hanging="360"/>
      </w:pPr>
      <w:rPr>
        <w:rFonts w:ascii="Symbol" w:hAnsi="Symbol"/>
      </w:rPr>
    </w:lvl>
    <w:lvl w:ilvl="7" w:tplc="A754C714">
      <w:start w:val="1"/>
      <w:numFmt w:val="bullet"/>
      <w:lvlText w:val=""/>
      <w:lvlJc w:val="left"/>
      <w:pPr>
        <w:ind w:left="1080" w:hanging="360"/>
      </w:pPr>
      <w:rPr>
        <w:rFonts w:ascii="Symbol" w:hAnsi="Symbol"/>
      </w:rPr>
    </w:lvl>
    <w:lvl w:ilvl="8" w:tplc="FC32B1B6">
      <w:start w:val="1"/>
      <w:numFmt w:val="bullet"/>
      <w:lvlText w:val=""/>
      <w:lvlJc w:val="left"/>
      <w:pPr>
        <w:ind w:left="1080" w:hanging="360"/>
      </w:pPr>
      <w:rPr>
        <w:rFonts w:ascii="Symbol" w:hAnsi="Symbol"/>
      </w:rPr>
    </w:lvl>
  </w:abstractNum>
  <w:abstractNum w:abstractNumId="25" w15:restartNumberingAfterBreak="0">
    <w:nsid w:val="53AD6267"/>
    <w:multiLevelType w:val="multilevel"/>
    <w:tmpl w:val="90244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8115C45"/>
    <w:multiLevelType w:val="multilevel"/>
    <w:tmpl w:val="1D7211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31102D"/>
    <w:multiLevelType w:val="multilevel"/>
    <w:tmpl w:val="A7029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E1385B"/>
    <w:multiLevelType w:val="multilevel"/>
    <w:tmpl w:val="8C286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B7D0BE7"/>
    <w:multiLevelType w:val="multilevel"/>
    <w:tmpl w:val="B6A421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5F9A5A12"/>
    <w:multiLevelType w:val="multilevel"/>
    <w:tmpl w:val="698C84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4FB3A2E"/>
    <w:multiLevelType w:val="multilevel"/>
    <w:tmpl w:val="7E8A16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231B73"/>
    <w:multiLevelType w:val="hybridMultilevel"/>
    <w:tmpl w:val="5D50319A"/>
    <w:lvl w:ilvl="0" w:tplc="5CF487AE">
      <w:start w:val="1"/>
      <w:numFmt w:val="bullet"/>
      <w:lvlText w:val="•"/>
      <w:lvlJc w:val="left"/>
      <w:pPr>
        <w:tabs>
          <w:tab w:val="num" w:pos="720"/>
        </w:tabs>
        <w:ind w:left="720" w:hanging="360"/>
      </w:pPr>
      <w:rPr>
        <w:rFonts w:hint="default" w:ascii="Arial" w:hAnsi="Arial"/>
      </w:rPr>
    </w:lvl>
    <w:lvl w:ilvl="1" w:tplc="C712B114" w:tentative="1">
      <w:start w:val="1"/>
      <w:numFmt w:val="bullet"/>
      <w:lvlText w:val="•"/>
      <w:lvlJc w:val="left"/>
      <w:pPr>
        <w:tabs>
          <w:tab w:val="num" w:pos="1440"/>
        </w:tabs>
        <w:ind w:left="1440" w:hanging="360"/>
      </w:pPr>
      <w:rPr>
        <w:rFonts w:hint="default" w:ascii="Arial" w:hAnsi="Arial"/>
      </w:rPr>
    </w:lvl>
    <w:lvl w:ilvl="2" w:tplc="ED72B118" w:tentative="1">
      <w:start w:val="1"/>
      <w:numFmt w:val="bullet"/>
      <w:lvlText w:val="•"/>
      <w:lvlJc w:val="left"/>
      <w:pPr>
        <w:tabs>
          <w:tab w:val="num" w:pos="2160"/>
        </w:tabs>
        <w:ind w:left="2160" w:hanging="360"/>
      </w:pPr>
      <w:rPr>
        <w:rFonts w:hint="default" w:ascii="Arial" w:hAnsi="Arial"/>
      </w:rPr>
    </w:lvl>
    <w:lvl w:ilvl="3" w:tplc="60BC8DBC" w:tentative="1">
      <w:start w:val="1"/>
      <w:numFmt w:val="bullet"/>
      <w:lvlText w:val="•"/>
      <w:lvlJc w:val="left"/>
      <w:pPr>
        <w:tabs>
          <w:tab w:val="num" w:pos="2880"/>
        </w:tabs>
        <w:ind w:left="2880" w:hanging="360"/>
      </w:pPr>
      <w:rPr>
        <w:rFonts w:hint="default" w:ascii="Arial" w:hAnsi="Arial"/>
      </w:rPr>
    </w:lvl>
    <w:lvl w:ilvl="4" w:tplc="E17832E0" w:tentative="1">
      <w:start w:val="1"/>
      <w:numFmt w:val="bullet"/>
      <w:lvlText w:val="•"/>
      <w:lvlJc w:val="left"/>
      <w:pPr>
        <w:tabs>
          <w:tab w:val="num" w:pos="3600"/>
        </w:tabs>
        <w:ind w:left="3600" w:hanging="360"/>
      </w:pPr>
      <w:rPr>
        <w:rFonts w:hint="default" w:ascii="Arial" w:hAnsi="Arial"/>
      </w:rPr>
    </w:lvl>
    <w:lvl w:ilvl="5" w:tplc="0E680E10" w:tentative="1">
      <w:start w:val="1"/>
      <w:numFmt w:val="bullet"/>
      <w:lvlText w:val="•"/>
      <w:lvlJc w:val="left"/>
      <w:pPr>
        <w:tabs>
          <w:tab w:val="num" w:pos="4320"/>
        </w:tabs>
        <w:ind w:left="4320" w:hanging="360"/>
      </w:pPr>
      <w:rPr>
        <w:rFonts w:hint="default" w:ascii="Arial" w:hAnsi="Arial"/>
      </w:rPr>
    </w:lvl>
    <w:lvl w:ilvl="6" w:tplc="EC16851A" w:tentative="1">
      <w:start w:val="1"/>
      <w:numFmt w:val="bullet"/>
      <w:lvlText w:val="•"/>
      <w:lvlJc w:val="left"/>
      <w:pPr>
        <w:tabs>
          <w:tab w:val="num" w:pos="5040"/>
        </w:tabs>
        <w:ind w:left="5040" w:hanging="360"/>
      </w:pPr>
      <w:rPr>
        <w:rFonts w:hint="default" w:ascii="Arial" w:hAnsi="Arial"/>
      </w:rPr>
    </w:lvl>
    <w:lvl w:ilvl="7" w:tplc="DFF2E24E" w:tentative="1">
      <w:start w:val="1"/>
      <w:numFmt w:val="bullet"/>
      <w:lvlText w:val="•"/>
      <w:lvlJc w:val="left"/>
      <w:pPr>
        <w:tabs>
          <w:tab w:val="num" w:pos="5760"/>
        </w:tabs>
        <w:ind w:left="5760" w:hanging="360"/>
      </w:pPr>
      <w:rPr>
        <w:rFonts w:hint="default" w:ascii="Arial" w:hAnsi="Arial"/>
      </w:rPr>
    </w:lvl>
    <w:lvl w:ilvl="8" w:tplc="7F9614B6"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63B269F"/>
    <w:multiLevelType w:val="hybridMultilevel"/>
    <w:tmpl w:val="94786D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1F5451"/>
    <w:multiLevelType w:val="multilevel"/>
    <w:tmpl w:val="EFFE74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77A0880"/>
    <w:multiLevelType w:val="multilevel"/>
    <w:tmpl w:val="6B562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E3F31A6"/>
    <w:multiLevelType w:val="multilevel"/>
    <w:tmpl w:val="D3724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EFC023A"/>
    <w:multiLevelType w:val="multilevel"/>
    <w:tmpl w:val="49B4DB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F433141"/>
    <w:multiLevelType w:val="multilevel"/>
    <w:tmpl w:val="9398C7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764035B7"/>
    <w:multiLevelType w:val="hybridMultilevel"/>
    <w:tmpl w:val="B74ED50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8E2393D"/>
    <w:multiLevelType w:val="hybridMultilevel"/>
    <w:tmpl w:val="FF9A8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69617392">
    <w:abstractNumId w:val="4"/>
  </w:num>
  <w:num w:numId="2" w16cid:durableId="1873614609">
    <w:abstractNumId w:val="40"/>
  </w:num>
  <w:num w:numId="3" w16cid:durableId="2126386969">
    <w:abstractNumId w:val="39"/>
  </w:num>
  <w:num w:numId="4" w16cid:durableId="328599044">
    <w:abstractNumId w:val="27"/>
  </w:num>
  <w:num w:numId="5" w16cid:durableId="103352329">
    <w:abstractNumId w:val="33"/>
  </w:num>
  <w:num w:numId="6" w16cid:durableId="2024478091">
    <w:abstractNumId w:val="10"/>
  </w:num>
  <w:num w:numId="7" w16cid:durableId="156460733">
    <w:abstractNumId w:val="32"/>
  </w:num>
  <w:num w:numId="8" w16cid:durableId="118425907">
    <w:abstractNumId w:val="9"/>
  </w:num>
  <w:num w:numId="9" w16cid:durableId="1720475728">
    <w:abstractNumId w:val="7"/>
  </w:num>
  <w:num w:numId="10" w16cid:durableId="145900786">
    <w:abstractNumId w:val="13"/>
  </w:num>
  <w:num w:numId="11" w16cid:durableId="415514829">
    <w:abstractNumId w:val="19"/>
  </w:num>
  <w:num w:numId="12" w16cid:durableId="759524274">
    <w:abstractNumId w:val="21"/>
  </w:num>
  <w:num w:numId="13" w16cid:durableId="865145325">
    <w:abstractNumId w:val="26"/>
  </w:num>
  <w:num w:numId="14" w16cid:durableId="1665165083">
    <w:abstractNumId w:val="34"/>
  </w:num>
  <w:num w:numId="15" w16cid:durableId="401292297">
    <w:abstractNumId w:val="18"/>
  </w:num>
  <w:num w:numId="16" w16cid:durableId="1480345564">
    <w:abstractNumId w:val="28"/>
  </w:num>
  <w:num w:numId="17" w16cid:durableId="229929161">
    <w:abstractNumId w:val="0"/>
  </w:num>
  <w:num w:numId="18" w16cid:durableId="621880889">
    <w:abstractNumId w:val="15"/>
  </w:num>
  <w:num w:numId="19" w16cid:durableId="27336449">
    <w:abstractNumId w:val="3"/>
  </w:num>
  <w:num w:numId="20" w16cid:durableId="183978980">
    <w:abstractNumId w:val="11"/>
  </w:num>
  <w:num w:numId="21" w16cid:durableId="292909844">
    <w:abstractNumId w:val="8"/>
  </w:num>
  <w:num w:numId="22" w16cid:durableId="566262958">
    <w:abstractNumId w:val="5"/>
  </w:num>
  <w:num w:numId="23" w16cid:durableId="604314734">
    <w:abstractNumId w:val="31"/>
  </w:num>
  <w:num w:numId="24" w16cid:durableId="1641110993">
    <w:abstractNumId w:val="29"/>
  </w:num>
  <w:num w:numId="25" w16cid:durableId="364184853">
    <w:abstractNumId w:val="25"/>
  </w:num>
  <w:num w:numId="26" w16cid:durableId="1333024691">
    <w:abstractNumId w:val="6"/>
  </w:num>
  <w:num w:numId="27" w16cid:durableId="799495466">
    <w:abstractNumId w:val="22"/>
  </w:num>
  <w:num w:numId="28" w16cid:durableId="560945375">
    <w:abstractNumId w:val="36"/>
  </w:num>
  <w:num w:numId="29" w16cid:durableId="1982954796">
    <w:abstractNumId w:val="20"/>
  </w:num>
  <w:num w:numId="30" w16cid:durableId="224920108">
    <w:abstractNumId w:val="23"/>
  </w:num>
  <w:num w:numId="31" w16cid:durableId="1793789461">
    <w:abstractNumId w:val="2"/>
  </w:num>
  <w:num w:numId="32" w16cid:durableId="1566840962">
    <w:abstractNumId w:val="30"/>
  </w:num>
  <w:num w:numId="33" w16cid:durableId="1102915965">
    <w:abstractNumId w:val="37"/>
  </w:num>
  <w:num w:numId="34" w16cid:durableId="2126997214">
    <w:abstractNumId w:val="35"/>
  </w:num>
  <w:num w:numId="35" w16cid:durableId="433400026">
    <w:abstractNumId w:val="12"/>
  </w:num>
  <w:num w:numId="36" w16cid:durableId="1702852790">
    <w:abstractNumId w:val="38"/>
  </w:num>
  <w:num w:numId="37" w16cid:durableId="1335376513">
    <w:abstractNumId w:val="17"/>
  </w:num>
  <w:num w:numId="38" w16cid:durableId="1126852695">
    <w:abstractNumId w:val="14"/>
  </w:num>
  <w:num w:numId="39" w16cid:durableId="407923960">
    <w:abstractNumId w:val="1"/>
  </w:num>
  <w:num w:numId="40" w16cid:durableId="852499744">
    <w:abstractNumId w:val="16"/>
  </w:num>
  <w:num w:numId="41" w16cid:durableId="4478927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B6"/>
    <w:rsid w:val="00005216"/>
    <w:rsid w:val="00010BB6"/>
    <w:rsid w:val="00014F75"/>
    <w:rsid w:val="00015F75"/>
    <w:rsid w:val="00017486"/>
    <w:rsid w:val="00017745"/>
    <w:rsid w:val="000246EB"/>
    <w:rsid w:val="00027D7B"/>
    <w:rsid w:val="00030E19"/>
    <w:rsid w:val="000322A5"/>
    <w:rsid w:val="00033D54"/>
    <w:rsid w:val="00033ED3"/>
    <w:rsid w:val="00041787"/>
    <w:rsid w:val="00041D08"/>
    <w:rsid w:val="000479FE"/>
    <w:rsid w:val="00047A53"/>
    <w:rsid w:val="000512F4"/>
    <w:rsid w:val="00051A26"/>
    <w:rsid w:val="00051EAF"/>
    <w:rsid w:val="00052E7F"/>
    <w:rsid w:val="0005369F"/>
    <w:rsid w:val="00057488"/>
    <w:rsid w:val="000601D8"/>
    <w:rsid w:val="00061FE9"/>
    <w:rsid w:val="000655D9"/>
    <w:rsid w:val="00065A32"/>
    <w:rsid w:val="00070311"/>
    <w:rsid w:val="00072B2F"/>
    <w:rsid w:val="00076C2B"/>
    <w:rsid w:val="00082CD0"/>
    <w:rsid w:val="00090742"/>
    <w:rsid w:val="000A1303"/>
    <w:rsid w:val="000A18DC"/>
    <w:rsid w:val="000A20AB"/>
    <w:rsid w:val="000A2712"/>
    <w:rsid w:val="000A34E5"/>
    <w:rsid w:val="000A5E07"/>
    <w:rsid w:val="000A63A7"/>
    <w:rsid w:val="000B08EF"/>
    <w:rsid w:val="000B0E96"/>
    <w:rsid w:val="000B2B3D"/>
    <w:rsid w:val="000B6A67"/>
    <w:rsid w:val="000B7FB2"/>
    <w:rsid w:val="000C3CD1"/>
    <w:rsid w:val="000C566E"/>
    <w:rsid w:val="000C5C4E"/>
    <w:rsid w:val="000C7DEC"/>
    <w:rsid w:val="000D0EC6"/>
    <w:rsid w:val="000D5C4E"/>
    <w:rsid w:val="000D6274"/>
    <w:rsid w:val="000E0513"/>
    <w:rsid w:val="000E2B29"/>
    <w:rsid w:val="000E7E22"/>
    <w:rsid w:val="000F0709"/>
    <w:rsid w:val="000F20D3"/>
    <w:rsid w:val="000F65AB"/>
    <w:rsid w:val="000F674D"/>
    <w:rsid w:val="00100B00"/>
    <w:rsid w:val="00102B78"/>
    <w:rsid w:val="0010567A"/>
    <w:rsid w:val="001101F2"/>
    <w:rsid w:val="001115A0"/>
    <w:rsid w:val="001118FA"/>
    <w:rsid w:val="00121BF3"/>
    <w:rsid w:val="00132075"/>
    <w:rsid w:val="00134549"/>
    <w:rsid w:val="001351B0"/>
    <w:rsid w:val="0014198D"/>
    <w:rsid w:val="001479A5"/>
    <w:rsid w:val="001548DD"/>
    <w:rsid w:val="00160944"/>
    <w:rsid w:val="00160B75"/>
    <w:rsid w:val="00162F90"/>
    <w:rsid w:val="00167EE6"/>
    <w:rsid w:val="00174B94"/>
    <w:rsid w:val="00183D83"/>
    <w:rsid w:val="00187312"/>
    <w:rsid w:val="0019015F"/>
    <w:rsid w:val="00192C48"/>
    <w:rsid w:val="00193F15"/>
    <w:rsid w:val="001A4681"/>
    <w:rsid w:val="001A4928"/>
    <w:rsid w:val="001A59BA"/>
    <w:rsid w:val="001A70FA"/>
    <w:rsid w:val="001B7481"/>
    <w:rsid w:val="001C1EBA"/>
    <w:rsid w:val="001C233A"/>
    <w:rsid w:val="001D4A98"/>
    <w:rsid w:val="001D4BFE"/>
    <w:rsid w:val="001D73BE"/>
    <w:rsid w:val="001E2D01"/>
    <w:rsid w:val="001E332D"/>
    <w:rsid w:val="001E63A6"/>
    <w:rsid w:val="001E65F3"/>
    <w:rsid w:val="001F28C3"/>
    <w:rsid w:val="001F4021"/>
    <w:rsid w:val="001F6EA7"/>
    <w:rsid w:val="00213DF9"/>
    <w:rsid w:val="002258C3"/>
    <w:rsid w:val="00227DCB"/>
    <w:rsid w:val="00245259"/>
    <w:rsid w:val="00246949"/>
    <w:rsid w:val="00246B77"/>
    <w:rsid w:val="00247399"/>
    <w:rsid w:val="00247EF2"/>
    <w:rsid w:val="00250038"/>
    <w:rsid w:val="00251170"/>
    <w:rsid w:val="00261AD7"/>
    <w:rsid w:val="00262777"/>
    <w:rsid w:val="00262982"/>
    <w:rsid w:val="0026332C"/>
    <w:rsid w:val="002639BC"/>
    <w:rsid w:val="00266546"/>
    <w:rsid w:val="00270977"/>
    <w:rsid w:val="00276EFF"/>
    <w:rsid w:val="00277030"/>
    <w:rsid w:val="00282AC1"/>
    <w:rsid w:val="0029203F"/>
    <w:rsid w:val="002956CB"/>
    <w:rsid w:val="00296797"/>
    <w:rsid w:val="002A1066"/>
    <w:rsid w:val="002A15AB"/>
    <w:rsid w:val="002A4414"/>
    <w:rsid w:val="002B3C18"/>
    <w:rsid w:val="002B5E80"/>
    <w:rsid w:val="002B6E16"/>
    <w:rsid w:val="002C1605"/>
    <w:rsid w:val="002C4A85"/>
    <w:rsid w:val="002C5951"/>
    <w:rsid w:val="002E03BA"/>
    <w:rsid w:val="002E1687"/>
    <w:rsid w:val="002E2BD7"/>
    <w:rsid w:val="002E7ADF"/>
    <w:rsid w:val="002F0292"/>
    <w:rsid w:val="002F54A1"/>
    <w:rsid w:val="00301772"/>
    <w:rsid w:val="00306956"/>
    <w:rsid w:val="00306F72"/>
    <w:rsid w:val="0031319B"/>
    <w:rsid w:val="00327BF0"/>
    <w:rsid w:val="003326F2"/>
    <w:rsid w:val="003347F5"/>
    <w:rsid w:val="00337146"/>
    <w:rsid w:val="0034103D"/>
    <w:rsid w:val="003440FB"/>
    <w:rsid w:val="00344C69"/>
    <w:rsid w:val="00347DEA"/>
    <w:rsid w:val="00350B50"/>
    <w:rsid w:val="00362029"/>
    <w:rsid w:val="00362049"/>
    <w:rsid w:val="00362EE0"/>
    <w:rsid w:val="00363900"/>
    <w:rsid w:val="00365641"/>
    <w:rsid w:val="00365650"/>
    <w:rsid w:val="0036640F"/>
    <w:rsid w:val="003671A5"/>
    <w:rsid w:val="00377877"/>
    <w:rsid w:val="00383076"/>
    <w:rsid w:val="00384E05"/>
    <w:rsid w:val="003861E7"/>
    <w:rsid w:val="003A0326"/>
    <w:rsid w:val="003A16B1"/>
    <w:rsid w:val="003A1BAC"/>
    <w:rsid w:val="003A260D"/>
    <w:rsid w:val="003A322F"/>
    <w:rsid w:val="003A46B8"/>
    <w:rsid w:val="003B4C56"/>
    <w:rsid w:val="003B5C38"/>
    <w:rsid w:val="003B6AA1"/>
    <w:rsid w:val="003C365D"/>
    <w:rsid w:val="003D00C8"/>
    <w:rsid w:val="003D196D"/>
    <w:rsid w:val="003E278F"/>
    <w:rsid w:val="003E5029"/>
    <w:rsid w:val="003E56F3"/>
    <w:rsid w:val="003F13EE"/>
    <w:rsid w:val="004000DD"/>
    <w:rsid w:val="00405870"/>
    <w:rsid w:val="00410673"/>
    <w:rsid w:val="00414654"/>
    <w:rsid w:val="004146F5"/>
    <w:rsid w:val="00414F61"/>
    <w:rsid w:val="004154E7"/>
    <w:rsid w:val="00415DDD"/>
    <w:rsid w:val="00416464"/>
    <w:rsid w:val="004217F1"/>
    <w:rsid w:val="00425863"/>
    <w:rsid w:val="004276CF"/>
    <w:rsid w:val="00430753"/>
    <w:rsid w:val="004325CE"/>
    <w:rsid w:val="00432D2D"/>
    <w:rsid w:val="004331C2"/>
    <w:rsid w:val="00433AAB"/>
    <w:rsid w:val="0044086E"/>
    <w:rsid w:val="004409E3"/>
    <w:rsid w:val="004419F2"/>
    <w:rsid w:val="00441D16"/>
    <w:rsid w:val="00442C8E"/>
    <w:rsid w:val="00446272"/>
    <w:rsid w:val="00450C15"/>
    <w:rsid w:val="004560FE"/>
    <w:rsid w:val="004568D8"/>
    <w:rsid w:val="00461A8D"/>
    <w:rsid w:val="004621B0"/>
    <w:rsid w:val="004621C1"/>
    <w:rsid w:val="004716E3"/>
    <w:rsid w:val="0047763B"/>
    <w:rsid w:val="00481C4D"/>
    <w:rsid w:val="004858C2"/>
    <w:rsid w:val="00487F94"/>
    <w:rsid w:val="00491360"/>
    <w:rsid w:val="00491C08"/>
    <w:rsid w:val="004968B6"/>
    <w:rsid w:val="004A3228"/>
    <w:rsid w:val="004C0AD7"/>
    <w:rsid w:val="004C4C86"/>
    <w:rsid w:val="004C58A2"/>
    <w:rsid w:val="004E0399"/>
    <w:rsid w:val="004E1684"/>
    <w:rsid w:val="004E3C41"/>
    <w:rsid w:val="004E6295"/>
    <w:rsid w:val="004F4EE0"/>
    <w:rsid w:val="00500AC0"/>
    <w:rsid w:val="005018AE"/>
    <w:rsid w:val="0050287D"/>
    <w:rsid w:val="00510364"/>
    <w:rsid w:val="005115F4"/>
    <w:rsid w:val="00513D9C"/>
    <w:rsid w:val="00515796"/>
    <w:rsid w:val="005176D6"/>
    <w:rsid w:val="00527705"/>
    <w:rsid w:val="00532DA0"/>
    <w:rsid w:val="00533759"/>
    <w:rsid w:val="0054179A"/>
    <w:rsid w:val="00541D87"/>
    <w:rsid w:val="00541E69"/>
    <w:rsid w:val="00545D9E"/>
    <w:rsid w:val="00547746"/>
    <w:rsid w:val="00555E7C"/>
    <w:rsid w:val="005579A6"/>
    <w:rsid w:val="005703F9"/>
    <w:rsid w:val="00571539"/>
    <w:rsid w:val="005753ED"/>
    <w:rsid w:val="00576EEB"/>
    <w:rsid w:val="00580A1E"/>
    <w:rsid w:val="00582162"/>
    <w:rsid w:val="00587FD0"/>
    <w:rsid w:val="0059575E"/>
    <w:rsid w:val="005972EC"/>
    <w:rsid w:val="005A5021"/>
    <w:rsid w:val="005A599F"/>
    <w:rsid w:val="005A5A2F"/>
    <w:rsid w:val="005A73CB"/>
    <w:rsid w:val="005B411B"/>
    <w:rsid w:val="005C0177"/>
    <w:rsid w:val="005C41AB"/>
    <w:rsid w:val="005D0BCC"/>
    <w:rsid w:val="005D31BD"/>
    <w:rsid w:val="005E1158"/>
    <w:rsid w:val="005F1A04"/>
    <w:rsid w:val="005F31D2"/>
    <w:rsid w:val="005F43CA"/>
    <w:rsid w:val="005F4D1C"/>
    <w:rsid w:val="00602329"/>
    <w:rsid w:val="006025C3"/>
    <w:rsid w:val="00617761"/>
    <w:rsid w:val="00621165"/>
    <w:rsid w:val="00650F1C"/>
    <w:rsid w:val="00651FAE"/>
    <w:rsid w:val="00652178"/>
    <w:rsid w:val="00656C08"/>
    <w:rsid w:val="00665D84"/>
    <w:rsid w:val="00666926"/>
    <w:rsid w:val="00671FE0"/>
    <w:rsid w:val="00672241"/>
    <w:rsid w:val="00672AB3"/>
    <w:rsid w:val="00681463"/>
    <w:rsid w:val="00683A7D"/>
    <w:rsid w:val="00684C83"/>
    <w:rsid w:val="00693239"/>
    <w:rsid w:val="006A1E54"/>
    <w:rsid w:val="006A34F6"/>
    <w:rsid w:val="006A5C1C"/>
    <w:rsid w:val="006A7D12"/>
    <w:rsid w:val="006B0278"/>
    <w:rsid w:val="006C2C25"/>
    <w:rsid w:val="006C779A"/>
    <w:rsid w:val="006D0632"/>
    <w:rsid w:val="006E7497"/>
    <w:rsid w:val="006F41FA"/>
    <w:rsid w:val="006F5533"/>
    <w:rsid w:val="006F76B0"/>
    <w:rsid w:val="00704D0C"/>
    <w:rsid w:val="00714033"/>
    <w:rsid w:val="00725056"/>
    <w:rsid w:val="00726A8E"/>
    <w:rsid w:val="00731C6B"/>
    <w:rsid w:val="00737123"/>
    <w:rsid w:val="00737328"/>
    <w:rsid w:val="0074508A"/>
    <w:rsid w:val="00745380"/>
    <w:rsid w:val="007459C2"/>
    <w:rsid w:val="007520BE"/>
    <w:rsid w:val="007532CD"/>
    <w:rsid w:val="00774AF1"/>
    <w:rsid w:val="0077634D"/>
    <w:rsid w:val="00780DF0"/>
    <w:rsid w:val="00781669"/>
    <w:rsid w:val="007854D3"/>
    <w:rsid w:val="0079019C"/>
    <w:rsid w:val="00790F96"/>
    <w:rsid w:val="007A41A8"/>
    <w:rsid w:val="007A7695"/>
    <w:rsid w:val="007B2E5A"/>
    <w:rsid w:val="007B639C"/>
    <w:rsid w:val="007C167F"/>
    <w:rsid w:val="007C16A8"/>
    <w:rsid w:val="007C2667"/>
    <w:rsid w:val="007C4B9A"/>
    <w:rsid w:val="007C4CD3"/>
    <w:rsid w:val="007C6B64"/>
    <w:rsid w:val="007D04D7"/>
    <w:rsid w:val="007D14C4"/>
    <w:rsid w:val="007D6BE2"/>
    <w:rsid w:val="007D6EE3"/>
    <w:rsid w:val="007E6D17"/>
    <w:rsid w:val="007F174C"/>
    <w:rsid w:val="00801CCE"/>
    <w:rsid w:val="008028B0"/>
    <w:rsid w:val="00804B6A"/>
    <w:rsid w:val="00811E6A"/>
    <w:rsid w:val="00812A9B"/>
    <w:rsid w:val="00815069"/>
    <w:rsid w:val="00815189"/>
    <w:rsid w:val="00822740"/>
    <w:rsid w:val="008423E5"/>
    <w:rsid w:val="00842F38"/>
    <w:rsid w:val="0084463E"/>
    <w:rsid w:val="0084755C"/>
    <w:rsid w:val="00847A54"/>
    <w:rsid w:val="0085388E"/>
    <w:rsid w:val="00854029"/>
    <w:rsid w:val="00857482"/>
    <w:rsid w:val="00857606"/>
    <w:rsid w:val="00861757"/>
    <w:rsid w:val="00861A67"/>
    <w:rsid w:val="00864219"/>
    <w:rsid w:val="00871108"/>
    <w:rsid w:val="00871168"/>
    <w:rsid w:val="008809EE"/>
    <w:rsid w:val="00882366"/>
    <w:rsid w:val="0089551D"/>
    <w:rsid w:val="008B5C1B"/>
    <w:rsid w:val="008B7D1A"/>
    <w:rsid w:val="008C4832"/>
    <w:rsid w:val="008D4132"/>
    <w:rsid w:val="008D445A"/>
    <w:rsid w:val="008D587B"/>
    <w:rsid w:val="008E1212"/>
    <w:rsid w:val="008E4E49"/>
    <w:rsid w:val="00900C29"/>
    <w:rsid w:val="0090169F"/>
    <w:rsid w:val="0090433F"/>
    <w:rsid w:val="00923E8A"/>
    <w:rsid w:val="0093200E"/>
    <w:rsid w:val="00933CC8"/>
    <w:rsid w:val="00933D8B"/>
    <w:rsid w:val="00936ED9"/>
    <w:rsid w:val="0094034A"/>
    <w:rsid w:val="009408FD"/>
    <w:rsid w:val="009426BD"/>
    <w:rsid w:val="00943F40"/>
    <w:rsid w:val="00946D25"/>
    <w:rsid w:val="00952DEC"/>
    <w:rsid w:val="00964172"/>
    <w:rsid w:val="009652CC"/>
    <w:rsid w:val="00973118"/>
    <w:rsid w:val="00973E1E"/>
    <w:rsid w:val="0097428D"/>
    <w:rsid w:val="009769AD"/>
    <w:rsid w:val="00976E96"/>
    <w:rsid w:val="00984D47"/>
    <w:rsid w:val="00985DD5"/>
    <w:rsid w:val="00985FE8"/>
    <w:rsid w:val="00992DCF"/>
    <w:rsid w:val="009A18CB"/>
    <w:rsid w:val="009A2D86"/>
    <w:rsid w:val="009B1FB8"/>
    <w:rsid w:val="009C0D11"/>
    <w:rsid w:val="009C2EAE"/>
    <w:rsid w:val="009C5E03"/>
    <w:rsid w:val="009D0FD7"/>
    <w:rsid w:val="009D3DF7"/>
    <w:rsid w:val="009E2FB0"/>
    <w:rsid w:val="009E4F2C"/>
    <w:rsid w:val="009E6C65"/>
    <w:rsid w:val="009E7B9C"/>
    <w:rsid w:val="009F3DBB"/>
    <w:rsid w:val="009F7D80"/>
    <w:rsid w:val="00A000CF"/>
    <w:rsid w:val="00A028A6"/>
    <w:rsid w:val="00A0465B"/>
    <w:rsid w:val="00A0482F"/>
    <w:rsid w:val="00A061F3"/>
    <w:rsid w:val="00A1014E"/>
    <w:rsid w:val="00A10B69"/>
    <w:rsid w:val="00A1291B"/>
    <w:rsid w:val="00A146ED"/>
    <w:rsid w:val="00A1593C"/>
    <w:rsid w:val="00A17A40"/>
    <w:rsid w:val="00A20436"/>
    <w:rsid w:val="00A249AC"/>
    <w:rsid w:val="00A261C8"/>
    <w:rsid w:val="00A26FB3"/>
    <w:rsid w:val="00A34741"/>
    <w:rsid w:val="00A36413"/>
    <w:rsid w:val="00A37AA7"/>
    <w:rsid w:val="00A44397"/>
    <w:rsid w:val="00A47AF0"/>
    <w:rsid w:val="00A56B97"/>
    <w:rsid w:val="00A614B2"/>
    <w:rsid w:val="00A636BE"/>
    <w:rsid w:val="00A65811"/>
    <w:rsid w:val="00A722C9"/>
    <w:rsid w:val="00A818A8"/>
    <w:rsid w:val="00A81D08"/>
    <w:rsid w:val="00A83C17"/>
    <w:rsid w:val="00A86C88"/>
    <w:rsid w:val="00A90503"/>
    <w:rsid w:val="00AA016C"/>
    <w:rsid w:val="00AA2448"/>
    <w:rsid w:val="00AA29C5"/>
    <w:rsid w:val="00AA571F"/>
    <w:rsid w:val="00AB338E"/>
    <w:rsid w:val="00AB5836"/>
    <w:rsid w:val="00AB6B09"/>
    <w:rsid w:val="00AC10F6"/>
    <w:rsid w:val="00AC16F5"/>
    <w:rsid w:val="00AC23F2"/>
    <w:rsid w:val="00AC4F0B"/>
    <w:rsid w:val="00AD5FA4"/>
    <w:rsid w:val="00AD6929"/>
    <w:rsid w:val="00AE25EC"/>
    <w:rsid w:val="00AE41E6"/>
    <w:rsid w:val="00AE4679"/>
    <w:rsid w:val="00AE5926"/>
    <w:rsid w:val="00AE7985"/>
    <w:rsid w:val="00AF7744"/>
    <w:rsid w:val="00B03508"/>
    <w:rsid w:val="00B03950"/>
    <w:rsid w:val="00B174A3"/>
    <w:rsid w:val="00B211B4"/>
    <w:rsid w:val="00B30DA8"/>
    <w:rsid w:val="00B314B0"/>
    <w:rsid w:val="00B33665"/>
    <w:rsid w:val="00B55E34"/>
    <w:rsid w:val="00B57337"/>
    <w:rsid w:val="00B60CAB"/>
    <w:rsid w:val="00B60D09"/>
    <w:rsid w:val="00B64E95"/>
    <w:rsid w:val="00B67698"/>
    <w:rsid w:val="00B67786"/>
    <w:rsid w:val="00B679E7"/>
    <w:rsid w:val="00B67B97"/>
    <w:rsid w:val="00B712F8"/>
    <w:rsid w:val="00B718B8"/>
    <w:rsid w:val="00B74016"/>
    <w:rsid w:val="00B75B89"/>
    <w:rsid w:val="00B761B2"/>
    <w:rsid w:val="00B83A99"/>
    <w:rsid w:val="00B86053"/>
    <w:rsid w:val="00B92EB9"/>
    <w:rsid w:val="00B933FB"/>
    <w:rsid w:val="00B9386F"/>
    <w:rsid w:val="00BA01AB"/>
    <w:rsid w:val="00BA2C0E"/>
    <w:rsid w:val="00BA5282"/>
    <w:rsid w:val="00BA5680"/>
    <w:rsid w:val="00BA5A93"/>
    <w:rsid w:val="00BC0014"/>
    <w:rsid w:val="00BC101E"/>
    <w:rsid w:val="00BD24DC"/>
    <w:rsid w:val="00BD3C38"/>
    <w:rsid w:val="00BD45E4"/>
    <w:rsid w:val="00BD4DB0"/>
    <w:rsid w:val="00BE032F"/>
    <w:rsid w:val="00BE1501"/>
    <w:rsid w:val="00BE1926"/>
    <w:rsid w:val="00BE2AA8"/>
    <w:rsid w:val="00BE3392"/>
    <w:rsid w:val="00BE4311"/>
    <w:rsid w:val="00BE6594"/>
    <w:rsid w:val="00C100F0"/>
    <w:rsid w:val="00C12A3C"/>
    <w:rsid w:val="00C134C9"/>
    <w:rsid w:val="00C17F37"/>
    <w:rsid w:val="00C21925"/>
    <w:rsid w:val="00C22A9E"/>
    <w:rsid w:val="00C23EC1"/>
    <w:rsid w:val="00C2755E"/>
    <w:rsid w:val="00C278DF"/>
    <w:rsid w:val="00C31BB1"/>
    <w:rsid w:val="00C37452"/>
    <w:rsid w:val="00C40044"/>
    <w:rsid w:val="00C4020D"/>
    <w:rsid w:val="00C460E4"/>
    <w:rsid w:val="00C50E68"/>
    <w:rsid w:val="00C518BD"/>
    <w:rsid w:val="00C53447"/>
    <w:rsid w:val="00C578AD"/>
    <w:rsid w:val="00C60687"/>
    <w:rsid w:val="00C71794"/>
    <w:rsid w:val="00C726C0"/>
    <w:rsid w:val="00C75083"/>
    <w:rsid w:val="00C76A25"/>
    <w:rsid w:val="00C81C09"/>
    <w:rsid w:val="00C90E3C"/>
    <w:rsid w:val="00C938E1"/>
    <w:rsid w:val="00C95E83"/>
    <w:rsid w:val="00C9691B"/>
    <w:rsid w:val="00CA0FB2"/>
    <w:rsid w:val="00CA6350"/>
    <w:rsid w:val="00CA75B8"/>
    <w:rsid w:val="00CB290B"/>
    <w:rsid w:val="00CB2F5A"/>
    <w:rsid w:val="00CB390C"/>
    <w:rsid w:val="00CB4A7C"/>
    <w:rsid w:val="00CB4EA3"/>
    <w:rsid w:val="00CB71A1"/>
    <w:rsid w:val="00CC0708"/>
    <w:rsid w:val="00CC32DE"/>
    <w:rsid w:val="00CC6EF5"/>
    <w:rsid w:val="00CD182F"/>
    <w:rsid w:val="00CD24A4"/>
    <w:rsid w:val="00CD2539"/>
    <w:rsid w:val="00CD38D1"/>
    <w:rsid w:val="00CD3F6F"/>
    <w:rsid w:val="00CE0E4C"/>
    <w:rsid w:val="00CE1023"/>
    <w:rsid w:val="00CE264B"/>
    <w:rsid w:val="00CE2B25"/>
    <w:rsid w:val="00CF26B4"/>
    <w:rsid w:val="00CF320C"/>
    <w:rsid w:val="00CF3AAB"/>
    <w:rsid w:val="00D02916"/>
    <w:rsid w:val="00D04FCD"/>
    <w:rsid w:val="00D11759"/>
    <w:rsid w:val="00D15375"/>
    <w:rsid w:val="00D16770"/>
    <w:rsid w:val="00D17E0D"/>
    <w:rsid w:val="00D24FFC"/>
    <w:rsid w:val="00D25A0B"/>
    <w:rsid w:val="00D261C8"/>
    <w:rsid w:val="00D2696C"/>
    <w:rsid w:val="00D30C3C"/>
    <w:rsid w:val="00D31DE5"/>
    <w:rsid w:val="00D323A1"/>
    <w:rsid w:val="00D33C5F"/>
    <w:rsid w:val="00D358FE"/>
    <w:rsid w:val="00D35D01"/>
    <w:rsid w:val="00D37B45"/>
    <w:rsid w:val="00D4141A"/>
    <w:rsid w:val="00D465E5"/>
    <w:rsid w:val="00D469C1"/>
    <w:rsid w:val="00D5342B"/>
    <w:rsid w:val="00D553AD"/>
    <w:rsid w:val="00D614D2"/>
    <w:rsid w:val="00D733C3"/>
    <w:rsid w:val="00D86476"/>
    <w:rsid w:val="00D93AC1"/>
    <w:rsid w:val="00D9715B"/>
    <w:rsid w:val="00D977C5"/>
    <w:rsid w:val="00DA11FE"/>
    <w:rsid w:val="00DA3F0C"/>
    <w:rsid w:val="00DA4823"/>
    <w:rsid w:val="00DB2DA2"/>
    <w:rsid w:val="00DC01A6"/>
    <w:rsid w:val="00DC1D89"/>
    <w:rsid w:val="00DC4B5D"/>
    <w:rsid w:val="00DC573A"/>
    <w:rsid w:val="00DC5ACE"/>
    <w:rsid w:val="00DC5AEC"/>
    <w:rsid w:val="00DC7DE3"/>
    <w:rsid w:val="00DD65CC"/>
    <w:rsid w:val="00DD663C"/>
    <w:rsid w:val="00DE1574"/>
    <w:rsid w:val="00DE62A3"/>
    <w:rsid w:val="00DE6DBB"/>
    <w:rsid w:val="00DF0CC4"/>
    <w:rsid w:val="00E027A2"/>
    <w:rsid w:val="00E05755"/>
    <w:rsid w:val="00E1096F"/>
    <w:rsid w:val="00E2311A"/>
    <w:rsid w:val="00E2440B"/>
    <w:rsid w:val="00E30207"/>
    <w:rsid w:val="00E3083D"/>
    <w:rsid w:val="00E3106D"/>
    <w:rsid w:val="00E37FB7"/>
    <w:rsid w:val="00E42D8E"/>
    <w:rsid w:val="00E54060"/>
    <w:rsid w:val="00E6328E"/>
    <w:rsid w:val="00E64FFE"/>
    <w:rsid w:val="00E6582F"/>
    <w:rsid w:val="00E658F9"/>
    <w:rsid w:val="00E66AC8"/>
    <w:rsid w:val="00E67605"/>
    <w:rsid w:val="00E71A1B"/>
    <w:rsid w:val="00E72E78"/>
    <w:rsid w:val="00E7765C"/>
    <w:rsid w:val="00E84F16"/>
    <w:rsid w:val="00E85BDB"/>
    <w:rsid w:val="00E873B6"/>
    <w:rsid w:val="00E87CEA"/>
    <w:rsid w:val="00E91F88"/>
    <w:rsid w:val="00E9268F"/>
    <w:rsid w:val="00E95234"/>
    <w:rsid w:val="00EA2E14"/>
    <w:rsid w:val="00EB093B"/>
    <w:rsid w:val="00EB516F"/>
    <w:rsid w:val="00EC1FF7"/>
    <w:rsid w:val="00EC5BBE"/>
    <w:rsid w:val="00EC63FF"/>
    <w:rsid w:val="00EC6AB7"/>
    <w:rsid w:val="00EC7E63"/>
    <w:rsid w:val="00EC7FB6"/>
    <w:rsid w:val="00ED109B"/>
    <w:rsid w:val="00ED1378"/>
    <w:rsid w:val="00ED26B7"/>
    <w:rsid w:val="00ED544F"/>
    <w:rsid w:val="00ED6A1E"/>
    <w:rsid w:val="00ED6E97"/>
    <w:rsid w:val="00EE0052"/>
    <w:rsid w:val="00EE0370"/>
    <w:rsid w:val="00EE396E"/>
    <w:rsid w:val="00EE4B74"/>
    <w:rsid w:val="00EF2DE7"/>
    <w:rsid w:val="00EF34BE"/>
    <w:rsid w:val="00EF58B2"/>
    <w:rsid w:val="00F02CBD"/>
    <w:rsid w:val="00F04D00"/>
    <w:rsid w:val="00F04F09"/>
    <w:rsid w:val="00F10414"/>
    <w:rsid w:val="00F10449"/>
    <w:rsid w:val="00F11BF2"/>
    <w:rsid w:val="00F21E98"/>
    <w:rsid w:val="00F22A6F"/>
    <w:rsid w:val="00F2686F"/>
    <w:rsid w:val="00F2716B"/>
    <w:rsid w:val="00F31151"/>
    <w:rsid w:val="00F32F37"/>
    <w:rsid w:val="00F3349E"/>
    <w:rsid w:val="00F371C5"/>
    <w:rsid w:val="00F511DF"/>
    <w:rsid w:val="00F52C4D"/>
    <w:rsid w:val="00F54982"/>
    <w:rsid w:val="00F6539D"/>
    <w:rsid w:val="00F76246"/>
    <w:rsid w:val="00F80103"/>
    <w:rsid w:val="00F803DF"/>
    <w:rsid w:val="00F82E5F"/>
    <w:rsid w:val="00F874D4"/>
    <w:rsid w:val="00F87763"/>
    <w:rsid w:val="00F90A61"/>
    <w:rsid w:val="00FA002D"/>
    <w:rsid w:val="00FA3EC0"/>
    <w:rsid w:val="00FA6BE0"/>
    <w:rsid w:val="00FA7D57"/>
    <w:rsid w:val="00FB59B7"/>
    <w:rsid w:val="00FB71D6"/>
    <w:rsid w:val="00FC29C9"/>
    <w:rsid w:val="00FD134B"/>
    <w:rsid w:val="00FE5742"/>
    <w:rsid w:val="00FE5F03"/>
    <w:rsid w:val="00FF4C7C"/>
    <w:rsid w:val="00FF6E92"/>
    <w:rsid w:val="01DC4BC3"/>
    <w:rsid w:val="03062614"/>
    <w:rsid w:val="0310E221"/>
    <w:rsid w:val="035D3F3A"/>
    <w:rsid w:val="04897860"/>
    <w:rsid w:val="059C8D35"/>
    <w:rsid w:val="05C15932"/>
    <w:rsid w:val="07B402D3"/>
    <w:rsid w:val="0C3F6519"/>
    <w:rsid w:val="0F3C2781"/>
    <w:rsid w:val="121D4B58"/>
    <w:rsid w:val="13C86163"/>
    <w:rsid w:val="15C6C60E"/>
    <w:rsid w:val="1806F018"/>
    <w:rsid w:val="1827CC0A"/>
    <w:rsid w:val="18605BB2"/>
    <w:rsid w:val="1E54E733"/>
    <w:rsid w:val="1F9A138B"/>
    <w:rsid w:val="202DCEE0"/>
    <w:rsid w:val="25BDFABB"/>
    <w:rsid w:val="26D175EE"/>
    <w:rsid w:val="2822E8DE"/>
    <w:rsid w:val="28DE719D"/>
    <w:rsid w:val="2A18D971"/>
    <w:rsid w:val="2F25717D"/>
    <w:rsid w:val="335EE877"/>
    <w:rsid w:val="3438B90A"/>
    <w:rsid w:val="38AE769D"/>
    <w:rsid w:val="39C45F8D"/>
    <w:rsid w:val="3C58E5AE"/>
    <w:rsid w:val="3C6ACA5F"/>
    <w:rsid w:val="3C85A835"/>
    <w:rsid w:val="3E03B1CA"/>
    <w:rsid w:val="424E948E"/>
    <w:rsid w:val="42994C9E"/>
    <w:rsid w:val="43ED9735"/>
    <w:rsid w:val="4805EE38"/>
    <w:rsid w:val="4970BE4D"/>
    <w:rsid w:val="49C1DBA3"/>
    <w:rsid w:val="4A29A719"/>
    <w:rsid w:val="4F560B68"/>
    <w:rsid w:val="4F5FD487"/>
    <w:rsid w:val="51130C75"/>
    <w:rsid w:val="5346A8D1"/>
    <w:rsid w:val="54F356F8"/>
    <w:rsid w:val="561A9A71"/>
    <w:rsid w:val="57DF489F"/>
    <w:rsid w:val="5920B172"/>
    <w:rsid w:val="59D9B290"/>
    <w:rsid w:val="5A69CFDA"/>
    <w:rsid w:val="5A6B64A2"/>
    <w:rsid w:val="5A8BA12C"/>
    <w:rsid w:val="5C288BDE"/>
    <w:rsid w:val="5E41DBAA"/>
    <w:rsid w:val="6043D22D"/>
    <w:rsid w:val="61220A17"/>
    <w:rsid w:val="61405C78"/>
    <w:rsid w:val="61D963B2"/>
    <w:rsid w:val="68466A17"/>
    <w:rsid w:val="68918DA5"/>
    <w:rsid w:val="69E4F1BC"/>
    <w:rsid w:val="6AB31DF0"/>
    <w:rsid w:val="713C28F5"/>
    <w:rsid w:val="76B0FB65"/>
    <w:rsid w:val="76C68578"/>
    <w:rsid w:val="7D240197"/>
    <w:rsid w:val="7DDED184"/>
    <w:rsid w:val="7EB56643"/>
    <w:rsid w:val="7ECB47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3325"/>
  <w15:chartTrackingRefBased/>
  <w15:docId w15:val="{D4306F47-0D08-4386-BB61-5C568A36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977C5"/>
    <w:rPr>
      <w:rFonts w:ascii="Calibri" w:hAnsi="Calibri" w:cs="Calibri"/>
      <w:bCs/>
      <w:sz w:val="24"/>
      <w:szCs w:val="20"/>
      <w14:ligatures w14:val="standardContextual"/>
    </w:rPr>
  </w:style>
  <w:style w:type="paragraph" w:styleId="Heading1">
    <w:name w:val="heading 1"/>
    <w:basedOn w:val="Normal"/>
    <w:next w:val="Normal"/>
    <w:link w:val="Heading1Char"/>
    <w:autoRedefine/>
    <w:uiPriority w:val="9"/>
    <w:qFormat/>
    <w:rsid w:val="00D977C5"/>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D977C5"/>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D977C5"/>
    <w:pPr>
      <w:outlineLvl w:val="2"/>
    </w:pPr>
    <w:rPr>
      <w:color w:val="2E3192"/>
      <w:sz w:val="32"/>
    </w:rPr>
  </w:style>
  <w:style w:type="paragraph" w:styleId="Heading4">
    <w:name w:val="heading 4"/>
    <w:basedOn w:val="Heading3"/>
    <w:next w:val="Normal"/>
    <w:link w:val="Heading4Char"/>
    <w:uiPriority w:val="9"/>
    <w:unhideWhenUsed/>
    <w:qFormat/>
    <w:rsid w:val="00D977C5"/>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D977C5"/>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D97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D97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7C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rsid w:val="00D977C5"/>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D977C5"/>
  </w:style>
  <w:style w:type="character" w:styleId="Hyperlink">
    <w:name w:val="Hyperlink"/>
    <w:basedOn w:val="DefaultParagraphFont"/>
    <w:uiPriority w:val="99"/>
    <w:unhideWhenUsed/>
    <w:rsid w:val="00D977C5"/>
    <w:rPr>
      <w:color w:val="8E58B6" w:themeColor="hyperlink"/>
      <w:u w:val="single"/>
    </w:rPr>
  </w:style>
  <w:style w:type="paragraph" w:styleId="ListParagraph">
    <w:name w:val="List Paragraph"/>
    <w:basedOn w:val="Normal"/>
    <w:uiPriority w:val="34"/>
    <w:qFormat/>
    <w:rsid w:val="00D977C5"/>
    <w:pPr>
      <w:ind w:left="720"/>
      <w:contextualSpacing/>
    </w:pPr>
  </w:style>
  <w:style w:type="paragraph" w:styleId="FootnoteText">
    <w:name w:val="footnote text"/>
    <w:basedOn w:val="Normal"/>
    <w:link w:val="FootnoteTextChar"/>
    <w:uiPriority w:val="99"/>
    <w:unhideWhenUsed/>
    <w:rsid w:val="00010BB6"/>
    <w:pPr>
      <w:spacing w:after="0" w:line="240" w:lineRule="auto"/>
    </w:pPr>
    <w:rPr>
      <w:sz w:val="20"/>
    </w:rPr>
  </w:style>
  <w:style w:type="character" w:styleId="FootnoteTextChar" w:customStyle="1">
    <w:name w:val="Footnote Text Char"/>
    <w:basedOn w:val="DefaultParagraphFont"/>
    <w:link w:val="FootnoteText"/>
    <w:uiPriority w:val="99"/>
    <w:rsid w:val="00010BB6"/>
    <w:rPr>
      <w:rFonts w:ascii="Calibri" w:hAnsi="Calibri" w:cs="Calibri"/>
      <w:sz w:val="20"/>
      <w:szCs w:val="20"/>
      <w14:ligatures w14:val="standardContextual"/>
    </w:rPr>
  </w:style>
  <w:style w:type="character" w:styleId="FootnoteReference">
    <w:name w:val="footnote reference"/>
    <w:basedOn w:val="DefaultParagraphFont"/>
    <w:uiPriority w:val="99"/>
    <w:unhideWhenUsed/>
    <w:rsid w:val="00010BB6"/>
    <w:rPr>
      <w:vertAlign w:val="superscript"/>
    </w:rPr>
  </w:style>
  <w:style w:type="paragraph" w:styleId="paragraph" w:customStyle="1">
    <w:name w:val="paragraph"/>
    <w:basedOn w:val="Normal"/>
    <w:rsid w:val="00010BB6"/>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010BB6"/>
  </w:style>
  <w:style w:type="character" w:styleId="FollowedHyperlink">
    <w:name w:val="FollowedHyperlink"/>
    <w:basedOn w:val="DefaultParagraphFont"/>
    <w:uiPriority w:val="99"/>
    <w:semiHidden/>
    <w:unhideWhenUsed/>
    <w:rsid w:val="001D73BE"/>
    <w:rPr>
      <w:color w:val="7F6F6F" w:themeColor="followedHyperlink"/>
      <w:u w:val="single"/>
    </w:rPr>
  </w:style>
  <w:style w:type="character" w:styleId="UnresolvedMention">
    <w:name w:val="Unresolved Mention"/>
    <w:basedOn w:val="DefaultParagraphFont"/>
    <w:uiPriority w:val="99"/>
    <w:semiHidden/>
    <w:unhideWhenUsed/>
    <w:rsid w:val="00D977C5"/>
    <w:rPr>
      <w:color w:val="605E5C"/>
      <w:shd w:val="clear" w:color="auto" w:fill="E1DFDD"/>
    </w:rPr>
  </w:style>
  <w:style w:type="paragraph" w:styleId="Revision">
    <w:name w:val="Revision"/>
    <w:hidden/>
    <w:uiPriority w:val="99"/>
    <w:semiHidden/>
    <w:rsid w:val="00BE2AA8"/>
    <w:pPr>
      <w:spacing w:after="0" w:line="240" w:lineRule="auto"/>
    </w:pPr>
  </w:style>
  <w:style w:type="character" w:styleId="CommentReference">
    <w:name w:val="annotation reference"/>
    <w:basedOn w:val="DefaultParagraphFont"/>
    <w:uiPriority w:val="99"/>
    <w:semiHidden/>
    <w:unhideWhenUsed/>
    <w:rsid w:val="00BE2AA8"/>
    <w:rPr>
      <w:sz w:val="16"/>
      <w:szCs w:val="16"/>
    </w:rPr>
  </w:style>
  <w:style w:type="paragraph" w:styleId="CommentText">
    <w:name w:val="annotation text"/>
    <w:basedOn w:val="Normal"/>
    <w:link w:val="CommentTextChar"/>
    <w:uiPriority w:val="99"/>
    <w:unhideWhenUsed/>
    <w:rsid w:val="00BE2AA8"/>
    <w:pPr>
      <w:spacing w:line="240" w:lineRule="auto"/>
    </w:pPr>
    <w:rPr>
      <w:sz w:val="20"/>
    </w:rPr>
  </w:style>
  <w:style w:type="character" w:styleId="CommentTextChar" w:customStyle="1">
    <w:name w:val="Comment Text Char"/>
    <w:basedOn w:val="DefaultParagraphFont"/>
    <w:link w:val="CommentText"/>
    <w:uiPriority w:val="99"/>
    <w:rsid w:val="00BE2AA8"/>
    <w:rPr>
      <w:sz w:val="20"/>
      <w:szCs w:val="20"/>
    </w:rPr>
  </w:style>
  <w:style w:type="paragraph" w:styleId="CommentSubject">
    <w:name w:val="annotation subject"/>
    <w:basedOn w:val="CommentText"/>
    <w:next w:val="CommentText"/>
    <w:link w:val="CommentSubjectChar"/>
    <w:uiPriority w:val="99"/>
    <w:semiHidden/>
    <w:unhideWhenUsed/>
    <w:rsid w:val="00BE2AA8"/>
    <w:rPr>
      <w:b/>
      <w:bCs w:val="0"/>
    </w:rPr>
  </w:style>
  <w:style w:type="character" w:styleId="CommentSubjectChar" w:customStyle="1">
    <w:name w:val="Comment Subject Char"/>
    <w:basedOn w:val="CommentTextChar"/>
    <w:link w:val="CommentSubject"/>
    <w:uiPriority w:val="99"/>
    <w:semiHidden/>
    <w:rsid w:val="00BE2AA8"/>
    <w:rPr>
      <w:b/>
      <w:bCs/>
      <w:sz w:val="20"/>
      <w:szCs w:val="20"/>
    </w:rPr>
  </w:style>
  <w:style w:type="character" w:styleId="eop" w:customStyle="1">
    <w:name w:val="eop"/>
    <w:basedOn w:val="DefaultParagraphFont"/>
    <w:rsid w:val="00270977"/>
  </w:style>
  <w:style w:type="paragraph" w:styleId="Header">
    <w:name w:val="header"/>
    <w:basedOn w:val="Normal"/>
    <w:link w:val="HeaderChar"/>
    <w:uiPriority w:val="99"/>
    <w:unhideWhenUsed/>
    <w:rsid w:val="00D977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977C5"/>
    <w:rPr>
      <w:rFonts w:ascii="Calibri" w:hAnsi="Calibri" w:cs="Calibri"/>
      <w:bCs/>
      <w:sz w:val="24"/>
      <w:szCs w:val="20"/>
      <w14:ligatures w14:val="standardContextual"/>
    </w:rPr>
  </w:style>
  <w:style w:type="paragraph" w:styleId="Footer">
    <w:name w:val="footer"/>
    <w:basedOn w:val="Normal"/>
    <w:link w:val="FooterChar"/>
    <w:uiPriority w:val="99"/>
    <w:unhideWhenUsed/>
    <w:rsid w:val="00D977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977C5"/>
    <w:rPr>
      <w:rFonts w:ascii="Calibri" w:hAnsi="Calibri" w:cs="Calibri"/>
      <w:bCs/>
      <w:sz w:val="24"/>
      <w:szCs w:val="20"/>
      <w14:ligatures w14:val="standardContextual"/>
    </w:rPr>
  </w:style>
  <w:style w:type="character" w:styleId="Heading1Char" w:customStyle="1">
    <w:name w:val="Heading 1 Char"/>
    <w:basedOn w:val="DefaultParagraphFont"/>
    <w:link w:val="Heading1"/>
    <w:uiPriority w:val="9"/>
    <w:rsid w:val="00D977C5"/>
    <w:rPr>
      <w:rFonts w:ascii="Calibri" w:hAnsi="Calibri" w:eastAsiaTheme="majorEastAsia" w:cstheme="majorBidi"/>
      <w:b/>
      <w:bCs/>
      <w:color w:val="2E3192"/>
      <w:sz w:val="40"/>
      <w:szCs w:val="32"/>
      <w14:ligatures w14:val="standardContextual"/>
    </w:rPr>
  </w:style>
  <w:style w:type="paragraph" w:styleId="NoSpacing">
    <w:name w:val="No Spacing"/>
    <w:link w:val="NoSpacingChar"/>
    <w:uiPriority w:val="1"/>
    <w:rsid w:val="00D977C5"/>
    <w:pPr>
      <w:spacing w:after="0" w:line="240" w:lineRule="auto"/>
    </w:pPr>
    <w:rPr>
      <w:rFonts w:ascii="Calibri" w:hAnsi="Calibri" w:cs="Calibri"/>
      <w:bCs/>
      <w:sz w:val="24"/>
      <w:szCs w:val="20"/>
      <w14:ligatures w14:val="standardContextual"/>
    </w:rPr>
  </w:style>
  <w:style w:type="character" w:styleId="NoSpacingChar" w:customStyle="1">
    <w:name w:val="No Spacing Char"/>
    <w:basedOn w:val="DefaultParagraphFont"/>
    <w:link w:val="NoSpacing"/>
    <w:uiPriority w:val="1"/>
    <w:rsid w:val="00A37AA7"/>
    <w:rPr>
      <w:rFonts w:ascii="Calibri" w:hAnsi="Calibri" w:cs="Calibri"/>
      <w:bCs/>
      <w:sz w:val="24"/>
      <w:szCs w:val="20"/>
      <w14:ligatures w14:val="standardContextual"/>
    </w:rPr>
  </w:style>
  <w:style w:type="character" w:styleId="Heading2Char" w:customStyle="1">
    <w:name w:val="Heading 2 Char"/>
    <w:basedOn w:val="DefaultParagraphFont"/>
    <w:link w:val="Heading2"/>
    <w:uiPriority w:val="9"/>
    <w:rsid w:val="00D977C5"/>
    <w:rPr>
      <w:rFonts w:ascii="Calibri" w:hAnsi="Calibri" w:eastAsiaTheme="majorEastAsia" w:cstheme="majorBidi"/>
      <w:b/>
      <w:bCs/>
      <w:color w:val="000000" w:themeColor="text1"/>
      <w:sz w:val="36"/>
      <w:szCs w:val="32"/>
      <w14:ligatures w14:val="standardContextual"/>
    </w:rPr>
  </w:style>
  <w:style w:type="paragraph" w:styleId="IntenseQuote">
    <w:name w:val="Intense Quote"/>
    <w:basedOn w:val="Normal"/>
    <w:next w:val="Normal"/>
    <w:link w:val="IntenseQuoteChar"/>
    <w:uiPriority w:val="30"/>
    <w:rsid w:val="00D977C5"/>
    <w:pPr>
      <w:pBdr>
        <w:top w:val="single" w:color="7C9163" w:themeColor="accent1" w:themeShade="BF" w:sz="4" w:space="10"/>
        <w:bottom w:val="single" w:color="7C9163" w:themeColor="accent1" w:themeShade="BF" w:sz="4" w:space="10"/>
      </w:pBdr>
      <w:spacing w:before="360" w:after="360"/>
      <w:ind w:left="864" w:right="864"/>
      <w:jc w:val="center"/>
    </w:pPr>
    <w:rPr>
      <w:i/>
      <w:iCs/>
      <w:color w:val="7C9163" w:themeColor="accent1" w:themeShade="BF"/>
    </w:rPr>
  </w:style>
  <w:style w:type="character" w:styleId="IntenseQuoteChar" w:customStyle="1">
    <w:name w:val="Intense Quote Char"/>
    <w:basedOn w:val="DefaultParagraphFont"/>
    <w:link w:val="IntenseQuote"/>
    <w:uiPriority w:val="30"/>
    <w:rsid w:val="00D977C5"/>
    <w:rPr>
      <w:rFonts w:ascii="Calibri" w:hAnsi="Calibri" w:cs="Calibri"/>
      <w:bCs/>
      <w:i/>
      <w:iCs/>
      <w:color w:val="7C9163" w:themeColor="accent1" w:themeShade="BF"/>
      <w:sz w:val="24"/>
      <w:szCs w:val="20"/>
      <w14:ligatures w14:val="standardContextual"/>
    </w:rPr>
  </w:style>
  <w:style w:type="character" w:styleId="IntenseEmphasis">
    <w:name w:val="Intense Emphasis"/>
    <w:basedOn w:val="DefaultParagraphFont"/>
    <w:uiPriority w:val="21"/>
    <w:rsid w:val="00D977C5"/>
    <w:rPr>
      <w:i/>
      <w:iCs/>
      <w:color w:val="7C9163" w:themeColor="accent1" w:themeShade="BF"/>
    </w:rPr>
  </w:style>
  <w:style w:type="character" w:styleId="IntenseReference">
    <w:name w:val="Intense Reference"/>
    <w:basedOn w:val="DefaultParagraphFont"/>
    <w:uiPriority w:val="32"/>
    <w:qFormat/>
    <w:rsid w:val="00A37AA7"/>
    <w:rPr>
      <w:b/>
      <w:bCs/>
      <w:smallCaps/>
      <w:color w:val="809EC2" w:themeColor="accent6"/>
      <w:spacing w:val="5"/>
    </w:rPr>
  </w:style>
  <w:style w:type="character" w:styleId="Heading3Char" w:customStyle="1">
    <w:name w:val="Heading 3 Char"/>
    <w:basedOn w:val="DefaultParagraphFont"/>
    <w:link w:val="Heading3"/>
    <w:uiPriority w:val="9"/>
    <w:rsid w:val="00D977C5"/>
    <w:rPr>
      <w:rFonts w:ascii="Calibri" w:hAnsi="Calibri" w:eastAsiaTheme="majorEastAsia" w:cstheme="majorBidi"/>
      <w:b/>
      <w:bCs/>
      <w:color w:val="2E3192"/>
      <w:sz w:val="32"/>
      <w:szCs w:val="32"/>
      <w14:ligatures w14:val="standardContextual"/>
    </w:rPr>
  </w:style>
  <w:style w:type="table" w:styleId="TableGrid">
    <w:name w:val="Table Grid"/>
    <w:basedOn w:val="TableNormal"/>
    <w:uiPriority w:val="59"/>
    <w:rsid w:val="003861E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0D5C4E"/>
    <w:rPr>
      <w:color w:val="2B579A"/>
      <w:shd w:val="clear" w:color="auto" w:fill="E1DFDD"/>
    </w:rPr>
  </w:style>
  <w:style w:type="character" w:styleId="Heading4Char" w:customStyle="1">
    <w:name w:val="Heading 4 Char"/>
    <w:basedOn w:val="DefaultParagraphFont"/>
    <w:link w:val="Heading4"/>
    <w:uiPriority w:val="9"/>
    <w:rsid w:val="00D977C5"/>
    <w:rPr>
      <w:rFonts w:ascii="Calibri" w:hAnsi="Calibri" w:eastAsiaTheme="majorEastAsia" w:cstheme="majorBidi"/>
      <w:bCs/>
      <w:iCs/>
      <w:sz w:val="28"/>
      <w:szCs w:val="32"/>
      <w14:ligatures w14:val="standardContextual"/>
    </w:rPr>
  </w:style>
  <w:style w:type="character" w:styleId="Heading5Char" w:customStyle="1">
    <w:name w:val="Heading 5 Char"/>
    <w:basedOn w:val="DefaultParagraphFont"/>
    <w:link w:val="Heading5"/>
    <w:uiPriority w:val="9"/>
    <w:rsid w:val="00D977C5"/>
    <w:rPr>
      <w:rFonts w:ascii="Calibri" w:hAnsi="Calibri" w:eastAsiaTheme="majorEastAsia" w:cstheme="majorBidi"/>
      <w:bCs/>
      <w:iCs/>
      <w:color w:val="2E3192"/>
      <w:sz w:val="24"/>
      <w:szCs w:val="20"/>
      <w14:ligatures w14:val="standardContextual"/>
    </w:rPr>
  </w:style>
  <w:style w:type="character" w:styleId="Heading6Char" w:customStyle="1">
    <w:name w:val="Heading 6 Char"/>
    <w:basedOn w:val="DefaultParagraphFont"/>
    <w:link w:val="Heading6"/>
    <w:uiPriority w:val="9"/>
    <w:rsid w:val="00D977C5"/>
    <w:rPr>
      <w:rFonts w:ascii="Calibri" w:hAnsi="Calibri" w:eastAsiaTheme="majorEastAsia" w:cstheme="majorBidi"/>
      <w:bCs/>
      <w:i/>
      <w:iCs/>
      <w:color w:val="595959" w:themeColor="text1" w:themeTint="A6"/>
      <w:sz w:val="24"/>
      <w:szCs w:val="20"/>
      <w14:ligatures w14:val="standardContextual"/>
    </w:rPr>
  </w:style>
  <w:style w:type="character" w:styleId="Heading7Char" w:customStyle="1">
    <w:name w:val="Heading 7 Char"/>
    <w:basedOn w:val="DefaultParagraphFont"/>
    <w:link w:val="Heading7"/>
    <w:uiPriority w:val="9"/>
    <w:semiHidden/>
    <w:rsid w:val="00D977C5"/>
    <w:rPr>
      <w:rFonts w:ascii="Calibri" w:hAnsi="Calibri" w:eastAsiaTheme="majorEastAsia" w:cstheme="majorBidi"/>
      <w:bCs/>
      <w:color w:val="595959" w:themeColor="text1" w:themeTint="A6"/>
      <w:sz w:val="24"/>
      <w:szCs w:val="20"/>
      <w14:ligatures w14:val="standardContextual"/>
    </w:rPr>
  </w:style>
  <w:style w:type="character" w:styleId="Heading8Char" w:customStyle="1">
    <w:name w:val="Heading 8 Char"/>
    <w:basedOn w:val="DefaultParagraphFont"/>
    <w:link w:val="Heading8"/>
    <w:uiPriority w:val="9"/>
    <w:semiHidden/>
    <w:rsid w:val="00D977C5"/>
    <w:rPr>
      <w:rFonts w:ascii="Calibri" w:hAnsi="Calibri" w:eastAsiaTheme="majorEastAsia" w:cstheme="majorBidi"/>
      <w:bCs/>
      <w:i/>
      <w:iCs/>
      <w:color w:val="272727" w:themeColor="text1" w:themeTint="D8"/>
      <w:sz w:val="24"/>
      <w:szCs w:val="20"/>
      <w14:ligatures w14:val="standardContextual"/>
    </w:rPr>
  </w:style>
  <w:style w:type="character" w:styleId="Heading9Char" w:customStyle="1">
    <w:name w:val="Heading 9 Char"/>
    <w:basedOn w:val="DefaultParagraphFont"/>
    <w:link w:val="Heading9"/>
    <w:uiPriority w:val="9"/>
    <w:semiHidden/>
    <w:rsid w:val="00D977C5"/>
    <w:rPr>
      <w:rFonts w:ascii="Calibri" w:hAnsi="Calibri" w:eastAsiaTheme="majorEastAsia" w:cstheme="majorBidi"/>
      <w:bCs/>
      <w:color w:val="272727" w:themeColor="text1" w:themeTint="D8"/>
      <w:sz w:val="24"/>
      <w:szCs w:val="20"/>
      <w14:ligatures w14:val="standardContextual"/>
    </w:rPr>
  </w:style>
  <w:style w:type="paragraph" w:styleId="Title">
    <w:name w:val="Title"/>
    <w:basedOn w:val="Normal"/>
    <w:next w:val="Normal"/>
    <w:link w:val="TitleChar"/>
    <w:uiPriority w:val="10"/>
    <w:rsid w:val="00D977C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77C5"/>
    <w:rPr>
      <w:rFonts w:asciiTheme="majorHAnsi" w:hAnsiTheme="majorHAnsi" w:eastAsiaTheme="majorEastAsia" w:cstheme="majorBidi"/>
      <w:bCs/>
      <w:spacing w:val="-10"/>
      <w:kern w:val="28"/>
      <w:sz w:val="56"/>
      <w:szCs w:val="56"/>
      <w14:ligatures w14:val="standardContextual"/>
    </w:rPr>
  </w:style>
  <w:style w:type="paragraph" w:styleId="Subtitle">
    <w:name w:val="Subtitle"/>
    <w:basedOn w:val="Normal"/>
    <w:next w:val="Normal"/>
    <w:link w:val="SubtitleChar"/>
    <w:uiPriority w:val="11"/>
    <w:rsid w:val="00D977C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77C5"/>
    <w:rPr>
      <w:rFonts w:ascii="Calibri" w:hAnsi="Calibri" w:eastAsiaTheme="majorEastAsia"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D977C5"/>
    <w:pPr>
      <w:spacing w:before="160"/>
      <w:jc w:val="center"/>
    </w:pPr>
    <w:rPr>
      <w:i/>
      <w:iCs/>
      <w:color w:val="404040" w:themeColor="text1" w:themeTint="BF"/>
    </w:rPr>
  </w:style>
  <w:style w:type="character" w:styleId="QuoteChar" w:customStyle="1">
    <w:name w:val="Quote Char"/>
    <w:basedOn w:val="DefaultParagraphFont"/>
    <w:link w:val="Quote"/>
    <w:uiPriority w:val="29"/>
    <w:rsid w:val="00D977C5"/>
    <w:rPr>
      <w:rFonts w:ascii="Calibri" w:hAnsi="Calibri" w:cs="Calibri"/>
      <w:bCs/>
      <w:i/>
      <w:iCs/>
      <w:color w:val="404040" w:themeColor="text1" w:themeTint="BF"/>
      <w:sz w:val="24"/>
      <w:szCs w:val="20"/>
      <w14:ligatures w14:val="standardContextual"/>
    </w:rPr>
  </w:style>
  <w:style w:type="character" w:styleId="BookTitle">
    <w:name w:val="Book Title"/>
    <w:basedOn w:val="DefaultParagraphFont"/>
    <w:uiPriority w:val="33"/>
    <w:rsid w:val="00D977C5"/>
    <w:rPr>
      <w:b/>
      <w:bCs/>
      <w:i/>
      <w:iCs/>
      <w:spacing w:val="5"/>
    </w:rPr>
  </w:style>
  <w:style w:type="paragraph" w:styleId="BodyText">
    <w:name w:val="Body Text"/>
    <w:basedOn w:val="Normal"/>
    <w:link w:val="BodyTextChar"/>
    <w:uiPriority w:val="1"/>
    <w:qFormat/>
    <w:rsid w:val="00D977C5"/>
    <w:pPr>
      <w:spacing w:after="0" w:line="240" w:lineRule="auto"/>
    </w:pPr>
    <w:rPr>
      <w:bCs w:val="0"/>
      <w:noProof/>
      <w:szCs w:val="22"/>
    </w:rPr>
  </w:style>
  <w:style w:type="character" w:styleId="BodyTextChar" w:customStyle="1">
    <w:name w:val="Body Text Char"/>
    <w:basedOn w:val="DefaultParagraphFont"/>
    <w:link w:val="BodyText"/>
    <w:uiPriority w:val="1"/>
    <w:rsid w:val="00D977C5"/>
    <w:rPr>
      <w:rFonts w:ascii="Calibri" w:hAnsi="Calibri" w:cs="Calibri"/>
      <w:noProof/>
      <w:sz w:val="24"/>
      <w14:ligatures w14:val="standardContextual"/>
    </w:rPr>
  </w:style>
  <w:style w:type="paragraph" w:styleId="OSDStyleGuide" w:customStyle="1">
    <w:name w:val="OSD Style Guide"/>
    <w:basedOn w:val="Heading1"/>
    <w:link w:val="OSDStyleGuideChar"/>
    <w:rsid w:val="00D977C5"/>
  </w:style>
  <w:style w:type="character" w:styleId="OSDStyleGuideChar" w:customStyle="1">
    <w:name w:val="OSD Style Guide Char"/>
    <w:basedOn w:val="Heading1Char"/>
    <w:link w:val="OSDStyleGuide"/>
    <w:rsid w:val="00D977C5"/>
    <w:rPr>
      <w:rFonts w:ascii="Calibri" w:hAnsi="Calibri" w:eastAsiaTheme="majorEastAsia" w:cstheme="majorBidi"/>
      <w:b/>
      <w:bCs/>
      <w:color w:val="2E3192"/>
      <w:sz w:val="40"/>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153">
      <w:bodyDiv w:val="1"/>
      <w:marLeft w:val="0"/>
      <w:marRight w:val="0"/>
      <w:marTop w:val="0"/>
      <w:marBottom w:val="0"/>
      <w:divBdr>
        <w:top w:val="none" w:sz="0" w:space="0" w:color="auto"/>
        <w:left w:val="none" w:sz="0" w:space="0" w:color="auto"/>
        <w:bottom w:val="none" w:sz="0" w:space="0" w:color="auto"/>
        <w:right w:val="none" w:sz="0" w:space="0" w:color="auto"/>
      </w:divBdr>
      <w:divsChild>
        <w:div w:id="935556683">
          <w:marLeft w:val="0"/>
          <w:marRight w:val="0"/>
          <w:marTop w:val="0"/>
          <w:marBottom w:val="0"/>
          <w:divBdr>
            <w:top w:val="none" w:sz="0" w:space="0" w:color="auto"/>
            <w:left w:val="none" w:sz="0" w:space="0" w:color="auto"/>
            <w:bottom w:val="none" w:sz="0" w:space="0" w:color="auto"/>
            <w:right w:val="none" w:sz="0" w:space="0" w:color="auto"/>
          </w:divBdr>
        </w:div>
        <w:div w:id="1740513085">
          <w:marLeft w:val="0"/>
          <w:marRight w:val="0"/>
          <w:marTop w:val="0"/>
          <w:marBottom w:val="0"/>
          <w:divBdr>
            <w:top w:val="none" w:sz="0" w:space="0" w:color="auto"/>
            <w:left w:val="none" w:sz="0" w:space="0" w:color="auto"/>
            <w:bottom w:val="none" w:sz="0" w:space="0" w:color="auto"/>
            <w:right w:val="none" w:sz="0" w:space="0" w:color="auto"/>
          </w:divBdr>
        </w:div>
      </w:divsChild>
    </w:div>
    <w:div w:id="453331727">
      <w:bodyDiv w:val="1"/>
      <w:marLeft w:val="0"/>
      <w:marRight w:val="0"/>
      <w:marTop w:val="0"/>
      <w:marBottom w:val="0"/>
      <w:divBdr>
        <w:top w:val="none" w:sz="0" w:space="0" w:color="auto"/>
        <w:left w:val="none" w:sz="0" w:space="0" w:color="auto"/>
        <w:bottom w:val="none" w:sz="0" w:space="0" w:color="auto"/>
        <w:right w:val="none" w:sz="0" w:space="0" w:color="auto"/>
      </w:divBdr>
    </w:div>
    <w:div w:id="643850468">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1011908500">
      <w:bodyDiv w:val="1"/>
      <w:marLeft w:val="0"/>
      <w:marRight w:val="0"/>
      <w:marTop w:val="0"/>
      <w:marBottom w:val="0"/>
      <w:divBdr>
        <w:top w:val="none" w:sz="0" w:space="0" w:color="auto"/>
        <w:left w:val="none" w:sz="0" w:space="0" w:color="auto"/>
        <w:bottom w:val="none" w:sz="0" w:space="0" w:color="auto"/>
        <w:right w:val="none" w:sz="0" w:space="0" w:color="auto"/>
      </w:divBdr>
    </w:div>
    <w:div w:id="1125541069">
      <w:bodyDiv w:val="1"/>
      <w:marLeft w:val="0"/>
      <w:marRight w:val="0"/>
      <w:marTop w:val="0"/>
      <w:marBottom w:val="0"/>
      <w:divBdr>
        <w:top w:val="none" w:sz="0" w:space="0" w:color="auto"/>
        <w:left w:val="none" w:sz="0" w:space="0" w:color="auto"/>
        <w:bottom w:val="none" w:sz="0" w:space="0" w:color="auto"/>
        <w:right w:val="none" w:sz="0" w:space="0" w:color="auto"/>
      </w:divBdr>
      <w:divsChild>
        <w:div w:id="439106406">
          <w:marLeft w:val="446"/>
          <w:marRight w:val="0"/>
          <w:marTop w:val="96"/>
          <w:marBottom w:val="0"/>
          <w:divBdr>
            <w:top w:val="none" w:sz="0" w:space="0" w:color="auto"/>
            <w:left w:val="none" w:sz="0" w:space="0" w:color="auto"/>
            <w:bottom w:val="none" w:sz="0" w:space="0" w:color="auto"/>
            <w:right w:val="none" w:sz="0" w:space="0" w:color="auto"/>
          </w:divBdr>
        </w:div>
      </w:divsChild>
    </w:div>
    <w:div w:id="1808039263">
      <w:bodyDiv w:val="1"/>
      <w:marLeft w:val="0"/>
      <w:marRight w:val="0"/>
      <w:marTop w:val="0"/>
      <w:marBottom w:val="0"/>
      <w:divBdr>
        <w:top w:val="none" w:sz="0" w:space="0" w:color="auto"/>
        <w:left w:val="none" w:sz="0" w:space="0" w:color="auto"/>
        <w:bottom w:val="none" w:sz="0" w:space="0" w:color="auto"/>
        <w:right w:val="none" w:sz="0" w:space="0" w:color="auto"/>
      </w:divBdr>
    </w:div>
    <w:div w:id="20907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2oasys.turi.org/" TargetMode="External" Id="rId13" /><Relationship Type="http://schemas.openxmlformats.org/officeDocument/2006/relationships/image" Target="media/image1.png" Id="rId18" /><Relationship Type="http://schemas.openxmlformats.org/officeDocument/2006/relationships/hyperlink" Target="https://www.newmoa.org/event/pfas-conference-2026/" TargetMode="External" Id="rId26" /><Relationship Type="http://schemas.openxmlformats.org/officeDocument/2006/relationships/customXml" Target="../customXml/item3.xml" Id="rId3" /><Relationship Type="http://schemas.openxmlformats.org/officeDocument/2006/relationships/hyperlink" Target="https://www.youtube.com/watch?v=MA-lSlD-UIQ"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mass.gov/environmentally-preferable-products-epp-procurement-program" TargetMode="External" Id="rId12" /><Relationship Type="http://schemas.openxmlformats.org/officeDocument/2006/relationships/hyperlink" Target="http://www.cleanersolutions.org" TargetMode="External" Id="rId17" /><Relationship Type="http://schemas.openxmlformats.org/officeDocument/2006/relationships/hyperlink" Target="https://www.youtube.com/watch?v=96bkEXdXM9g&amp;feature=youtu.be"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s://www.fda.gov/media/87140/download" TargetMode="External" Id="rId16" /><Relationship Type="http://schemas.openxmlformats.org/officeDocument/2006/relationships/hyperlink" Target="https://www.commbuys.com/bso/external/purchaseorder/poSummary.sdo?docId=PO-22-1080-OSD03-SRC3-24779&amp;releaseNbr=0&amp;external=true&amp;parentUrl=close" TargetMode="External" Id="rId20" /><Relationship Type="http://schemas.openxmlformats.org/officeDocument/2006/relationships/hyperlink" Target="https://www.turi.org/gran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service-details/toxic-reduction-task-force" TargetMode="External" Id="rId11" /><Relationship Type="http://schemas.openxmlformats.org/officeDocument/2006/relationships/hyperlink" Target="https://www.mass.gov/doc/safer-use-of-disinfectants-post-covid-pandemic-presentation/download"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mass.gov/info-details/facility-maintenance-repair-and-operations-contract-user-guides" TargetMode="External" Id="rId15" /><Relationship Type="http://schemas.openxmlformats.org/officeDocument/2006/relationships/hyperlink" Target="https://www.mass.gov/doc/on-site-consultation-program-brochure/download" TargetMode="External" Id="rId23" /><Relationship Type="http://schemas.openxmlformats.org/officeDocument/2006/relationships/hyperlink" Target="https://www.mass.gov/per-and-polyfluoroalkyl-substances-pfas-tur-resources"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doc/fac118/download" TargetMode="External" Id="rId14" /><Relationship Type="http://schemas.openxmlformats.org/officeDocument/2006/relationships/hyperlink" Target="https://www.mass.gov/doc/fac118/download" TargetMode="External" Id="rId22" /><Relationship Type="http://schemas.openxmlformats.org/officeDocument/2006/relationships/hyperlink" Target="https://www.mass.gov/doc/pfas-tri-and-tura-supplier-notification-letter-template/download" TargetMode="External" Id="rId27" /><Relationship Type="http://schemas.openxmlformats.org/officeDocument/2006/relationships/hyperlink" Target="https://www.theic2.org/"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www.turi.org/pfas/" TargetMode="External"/><Relationship Id="rId2" Type="http://schemas.openxmlformats.org/officeDocument/2006/relationships/hyperlink" Target="https://www.epa.gov/pfas" TargetMode="External"/><Relationship Id="rId1" Type="http://schemas.openxmlformats.org/officeDocument/2006/relationships/hyperlink" Target="https://www.turi.org/publications/altern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Randall\OneDrive%20-%20Commonwealth%20of%20Massachusetts\Documents\Custom%20Office%20Templates\OSD-Branded-Template-24Sept2025.dotx" TargetMode="External"/></Relationships>
</file>

<file path=word/theme/theme1.xml><?xml version="1.0" encoding="utf-8"?>
<a:theme xmlns:a="http://schemas.openxmlformats.org/drawingml/2006/main" xmlns:thm15="http://schemas.microsoft.com/office/thememl/2012/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a87ade-ca37-4be4-b5e7-89e6a0eeda8e">
      <Terms xmlns="http://schemas.microsoft.com/office/infopath/2007/PartnerControls"/>
    </lcf76f155ced4ddcb4097134ff3c332f>
    <TaxCatchAll xmlns="09ce38db-efdb-4708-8c34-9908d67fb0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AA249-A1F2-49D8-9491-738CCE4DB8F2}">
  <ds:schemaRefs>
    <ds:schemaRef ds:uri="http://schemas.microsoft.com/sharepoint/v3/contenttype/forms"/>
  </ds:schemaRefs>
</ds:datastoreItem>
</file>

<file path=customXml/itemProps2.xml><?xml version="1.0" encoding="utf-8"?>
<ds:datastoreItem xmlns:ds="http://schemas.openxmlformats.org/officeDocument/2006/customXml" ds:itemID="{4C17B0A3-68C7-4875-867B-D2C538F2F5DD}">
  <ds:schemaRefs>
    <ds:schemaRef ds:uri="http://schemas.microsoft.com/office/2006/metadata/properties"/>
    <ds:schemaRef ds:uri="http://schemas.microsoft.com/office/infopath/2007/PartnerControls"/>
    <ds:schemaRef ds:uri="55a87ade-ca37-4be4-b5e7-89e6a0eeda8e"/>
    <ds:schemaRef ds:uri="09ce38db-efdb-4708-8c34-9908d67fb011"/>
  </ds:schemaRefs>
</ds:datastoreItem>
</file>

<file path=customXml/itemProps3.xml><?xml version="1.0" encoding="utf-8"?>
<ds:datastoreItem xmlns:ds="http://schemas.openxmlformats.org/officeDocument/2006/customXml" ds:itemID="{75EE5DED-B07F-49F2-97FA-D4402260A290}">
  <ds:schemaRefs>
    <ds:schemaRef ds:uri="http://schemas.openxmlformats.org/officeDocument/2006/bibliography"/>
  </ds:schemaRefs>
</ds:datastoreItem>
</file>

<file path=customXml/itemProps4.xml><?xml version="1.0" encoding="utf-8"?>
<ds:datastoreItem xmlns:ds="http://schemas.openxmlformats.org/officeDocument/2006/customXml" ds:itemID="{BA7585DE-123C-4872-A90E-7FAAF5F3D428}"/>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SD-Branded-Template-24Sept202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515 Annual Report</dc:title>
  <dc:subject>Fiscal Year 2024</dc:subject>
  <dc:creator>Members of the Toxics Reduction Task Force</dc:creator>
  <cp:keywords/>
  <dc:description/>
  <cp:lastModifiedBy>Lockett, Anna (OSD)</cp:lastModifiedBy>
  <cp:revision>144</cp:revision>
  <dcterms:created xsi:type="dcterms:W3CDTF">2025-12-16T17:34:00Z</dcterms:created>
  <dcterms:modified xsi:type="dcterms:W3CDTF">2026-01-26T21:1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ies>
</file>